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3" w:rsidRDefault="00BD74D8" w:rsidP="00456773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1500" cy="723900"/>
            <wp:effectExtent l="0" t="0" r="0" b="0"/>
            <wp:docPr id="1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5E" w:rsidRPr="00B141F4" w:rsidRDefault="0009345E" w:rsidP="0009345E">
      <w:pPr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АДМИНИСТРАЦИЯ молчановского РАЙОНА</w:t>
      </w:r>
    </w:p>
    <w:p w:rsidR="00CA65A4" w:rsidRDefault="00CA65A4" w:rsidP="00CA65A4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Томской области</w:t>
      </w:r>
    </w:p>
    <w:p w:rsidR="00CA65A4" w:rsidRPr="00B141F4" w:rsidRDefault="00CA65A4" w:rsidP="00CA65A4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ПОСТАНОВЛЕние</w:t>
      </w:r>
    </w:p>
    <w:p w:rsidR="00456773" w:rsidRPr="00B141F4" w:rsidRDefault="00D51210" w:rsidP="004567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773" w:rsidRPr="00B141F4" w:rsidRDefault="000A0122" w:rsidP="00FD3A02">
      <w:pPr>
        <w:tabs>
          <w:tab w:val="left" w:pos="8364"/>
          <w:tab w:val="left" w:pos="8647"/>
        </w:tabs>
        <w:rPr>
          <w:color w:val="000000"/>
          <w:sz w:val="28"/>
          <w:szCs w:val="28"/>
        </w:rPr>
      </w:pPr>
      <w:r w:rsidRPr="000A0122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</w:t>
      </w:r>
      <w:r w:rsidRPr="000A0122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Pr="000A0122">
        <w:rPr>
          <w:color w:val="000000"/>
          <w:sz w:val="28"/>
          <w:szCs w:val="28"/>
        </w:rPr>
        <w:t>2023</w:t>
      </w:r>
      <w:r w:rsidR="005A3075">
        <w:rPr>
          <w:color w:val="000000"/>
          <w:sz w:val="28"/>
          <w:szCs w:val="28"/>
        </w:rPr>
        <w:t xml:space="preserve">  </w:t>
      </w:r>
      <w:r w:rsidR="00456773" w:rsidRPr="00B141F4">
        <w:rPr>
          <w:color w:val="000000"/>
          <w:sz w:val="28"/>
          <w:szCs w:val="28"/>
        </w:rPr>
        <w:t xml:space="preserve">                                               </w:t>
      </w:r>
      <w:r w:rsidR="00456773">
        <w:rPr>
          <w:color w:val="000000"/>
          <w:sz w:val="28"/>
          <w:szCs w:val="28"/>
        </w:rPr>
        <w:t xml:space="preserve">   </w:t>
      </w:r>
      <w:r w:rsidR="00456773" w:rsidRPr="00B141F4">
        <w:rPr>
          <w:color w:val="000000"/>
          <w:sz w:val="28"/>
          <w:szCs w:val="28"/>
        </w:rPr>
        <w:t xml:space="preserve">        </w:t>
      </w:r>
      <w:r w:rsidR="00456773">
        <w:rPr>
          <w:color w:val="000000"/>
          <w:sz w:val="28"/>
          <w:szCs w:val="28"/>
        </w:rPr>
        <w:t xml:space="preserve">  </w:t>
      </w:r>
      <w:r w:rsidR="00456773" w:rsidRPr="00B141F4">
        <w:rPr>
          <w:color w:val="000000"/>
          <w:sz w:val="28"/>
          <w:szCs w:val="28"/>
        </w:rPr>
        <w:t xml:space="preserve">       </w:t>
      </w:r>
      <w:r w:rsidR="00456773">
        <w:rPr>
          <w:color w:val="000000"/>
          <w:sz w:val="28"/>
          <w:szCs w:val="28"/>
        </w:rPr>
        <w:t xml:space="preserve">           </w:t>
      </w:r>
      <w:r w:rsidR="00456773" w:rsidRPr="00B141F4">
        <w:rPr>
          <w:color w:val="000000"/>
          <w:sz w:val="28"/>
          <w:szCs w:val="28"/>
        </w:rPr>
        <w:t xml:space="preserve"> </w:t>
      </w:r>
      <w:r w:rsidR="00CE1B1C">
        <w:rPr>
          <w:color w:val="000000"/>
          <w:sz w:val="28"/>
          <w:szCs w:val="28"/>
        </w:rPr>
        <w:t xml:space="preserve">    </w:t>
      </w:r>
      <w:r w:rsidR="00AC3A58">
        <w:rPr>
          <w:color w:val="000000"/>
          <w:sz w:val="28"/>
          <w:szCs w:val="28"/>
        </w:rPr>
        <w:t xml:space="preserve"> </w:t>
      </w:r>
      <w:r w:rsidR="00D51210">
        <w:rPr>
          <w:color w:val="000000"/>
          <w:sz w:val="28"/>
          <w:szCs w:val="28"/>
        </w:rPr>
        <w:t xml:space="preserve">            </w:t>
      </w:r>
      <w:r w:rsidR="00AC3A58">
        <w:rPr>
          <w:color w:val="000000"/>
          <w:sz w:val="28"/>
          <w:szCs w:val="28"/>
        </w:rPr>
        <w:t xml:space="preserve"> </w:t>
      </w:r>
      <w:r w:rsidR="00713D8D">
        <w:rPr>
          <w:color w:val="000000"/>
          <w:sz w:val="28"/>
          <w:szCs w:val="28"/>
        </w:rPr>
        <w:t xml:space="preserve">  </w:t>
      </w:r>
      <w:r w:rsidR="00AC3A58">
        <w:rPr>
          <w:color w:val="000000"/>
          <w:sz w:val="28"/>
          <w:szCs w:val="28"/>
        </w:rPr>
        <w:t xml:space="preserve">  </w:t>
      </w:r>
      <w:r w:rsidR="00456773">
        <w:rPr>
          <w:color w:val="000000"/>
          <w:sz w:val="28"/>
          <w:szCs w:val="28"/>
        </w:rPr>
        <w:t xml:space="preserve">   </w:t>
      </w:r>
      <w:r w:rsidR="0009345E">
        <w:rPr>
          <w:color w:val="000000"/>
          <w:sz w:val="28"/>
          <w:szCs w:val="28"/>
        </w:rPr>
        <w:t xml:space="preserve"> </w:t>
      </w:r>
      <w:r w:rsidR="00FD3A02">
        <w:rPr>
          <w:color w:val="000000"/>
          <w:sz w:val="28"/>
          <w:szCs w:val="28"/>
        </w:rPr>
        <w:t xml:space="preserve">   </w:t>
      </w:r>
      <w:r w:rsidR="0009345E">
        <w:rPr>
          <w:color w:val="000000"/>
          <w:sz w:val="28"/>
          <w:szCs w:val="28"/>
        </w:rPr>
        <w:t xml:space="preserve">  №</w:t>
      </w:r>
      <w:r w:rsidR="005A3075">
        <w:rPr>
          <w:color w:val="000000"/>
          <w:sz w:val="28"/>
          <w:szCs w:val="28"/>
        </w:rPr>
        <w:t xml:space="preserve"> </w:t>
      </w:r>
      <w:r w:rsidRPr="000A0122">
        <w:rPr>
          <w:color w:val="000000"/>
          <w:sz w:val="28"/>
          <w:szCs w:val="28"/>
        </w:rPr>
        <w:t>237</w:t>
      </w:r>
    </w:p>
    <w:p w:rsidR="00456773" w:rsidRPr="00B141F4" w:rsidRDefault="00456773" w:rsidP="0073324C">
      <w:pPr>
        <w:tabs>
          <w:tab w:val="left" w:pos="7371"/>
        </w:tabs>
        <w:jc w:val="center"/>
        <w:rPr>
          <w:color w:val="000000"/>
          <w:sz w:val="28"/>
          <w:szCs w:val="28"/>
        </w:rPr>
      </w:pPr>
      <w:r w:rsidRPr="00B141F4">
        <w:rPr>
          <w:color w:val="000000"/>
          <w:sz w:val="28"/>
          <w:szCs w:val="28"/>
        </w:rPr>
        <w:t>с. Молчаново</w:t>
      </w:r>
    </w:p>
    <w:p w:rsidR="00456773" w:rsidRPr="00B141F4" w:rsidRDefault="00456773" w:rsidP="00456773">
      <w:pPr>
        <w:jc w:val="center"/>
        <w:rPr>
          <w:color w:val="000000"/>
          <w:sz w:val="28"/>
          <w:szCs w:val="28"/>
        </w:rPr>
      </w:pPr>
    </w:p>
    <w:p w:rsidR="00456773" w:rsidRDefault="00456773" w:rsidP="00763559">
      <w:pPr>
        <w:ind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C174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лчановский район</w:t>
      </w:r>
      <w:r w:rsidR="00C17429">
        <w:rPr>
          <w:color w:val="000000"/>
          <w:sz w:val="28"/>
          <w:szCs w:val="28"/>
        </w:rPr>
        <w:t>»</w:t>
      </w:r>
      <w:r w:rsidR="00FD3A02">
        <w:rPr>
          <w:color w:val="000000"/>
          <w:sz w:val="28"/>
          <w:szCs w:val="28"/>
        </w:rPr>
        <w:t xml:space="preserve"> за </w:t>
      </w:r>
      <w:r w:rsidR="007403BB">
        <w:rPr>
          <w:color w:val="000000"/>
          <w:sz w:val="28"/>
          <w:szCs w:val="28"/>
        </w:rPr>
        <w:t>1</w:t>
      </w:r>
      <w:r w:rsidR="00763559">
        <w:rPr>
          <w:color w:val="000000"/>
          <w:sz w:val="28"/>
          <w:szCs w:val="28"/>
        </w:rPr>
        <w:t xml:space="preserve"> </w:t>
      </w:r>
      <w:r w:rsidR="007403BB">
        <w:rPr>
          <w:color w:val="000000"/>
          <w:sz w:val="28"/>
          <w:szCs w:val="28"/>
        </w:rPr>
        <w:t xml:space="preserve">квартал </w:t>
      </w:r>
      <w:r>
        <w:rPr>
          <w:color w:val="000000"/>
          <w:sz w:val="28"/>
          <w:szCs w:val="28"/>
        </w:rPr>
        <w:t>20</w:t>
      </w:r>
      <w:r w:rsidR="002D2628">
        <w:rPr>
          <w:color w:val="000000"/>
          <w:sz w:val="28"/>
          <w:szCs w:val="28"/>
        </w:rPr>
        <w:t>2</w:t>
      </w:r>
      <w:r w:rsidR="00F2340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</w:p>
    <w:p w:rsidR="00456773" w:rsidRPr="00B141F4" w:rsidRDefault="00456773" w:rsidP="00456773">
      <w:pPr>
        <w:rPr>
          <w:sz w:val="28"/>
          <w:szCs w:val="28"/>
        </w:rPr>
      </w:pPr>
    </w:p>
    <w:p w:rsidR="00B31FE8" w:rsidRDefault="00456773" w:rsidP="004567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264.2 Бюджетного кодекса Российской Федерации, со статьей 34 Положения о бюджетном процессе в муниципальном образовании </w:t>
      </w:r>
      <w:r w:rsidR="00C174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лчановский район</w:t>
      </w:r>
      <w:r w:rsidR="00C174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твержденного решением Думы Молчановского района от 2</w:t>
      </w:r>
      <w:r w:rsidR="002D262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B31FE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B31FE8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 xml:space="preserve">№ </w:t>
      </w:r>
      <w:r w:rsidR="002D2628">
        <w:rPr>
          <w:color w:val="000000"/>
          <w:sz w:val="28"/>
          <w:szCs w:val="28"/>
        </w:rPr>
        <w:t>40</w:t>
      </w:r>
    </w:p>
    <w:p w:rsidR="00B31FE8" w:rsidRDefault="00B31FE8" w:rsidP="004567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56773" w:rsidRDefault="00B31FE8" w:rsidP="00F412D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31FE8" w:rsidRDefault="00B31FE8" w:rsidP="004567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56773" w:rsidRDefault="00456773" w:rsidP="00456773">
      <w:pPr>
        <w:ind w:firstLine="720"/>
        <w:jc w:val="both"/>
        <w:rPr>
          <w:color w:val="000000"/>
          <w:sz w:val="28"/>
          <w:szCs w:val="28"/>
        </w:rPr>
      </w:pPr>
      <w:r w:rsidRPr="003B77C7">
        <w:rPr>
          <w:color w:val="000000"/>
          <w:sz w:val="28"/>
          <w:szCs w:val="28"/>
        </w:rPr>
        <w:t xml:space="preserve">1. Утвердить отчет об исполнении бюджета муниципального образования </w:t>
      </w:r>
      <w:r w:rsidR="00C17429" w:rsidRPr="003B77C7">
        <w:rPr>
          <w:color w:val="000000"/>
          <w:sz w:val="28"/>
          <w:szCs w:val="28"/>
        </w:rPr>
        <w:t>«</w:t>
      </w:r>
      <w:r w:rsidRPr="003B77C7">
        <w:rPr>
          <w:color w:val="000000"/>
          <w:sz w:val="28"/>
          <w:szCs w:val="28"/>
        </w:rPr>
        <w:t>Молчановский район</w:t>
      </w:r>
      <w:r w:rsidR="00C17429" w:rsidRPr="003B77C7">
        <w:rPr>
          <w:color w:val="000000"/>
          <w:sz w:val="28"/>
          <w:szCs w:val="28"/>
        </w:rPr>
        <w:t>»</w:t>
      </w:r>
      <w:r w:rsidRPr="003B77C7">
        <w:rPr>
          <w:color w:val="000000"/>
          <w:sz w:val="28"/>
          <w:szCs w:val="28"/>
        </w:rPr>
        <w:t xml:space="preserve"> за </w:t>
      </w:r>
      <w:r w:rsidR="00D4795A">
        <w:rPr>
          <w:color w:val="000000"/>
          <w:sz w:val="28"/>
          <w:szCs w:val="28"/>
        </w:rPr>
        <w:t>1 квартал 202</w:t>
      </w:r>
      <w:r w:rsidR="00F23409">
        <w:rPr>
          <w:color w:val="000000"/>
          <w:sz w:val="28"/>
          <w:szCs w:val="28"/>
        </w:rPr>
        <w:t>3</w:t>
      </w:r>
      <w:r w:rsidR="00D4795A">
        <w:rPr>
          <w:color w:val="000000"/>
          <w:sz w:val="28"/>
          <w:szCs w:val="28"/>
        </w:rPr>
        <w:t xml:space="preserve"> </w:t>
      </w:r>
      <w:r w:rsidRPr="003B77C7">
        <w:rPr>
          <w:color w:val="000000"/>
          <w:sz w:val="28"/>
          <w:szCs w:val="28"/>
        </w:rPr>
        <w:t xml:space="preserve">года по доходам в сумме </w:t>
      </w:r>
      <w:r w:rsidR="00B73AF6">
        <w:rPr>
          <w:color w:val="000000"/>
          <w:sz w:val="28"/>
          <w:szCs w:val="28"/>
        </w:rPr>
        <w:t>156 782,6</w:t>
      </w:r>
      <w:r w:rsidR="00EF54F4" w:rsidRPr="00226F88">
        <w:rPr>
          <w:color w:val="000000"/>
          <w:sz w:val="28"/>
          <w:szCs w:val="28"/>
        </w:rPr>
        <w:t> </w:t>
      </w:r>
      <w:r w:rsidRPr="00226F88">
        <w:rPr>
          <w:color w:val="000000"/>
          <w:sz w:val="28"/>
          <w:szCs w:val="28"/>
        </w:rPr>
        <w:t>тыс.</w:t>
      </w:r>
      <w:r w:rsidR="0009345E" w:rsidRPr="00226F88">
        <w:rPr>
          <w:color w:val="000000"/>
          <w:sz w:val="28"/>
          <w:szCs w:val="28"/>
        </w:rPr>
        <w:t> </w:t>
      </w:r>
      <w:r w:rsidRPr="00226F88">
        <w:rPr>
          <w:color w:val="000000"/>
          <w:sz w:val="28"/>
          <w:szCs w:val="28"/>
        </w:rPr>
        <w:t xml:space="preserve">рублей и по расходам в сумме </w:t>
      </w:r>
      <w:r w:rsidR="00B73AF6">
        <w:rPr>
          <w:color w:val="000000"/>
          <w:sz w:val="28"/>
          <w:szCs w:val="28"/>
        </w:rPr>
        <w:t>174 167,</w:t>
      </w:r>
      <w:r w:rsidR="00204591">
        <w:rPr>
          <w:color w:val="000000"/>
          <w:sz w:val="28"/>
          <w:szCs w:val="28"/>
        </w:rPr>
        <w:t>8</w:t>
      </w:r>
      <w:r w:rsidR="00D4795A">
        <w:rPr>
          <w:color w:val="000000"/>
          <w:sz w:val="28"/>
          <w:szCs w:val="28"/>
        </w:rPr>
        <w:t xml:space="preserve"> </w:t>
      </w:r>
      <w:r w:rsidRPr="00226F88">
        <w:rPr>
          <w:color w:val="000000"/>
          <w:sz w:val="28"/>
          <w:szCs w:val="28"/>
        </w:rPr>
        <w:t>тыс.</w:t>
      </w:r>
      <w:r w:rsidR="00D2749A" w:rsidRPr="00226F88">
        <w:rPr>
          <w:color w:val="000000"/>
          <w:sz w:val="28"/>
          <w:szCs w:val="28"/>
        </w:rPr>
        <w:t> </w:t>
      </w:r>
      <w:r w:rsidRPr="00226F88">
        <w:rPr>
          <w:color w:val="000000"/>
          <w:sz w:val="28"/>
          <w:szCs w:val="28"/>
        </w:rPr>
        <w:t>рублей согласно</w:t>
      </w:r>
      <w:r w:rsidR="00F412D1">
        <w:rPr>
          <w:color w:val="000000"/>
          <w:sz w:val="28"/>
          <w:szCs w:val="28"/>
        </w:rPr>
        <w:t xml:space="preserve"> приложениям </w:t>
      </w:r>
      <w:r w:rsidRPr="003B77C7">
        <w:rPr>
          <w:color w:val="000000"/>
          <w:sz w:val="28"/>
          <w:szCs w:val="28"/>
        </w:rPr>
        <w:t>1</w:t>
      </w:r>
      <w:r w:rsidR="003B77C7" w:rsidRPr="003B77C7">
        <w:rPr>
          <w:color w:val="000000"/>
          <w:sz w:val="28"/>
          <w:szCs w:val="28"/>
        </w:rPr>
        <w:t>-5</w:t>
      </w:r>
      <w:r w:rsidRPr="003B77C7">
        <w:rPr>
          <w:color w:val="000000"/>
          <w:sz w:val="28"/>
          <w:szCs w:val="28"/>
        </w:rPr>
        <w:t xml:space="preserve"> к настоящему постановлению.</w:t>
      </w:r>
    </w:p>
    <w:p w:rsidR="00456773" w:rsidRDefault="00456773" w:rsidP="004567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456773" w:rsidRPr="009057B1" w:rsidRDefault="00456773" w:rsidP="009057B1">
      <w:pPr>
        <w:ind w:firstLine="540"/>
        <w:rPr>
          <w:sz w:val="28"/>
          <w:szCs w:val="28"/>
        </w:rPr>
      </w:pPr>
    </w:p>
    <w:p w:rsidR="00456773" w:rsidRPr="00B141F4" w:rsidRDefault="00456773" w:rsidP="00456773">
      <w:pPr>
        <w:ind w:firstLine="540"/>
        <w:rPr>
          <w:sz w:val="28"/>
          <w:szCs w:val="28"/>
        </w:rPr>
      </w:pPr>
    </w:p>
    <w:p w:rsidR="00456773" w:rsidRPr="00B141F4" w:rsidRDefault="00456773" w:rsidP="00456773">
      <w:pPr>
        <w:ind w:firstLine="540"/>
        <w:rPr>
          <w:sz w:val="28"/>
          <w:szCs w:val="28"/>
        </w:rPr>
      </w:pPr>
    </w:p>
    <w:p w:rsidR="00456773" w:rsidRPr="00B141F4" w:rsidRDefault="00DC0887" w:rsidP="004567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456773" w:rsidRPr="00B141F4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456773" w:rsidRPr="00B141F4">
        <w:rPr>
          <w:color w:val="000000"/>
          <w:sz w:val="28"/>
          <w:szCs w:val="28"/>
        </w:rPr>
        <w:t xml:space="preserve"> Молчановского района         </w:t>
      </w:r>
      <w:r w:rsidR="00456773">
        <w:rPr>
          <w:color w:val="000000"/>
          <w:sz w:val="28"/>
          <w:szCs w:val="28"/>
        </w:rPr>
        <w:t xml:space="preserve"> </w:t>
      </w:r>
      <w:r w:rsidR="00456773" w:rsidRPr="00B141F4">
        <w:rPr>
          <w:color w:val="000000"/>
          <w:sz w:val="28"/>
          <w:szCs w:val="28"/>
        </w:rPr>
        <w:t xml:space="preserve">            </w:t>
      </w:r>
      <w:r w:rsidR="00456773">
        <w:rPr>
          <w:color w:val="000000"/>
          <w:sz w:val="28"/>
          <w:szCs w:val="28"/>
        </w:rPr>
        <w:t xml:space="preserve">                         </w:t>
      </w:r>
      <w:r w:rsidR="00544259">
        <w:rPr>
          <w:color w:val="000000"/>
          <w:sz w:val="28"/>
          <w:szCs w:val="28"/>
        </w:rPr>
        <w:t xml:space="preserve"> </w:t>
      </w:r>
      <w:r w:rsidR="00D51210">
        <w:rPr>
          <w:color w:val="000000"/>
          <w:sz w:val="28"/>
          <w:szCs w:val="28"/>
        </w:rPr>
        <w:t xml:space="preserve">    </w:t>
      </w:r>
      <w:r w:rsidR="00E72E64">
        <w:rPr>
          <w:color w:val="000000"/>
          <w:sz w:val="28"/>
          <w:szCs w:val="28"/>
        </w:rPr>
        <w:t xml:space="preserve">          </w:t>
      </w:r>
      <w:r w:rsidR="0054425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.В. Пашков</w:t>
      </w:r>
      <w:r w:rsidR="00544259">
        <w:rPr>
          <w:color w:val="000000"/>
          <w:sz w:val="28"/>
          <w:szCs w:val="28"/>
        </w:rPr>
        <w:t xml:space="preserve"> </w:t>
      </w:r>
    </w:p>
    <w:p w:rsidR="00456773" w:rsidRPr="00B141F4" w:rsidRDefault="00456773" w:rsidP="00456773">
      <w:pPr>
        <w:rPr>
          <w:color w:val="000000"/>
          <w:sz w:val="28"/>
          <w:szCs w:val="28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B4537A" w:rsidRDefault="00B4537A" w:rsidP="00456773">
      <w:pPr>
        <w:rPr>
          <w:color w:val="000000"/>
          <w:sz w:val="20"/>
          <w:szCs w:val="20"/>
        </w:rPr>
      </w:pPr>
    </w:p>
    <w:p w:rsidR="00427F70" w:rsidRDefault="00427F70" w:rsidP="00456773">
      <w:pPr>
        <w:rPr>
          <w:color w:val="000000"/>
          <w:sz w:val="20"/>
          <w:szCs w:val="20"/>
        </w:rPr>
      </w:pPr>
    </w:p>
    <w:p w:rsidR="00427F70" w:rsidRDefault="00427F70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763559" w:rsidRDefault="00763559" w:rsidP="00456773">
      <w:pPr>
        <w:rPr>
          <w:color w:val="000000"/>
          <w:sz w:val="20"/>
          <w:szCs w:val="20"/>
        </w:rPr>
      </w:pPr>
    </w:p>
    <w:p w:rsidR="00456773" w:rsidRDefault="00456773" w:rsidP="00456773">
      <w:pPr>
        <w:rPr>
          <w:color w:val="000000"/>
          <w:sz w:val="20"/>
          <w:szCs w:val="20"/>
        </w:rPr>
      </w:pPr>
    </w:p>
    <w:p w:rsidR="00456773" w:rsidRPr="002F0020" w:rsidRDefault="00456773" w:rsidP="00456773">
      <w:pPr>
        <w:rPr>
          <w:color w:val="000000"/>
          <w:sz w:val="20"/>
          <w:szCs w:val="20"/>
        </w:rPr>
      </w:pPr>
    </w:p>
    <w:p w:rsidR="00456773" w:rsidRPr="002F0020" w:rsidRDefault="0009345E" w:rsidP="0045677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ндрей Александрович Кужман</w:t>
      </w:r>
    </w:p>
    <w:p w:rsidR="00456773" w:rsidRPr="002F0020" w:rsidRDefault="00456773" w:rsidP="00456773">
      <w:pPr>
        <w:rPr>
          <w:color w:val="000000"/>
          <w:sz w:val="20"/>
          <w:szCs w:val="20"/>
        </w:rPr>
      </w:pPr>
      <w:r w:rsidRPr="002F0020">
        <w:rPr>
          <w:color w:val="000000"/>
          <w:sz w:val="20"/>
          <w:szCs w:val="20"/>
        </w:rPr>
        <w:t>(8</w:t>
      </w:r>
      <w:r>
        <w:rPr>
          <w:color w:val="000000"/>
          <w:sz w:val="20"/>
          <w:szCs w:val="20"/>
        </w:rPr>
        <w:t>38</w:t>
      </w:r>
      <w:r w:rsidRPr="002F0020">
        <w:rPr>
          <w:color w:val="000000"/>
          <w:sz w:val="20"/>
          <w:szCs w:val="20"/>
        </w:rPr>
        <w:t>256)</w:t>
      </w:r>
      <w:r w:rsidR="0009345E">
        <w:rPr>
          <w:color w:val="000000"/>
          <w:sz w:val="20"/>
          <w:szCs w:val="20"/>
        </w:rPr>
        <w:t xml:space="preserve"> </w:t>
      </w:r>
      <w:r w:rsidRPr="002F0020">
        <w:rPr>
          <w:color w:val="000000"/>
          <w:sz w:val="20"/>
          <w:szCs w:val="20"/>
        </w:rPr>
        <w:t>2</w:t>
      </w:r>
      <w:r w:rsidR="00881FA7">
        <w:rPr>
          <w:color w:val="000000"/>
          <w:sz w:val="20"/>
          <w:szCs w:val="20"/>
        </w:rPr>
        <w:t>3</w:t>
      </w:r>
      <w:r w:rsidR="00644FA0">
        <w:rPr>
          <w:color w:val="000000"/>
          <w:sz w:val="20"/>
          <w:szCs w:val="20"/>
        </w:rPr>
        <w:t xml:space="preserve"> </w:t>
      </w:r>
      <w:r w:rsidR="00881FA7">
        <w:rPr>
          <w:color w:val="000000"/>
          <w:sz w:val="20"/>
          <w:szCs w:val="20"/>
        </w:rPr>
        <w:t>2</w:t>
      </w:r>
      <w:r w:rsidRPr="002F0020">
        <w:rPr>
          <w:color w:val="000000"/>
          <w:sz w:val="20"/>
          <w:szCs w:val="20"/>
        </w:rPr>
        <w:t xml:space="preserve"> </w:t>
      </w:r>
      <w:r w:rsidR="00881FA7">
        <w:rPr>
          <w:color w:val="000000"/>
          <w:sz w:val="20"/>
          <w:szCs w:val="20"/>
        </w:rPr>
        <w:t>37</w:t>
      </w:r>
    </w:p>
    <w:p w:rsidR="00456773" w:rsidRPr="002F0020" w:rsidRDefault="0009345E" w:rsidP="0045677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="00456773" w:rsidRPr="002F0020">
        <w:rPr>
          <w:color w:val="000000"/>
          <w:sz w:val="20"/>
          <w:szCs w:val="20"/>
        </w:rPr>
        <w:t xml:space="preserve"> дело – 1</w:t>
      </w:r>
    </w:p>
    <w:p w:rsidR="00456773" w:rsidRDefault="00456773" w:rsidP="00456773">
      <w:pPr>
        <w:rPr>
          <w:color w:val="000000"/>
          <w:sz w:val="20"/>
          <w:szCs w:val="20"/>
        </w:rPr>
      </w:pPr>
      <w:r w:rsidRPr="002F0020">
        <w:rPr>
          <w:color w:val="000000"/>
          <w:sz w:val="20"/>
          <w:szCs w:val="20"/>
        </w:rPr>
        <w:t>УФ – 1</w:t>
      </w:r>
    </w:p>
    <w:p w:rsidR="000450C5" w:rsidRPr="009E3435" w:rsidRDefault="000450C5" w:rsidP="009E3435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7403BB" w:rsidRPr="009E3435">
        <w:rPr>
          <w:rFonts w:ascii="Times New Roman" w:hAnsi="Times New Roman"/>
          <w:b w:val="0"/>
          <w:sz w:val="28"/>
          <w:szCs w:val="28"/>
        </w:rPr>
        <w:t xml:space="preserve">1 </w:t>
      </w:r>
      <w:r w:rsidRPr="009E3435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0450C5" w:rsidRPr="009E3435" w:rsidRDefault="000450C5" w:rsidP="009E3435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>Администрации Молчановского района</w:t>
      </w:r>
      <w:r w:rsidR="009E3435">
        <w:rPr>
          <w:rFonts w:ascii="Times New Roman" w:hAnsi="Times New Roman"/>
          <w:b w:val="0"/>
          <w:sz w:val="28"/>
          <w:szCs w:val="28"/>
        </w:rPr>
        <w:t xml:space="preserve">  </w:t>
      </w:r>
      <w:r w:rsidR="007F7D95" w:rsidRPr="009E3435">
        <w:rPr>
          <w:rFonts w:ascii="Times New Roman" w:hAnsi="Times New Roman"/>
          <w:b w:val="0"/>
          <w:sz w:val="28"/>
          <w:szCs w:val="28"/>
        </w:rPr>
        <w:t>о</w:t>
      </w:r>
      <w:r w:rsidRPr="009E3435">
        <w:rPr>
          <w:rFonts w:ascii="Times New Roman" w:hAnsi="Times New Roman"/>
          <w:b w:val="0"/>
          <w:sz w:val="28"/>
          <w:szCs w:val="28"/>
        </w:rPr>
        <w:t>т</w:t>
      </w:r>
      <w:r w:rsidR="000A0122">
        <w:rPr>
          <w:rFonts w:ascii="Times New Roman" w:hAnsi="Times New Roman"/>
          <w:b w:val="0"/>
          <w:sz w:val="28"/>
          <w:szCs w:val="28"/>
        </w:rPr>
        <w:t xml:space="preserve"> 19.04.2023</w:t>
      </w:r>
      <w:r w:rsidR="00535843">
        <w:rPr>
          <w:rFonts w:ascii="Times New Roman" w:hAnsi="Times New Roman"/>
          <w:b w:val="0"/>
          <w:sz w:val="28"/>
          <w:szCs w:val="28"/>
        </w:rPr>
        <w:t xml:space="preserve"> №</w:t>
      </w:r>
      <w:r w:rsidR="000A0122">
        <w:rPr>
          <w:rFonts w:ascii="Times New Roman" w:hAnsi="Times New Roman"/>
          <w:b w:val="0"/>
          <w:sz w:val="28"/>
          <w:szCs w:val="28"/>
        </w:rPr>
        <w:t xml:space="preserve"> 237</w:t>
      </w:r>
    </w:p>
    <w:p w:rsidR="000450C5" w:rsidRDefault="000450C5" w:rsidP="00BC5EE6">
      <w:pPr>
        <w:ind w:left="6096"/>
        <w:jc w:val="both"/>
      </w:pPr>
    </w:p>
    <w:p w:rsidR="000F4FD0" w:rsidRPr="009E3435" w:rsidRDefault="000F4FD0" w:rsidP="00E72E64">
      <w:pPr>
        <w:jc w:val="center"/>
        <w:rPr>
          <w:sz w:val="28"/>
          <w:szCs w:val="28"/>
        </w:rPr>
      </w:pPr>
      <w:r w:rsidRPr="009E3435">
        <w:rPr>
          <w:sz w:val="28"/>
          <w:szCs w:val="28"/>
        </w:rPr>
        <w:t xml:space="preserve">Отчет </w:t>
      </w:r>
      <w:r w:rsidR="00E72E64" w:rsidRPr="009E3435">
        <w:rPr>
          <w:sz w:val="28"/>
          <w:szCs w:val="28"/>
          <w:lang w:eastAsia="en-US"/>
        </w:rPr>
        <w:t>о поступлениях доходов районного бюджета по группам, подгруппам</w:t>
      </w:r>
      <w:r w:rsidRPr="009E3435">
        <w:rPr>
          <w:sz w:val="28"/>
          <w:szCs w:val="28"/>
        </w:rPr>
        <w:t xml:space="preserve"> </w:t>
      </w:r>
    </w:p>
    <w:p w:rsidR="000F4FD0" w:rsidRPr="009E3435" w:rsidRDefault="002322E2" w:rsidP="000F4FD0">
      <w:pPr>
        <w:jc w:val="center"/>
        <w:rPr>
          <w:sz w:val="28"/>
          <w:szCs w:val="28"/>
        </w:rPr>
      </w:pPr>
      <w:r w:rsidRPr="009E3435">
        <w:rPr>
          <w:sz w:val="28"/>
          <w:szCs w:val="28"/>
        </w:rPr>
        <w:t>з</w:t>
      </w:r>
      <w:r w:rsidR="000F4FD0" w:rsidRPr="009E3435">
        <w:rPr>
          <w:sz w:val="28"/>
          <w:szCs w:val="28"/>
        </w:rPr>
        <w:t>а</w:t>
      </w:r>
      <w:r w:rsidRPr="009E3435">
        <w:rPr>
          <w:sz w:val="28"/>
          <w:szCs w:val="28"/>
        </w:rPr>
        <w:t xml:space="preserve"> </w:t>
      </w:r>
      <w:r w:rsidR="00D81F23" w:rsidRPr="009E3435">
        <w:rPr>
          <w:sz w:val="28"/>
          <w:szCs w:val="28"/>
        </w:rPr>
        <w:t>1 квартал</w:t>
      </w:r>
      <w:r w:rsidR="00577C82" w:rsidRPr="009E3435">
        <w:rPr>
          <w:sz w:val="28"/>
          <w:szCs w:val="28"/>
        </w:rPr>
        <w:t xml:space="preserve"> </w:t>
      </w:r>
      <w:r w:rsidR="000F4FD0" w:rsidRPr="009E3435">
        <w:rPr>
          <w:sz w:val="28"/>
          <w:szCs w:val="28"/>
        </w:rPr>
        <w:t>20</w:t>
      </w:r>
      <w:r w:rsidR="002D2628" w:rsidRPr="009E3435">
        <w:rPr>
          <w:sz w:val="28"/>
          <w:szCs w:val="28"/>
        </w:rPr>
        <w:t>2</w:t>
      </w:r>
      <w:r w:rsidR="00564EEC">
        <w:rPr>
          <w:sz w:val="28"/>
          <w:szCs w:val="28"/>
        </w:rPr>
        <w:t>3</w:t>
      </w:r>
      <w:r w:rsidR="002D2628" w:rsidRPr="009E3435">
        <w:rPr>
          <w:sz w:val="28"/>
          <w:szCs w:val="28"/>
        </w:rPr>
        <w:t xml:space="preserve"> </w:t>
      </w:r>
      <w:r w:rsidR="00E72E64" w:rsidRPr="009E3435">
        <w:rPr>
          <w:sz w:val="28"/>
          <w:szCs w:val="28"/>
        </w:rPr>
        <w:t>года</w:t>
      </w:r>
    </w:p>
    <w:p w:rsidR="009F6028" w:rsidRPr="00E3700D" w:rsidRDefault="008F6A95" w:rsidP="00E3700D">
      <w:pPr>
        <w:ind w:right="140"/>
        <w:jc w:val="right"/>
        <w:rPr>
          <w:sz w:val="22"/>
          <w:szCs w:val="22"/>
        </w:rPr>
      </w:pPr>
      <w:r w:rsidRPr="00E3700D">
        <w:rPr>
          <w:sz w:val="22"/>
          <w:szCs w:val="22"/>
        </w:rPr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78"/>
        <w:gridCol w:w="1251"/>
        <w:gridCol w:w="1417"/>
        <w:gridCol w:w="851"/>
      </w:tblGrid>
      <w:tr w:rsidR="00577C82" w:rsidRPr="00E3700D" w:rsidTr="00065AF3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  <w:hideMark/>
          </w:tcPr>
          <w:p w:rsidR="00577C82" w:rsidRPr="00E3700D" w:rsidRDefault="00577C82" w:rsidP="006664B9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77C82" w:rsidRPr="00E3700D" w:rsidRDefault="00577C82" w:rsidP="006664B9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7C82" w:rsidRPr="00E3700D" w:rsidRDefault="00577C82" w:rsidP="00F35337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План на 202</w:t>
            </w:r>
            <w:r w:rsidR="00F35337">
              <w:rPr>
                <w:b/>
                <w:sz w:val="22"/>
                <w:szCs w:val="22"/>
              </w:rPr>
              <w:t xml:space="preserve">3 </w:t>
            </w:r>
            <w:r w:rsidRPr="00E3700D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C82" w:rsidRPr="00E3700D" w:rsidRDefault="00577C82" w:rsidP="00F35337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Факт на 01.04.202</w:t>
            </w:r>
            <w:r w:rsidR="00F35337">
              <w:rPr>
                <w:b/>
                <w:sz w:val="22"/>
                <w:szCs w:val="22"/>
              </w:rPr>
              <w:t>3</w:t>
            </w:r>
            <w:r w:rsidRPr="00E3700D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7C82" w:rsidRPr="00E3700D" w:rsidRDefault="00577C82" w:rsidP="006664B9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577C82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hideMark/>
          </w:tcPr>
          <w:p w:rsidR="00577C82" w:rsidRPr="00E3700D" w:rsidRDefault="00577C82" w:rsidP="008F6A95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78" w:type="dxa"/>
            <w:shd w:val="clear" w:color="auto" w:fill="auto"/>
            <w:hideMark/>
          </w:tcPr>
          <w:p w:rsidR="00577C82" w:rsidRPr="00E3700D" w:rsidRDefault="00577C82" w:rsidP="008F6A95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В С Е Г О: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77C82" w:rsidRPr="00E3700D" w:rsidRDefault="00D95ED3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 97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7C82" w:rsidRPr="00E3700D" w:rsidRDefault="00D95ED3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 782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7C82" w:rsidRPr="00E3700D" w:rsidRDefault="00D95ED3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 w:rsidR="00577C82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577C82" w:rsidRPr="00E3700D" w:rsidRDefault="00577C82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77C82" w:rsidRPr="00E3700D" w:rsidRDefault="00577C82" w:rsidP="009F6028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77C82" w:rsidRPr="00E3700D" w:rsidRDefault="00EC292F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 90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7C82" w:rsidRPr="00E3700D" w:rsidRDefault="00EC292F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64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7C82" w:rsidRPr="00E3700D" w:rsidRDefault="00EC292F" w:rsidP="006664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F66393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 w:rsidRPr="00F66393">
              <w:rPr>
                <w:b/>
                <w:sz w:val="22"/>
                <w:szCs w:val="22"/>
              </w:rPr>
              <w:t>73 15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F66393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 w:rsidRPr="00F66393">
              <w:rPr>
                <w:b/>
                <w:sz w:val="22"/>
                <w:szCs w:val="22"/>
              </w:rPr>
              <w:t>11 32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F66393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 w:rsidRPr="00F66393">
              <w:rPr>
                <w:b/>
                <w:sz w:val="22"/>
                <w:szCs w:val="22"/>
              </w:rPr>
              <w:t>15,5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15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2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C292F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8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C292F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24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C292F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5 01000 00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5 02000 02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05 04000 02 0000 1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6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18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3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2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4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11 05013 10 0000 12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11 05075 05 0000 12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13 00000 00 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6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lastRenderedPageBreak/>
              <w:t>1 14 02053 05 0000 41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1 14 06013 05 0000 43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6593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1</w:t>
            </w:r>
          </w:p>
        </w:tc>
      </w:tr>
      <w:tr w:rsidR="002E2292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2E2292" w:rsidRPr="00E3700D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E2292" w:rsidRPr="00E3700D" w:rsidRDefault="002E2292" w:rsidP="00F663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E2292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2292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2292" w:rsidRDefault="002E2292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065AF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2 07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065AF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132,</w:t>
            </w:r>
            <w:r w:rsidR="00D95ED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D95ED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4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065AF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 42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D95ED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 578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D95ED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1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 24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6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15001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16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9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15002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92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3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EF542B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4703ED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 47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4703ED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37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4703ED" w:rsidP="00F6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3A7277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3A7277" w:rsidRPr="003A7277" w:rsidRDefault="003A7277" w:rsidP="003A7277">
            <w:pPr>
              <w:jc w:val="center"/>
              <w:rPr>
                <w:bCs/>
                <w:sz w:val="22"/>
                <w:szCs w:val="22"/>
              </w:rPr>
            </w:pPr>
            <w:r w:rsidRPr="003A727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7277">
              <w:rPr>
                <w:bCs/>
                <w:sz w:val="22"/>
                <w:szCs w:val="22"/>
              </w:rPr>
              <w:t>0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7277">
              <w:rPr>
                <w:bCs/>
                <w:sz w:val="22"/>
                <w:szCs w:val="22"/>
              </w:rPr>
              <w:t>2007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7277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7277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7277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3A7277" w:rsidRPr="003A7277" w:rsidRDefault="003A7277" w:rsidP="00F66393">
            <w:pPr>
              <w:rPr>
                <w:bCs/>
                <w:sz w:val="22"/>
                <w:szCs w:val="22"/>
              </w:rPr>
            </w:pPr>
            <w:r w:rsidRPr="003A7277">
              <w:rPr>
                <w:bCs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7277" w:rsidRPr="003A7277" w:rsidRDefault="003A7277" w:rsidP="00F66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0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7277" w:rsidRPr="003A7277" w:rsidRDefault="003A7277" w:rsidP="00F66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7277" w:rsidRPr="003A7277" w:rsidRDefault="003A7277" w:rsidP="00F663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3A7277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51</w:t>
            </w:r>
            <w:r w:rsidR="003A7277">
              <w:rPr>
                <w:sz w:val="22"/>
                <w:szCs w:val="22"/>
              </w:rPr>
              <w:t>7</w:t>
            </w:r>
            <w:r w:rsidRPr="00E3700D">
              <w:rPr>
                <w:sz w:val="22"/>
                <w:szCs w:val="22"/>
              </w:rPr>
              <w:t>9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3A7277" w:rsidP="00F66393">
            <w:pPr>
              <w:rPr>
                <w:sz w:val="22"/>
                <w:szCs w:val="22"/>
              </w:rPr>
            </w:pPr>
            <w:r w:rsidRPr="003A7277">
              <w:rPr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3A7277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3A7277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3A7277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895DEE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895DEE" w:rsidRPr="00E3700D" w:rsidRDefault="00895DEE" w:rsidP="00895DEE">
            <w:pPr>
              <w:jc w:val="center"/>
              <w:rPr>
                <w:sz w:val="22"/>
                <w:szCs w:val="22"/>
              </w:rPr>
            </w:pPr>
            <w:r w:rsidRPr="00895D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5DE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895DEE">
              <w:rPr>
                <w:sz w:val="22"/>
                <w:szCs w:val="22"/>
              </w:rPr>
              <w:t>25213</w:t>
            </w:r>
            <w:r>
              <w:rPr>
                <w:sz w:val="22"/>
                <w:szCs w:val="22"/>
              </w:rPr>
              <w:t xml:space="preserve"> </w:t>
            </w:r>
            <w:r w:rsidRPr="00895DEE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895DEE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95DEE">
              <w:rPr>
                <w:sz w:val="22"/>
                <w:szCs w:val="22"/>
              </w:rPr>
              <w:t>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95DEE" w:rsidRPr="003A7277" w:rsidRDefault="00895DEE" w:rsidP="00F66393">
            <w:pPr>
              <w:rPr>
                <w:sz w:val="22"/>
                <w:szCs w:val="22"/>
              </w:rPr>
            </w:pPr>
            <w:r w:rsidRPr="00895DEE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895DEE" w:rsidRDefault="00895DEE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6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DEE" w:rsidRDefault="00895DEE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5DEE" w:rsidRDefault="00895DEE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lastRenderedPageBreak/>
              <w:t>2 02 25304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895DEE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895DEE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3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5C48C0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5467 00 0000 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5C48C0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5C48C0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5C48C0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5497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7F52A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7F52A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7F52A2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5519 00 0000 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и на поддержку отрасли культур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639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F66393" w:rsidRPr="00E3700D" w:rsidRDefault="00F66393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5576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F66393" w:rsidRPr="00E3700D" w:rsidRDefault="00F66393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393" w:rsidRPr="00E3700D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2A6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</w:tcPr>
          <w:p w:rsidR="00492A63" w:rsidRPr="00E3700D" w:rsidRDefault="00492A63" w:rsidP="00492A63">
            <w:pPr>
              <w:jc w:val="center"/>
              <w:rPr>
                <w:sz w:val="22"/>
                <w:szCs w:val="22"/>
              </w:rPr>
            </w:pPr>
            <w:r w:rsidRPr="00492A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92A6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492A63">
              <w:rPr>
                <w:sz w:val="22"/>
                <w:szCs w:val="22"/>
              </w:rPr>
              <w:t>25750</w:t>
            </w:r>
            <w:r>
              <w:rPr>
                <w:sz w:val="22"/>
                <w:szCs w:val="22"/>
              </w:rPr>
              <w:t xml:space="preserve"> </w:t>
            </w:r>
            <w:r w:rsidRPr="00492A6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492A6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492A63">
              <w:rPr>
                <w:sz w:val="22"/>
                <w:szCs w:val="22"/>
              </w:rPr>
              <w:t>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92A63" w:rsidRPr="00E3700D" w:rsidRDefault="00492A63" w:rsidP="00F66393">
            <w:pPr>
              <w:rPr>
                <w:sz w:val="22"/>
                <w:szCs w:val="22"/>
              </w:rPr>
            </w:pPr>
            <w:r w:rsidRPr="00492A63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492A63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08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A63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A63" w:rsidRDefault="00492A63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485D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29999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03485D" w:rsidRPr="00E3700D" w:rsidRDefault="0003485D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17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2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03485D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03485D" w:rsidRPr="00E3700D" w:rsidRDefault="0003485D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85D" w:rsidRPr="00E3700D" w:rsidRDefault="0003485D" w:rsidP="00F66393">
            <w:pPr>
              <w:jc w:val="center"/>
              <w:rPr>
                <w:sz w:val="22"/>
                <w:szCs w:val="22"/>
              </w:rPr>
            </w:pPr>
          </w:p>
        </w:tc>
      </w:tr>
      <w:tr w:rsidR="00231789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31789" w:rsidRPr="008B4C1E" w:rsidRDefault="00231789" w:rsidP="008B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 54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789" w:rsidRPr="008B4C1E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 54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31789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231789" w:rsidRPr="00E3700D" w:rsidTr="001F215A">
        <w:trPr>
          <w:cantSplit/>
          <w:trHeight w:val="2183"/>
        </w:trPr>
        <w:tc>
          <w:tcPr>
            <w:tcW w:w="2376" w:type="dxa"/>
            <w:vMerge/>
            <w:shd w:val="clear" w:color="auto" w:fill="auto"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231789" w:rsidRPr="00E3700D" w:rsidRDefault="00231789" w:rsidP="00F66393">
            <w:pPr>
              <w:rPr>
                <w:sz w:val="22"/>
                <w:szCs w:val="22"/>
              </w:rPr>
            </w:pPr>
            <w:r w:rsidRPr="006C6497">
              <w:rPr>
                <w:sz w:val="22"/>
                <w:szCs w:val="22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31789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2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789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1789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</w:tr>
      <w:tr w:rsidR="00231789" w:rsidRPr="00E3700D" w:rsidTr="001F215A">
        <w:trPr>
          <w:cantSplit/>
          <w:trHeight w:val="1265"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231789" w:rsidRPr="00E3700D" w:rsidRDefault="00231789" w:rsidP="00F6639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1789" w:rsidRPr="00E3700D" w:rsidRDefault="00231789" w:rsidP="00F6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506953" w:rsidRPr="00E3700D" w:rsidTr="003E3077">
        <w:trPr>
          <w:cantSplit/>
          <w:trHeight w:val="148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231789">
              <w:rPr>
                <w:sz w:val="22"/>
                <w:szCs w:val="22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6953" w:rsidRPr="00E3700D" w:rsidTr="00506953">
        <w:trPr>
          <w:cantSplit/>
          <w:trHeight w:val="1244"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6C6497">
              <w:rPr>
                <w:sz w:val="22"/>
                <w:szCs w:val="22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3E3077">
        <w:trPr>
          <w:cantSplit/>
          <w:trHeight w:val="1485"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5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8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6C6497">
              <w:rPr>
                <w:sz w:val="22"/>
                <w:szCs w:val="22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231789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23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414BA3">
              <w:rPr>
                <w:sz w:val="22"/>
                <w:szCs w:val="22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414BA3">
              <w:rPr>
                <w:sz w:val="22"/>
                <w:szCs w:val="22"/>
              </w:rPr>
              <w:t xml:space="preserve">Субсидия на обеспечение комплексного развития сельских территорий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414BA3">
              <w:rPr>
                <w:sz w:val="22"/>
                <w:szCs w:val="22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414BA3">
              <w:rPr>
                <w:sz w:val="22"/>
                <w:szCs w:val="22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3700D">
              <w:rPr>
                <w:sz w:val="22"/>
                <w:szCs w:val="22"/>
              </w:rPr>
              <w:t>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00FB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 18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 72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7</w:t>
            </w:r>
          </w:p>
        </w:tc>
      </w:tr>
      <w:tr w:rsidR="006C00FB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30024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1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6C00FB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00FB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6C00FB" w:rsidRPr="00E3700D" w:rsidRDefault="006C00FB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</w:t>
            </w:r>
          </w:p>
        </w:tc>
      </w:tr>
      <w:tr w:rsidR="006C00FB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6C00FB" w:rsidRPr="00E3700D" w:rsidRDefault="006C00FB" w:rsidP="006C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6C00FB" w:rsidRPr="00E3700D" w:rsidRDefault="006C00FB" w:rsidP="006C00FB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00FB" w:rsidRPr="00E3700D" w:rsidRDefault="006C00FB" w:rsidP="006C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9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0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0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953" w:rsidRPr="00065AF3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 xml:space="preserve">Субвенция на осуществление отдельных </w:t>
            </w:r>
            <w:r w:rsidRPr="00065AF3">
              <w:rPr>
                <w:sz w:val="22"/>
                <w:szCs w:val="22"/>
              </w:rPr>
              <w:t>государственных полномочий по расчету и</w:t>
            </w:r>
          </w:p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065AF3">
              <w:rPr>
                <w:sz w:val="22"/>
                <w:szCs w:val="22"/>
              </w:rPr>
              <w:t xml:space="preserve">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1F215A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9F2524">
              <w:rPr>
                <w:sz w:val="22"/>
                <w:szCs w:val="22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506953">
        <w:trPr>
          <w:cantSplit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506953" w:rsidRPr="00E3700D" w:rsidTr="00506953">
        <w:trPr>
          <w:cantSplit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506953" w:rsidRPr="00E3700D" w:rsidTr="00506953">
        <w:trPr>
          <w:cantSplit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06953" w:rsidRPr="00E3700D" w:rsidTr="00506953">
        <w:trPr>
          <w:cantSplit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9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506953" w:rsidRPr="00E3700D" w:rsidTr="00506953">
        <w:trPr>
          <w:cantSplit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30027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71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9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35082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35118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35120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51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41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45303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0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02 49999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78213E">
              <w:rPr>
                <w:sz w:val="22"/>
                <w:szCs w:val="22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«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78213E">
              <w:rPr>
                <w:sz w:val="22"/>
                <w:szCs w:val="22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приобретение книг для книжного фонда, а также награждения ими победителей историко-патриотической конференции «Судьба Солдата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vMerge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78213E">
              <w:rPr>
                <w:sz w:val="22"/>
                <w:szCs w:val="22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 на оформление подписки на газету «Ветеран»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18 0000 00 0000 00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700D" w:rsidRDefault="00506953" w:rsidP="0050695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8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502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5A46" w:rsidRDefault="00506953" w:rsidP="00506953">
            <w:pPr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8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503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A46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506953" w:rsidRPr="00E35A46" w:rsidRDefault="00506953" w:rsidP="00506953">
            <w:pPr>
              <w:rPr>
                <w:bCs/>
                <w:sz w:val="22"/>
                <w:szCs w:val="22"/>
              </w:rPr>
            </w:pPr>
            <w:r w:rsidRPr="00E35A46">
              <w:rPr>
                <w:bCs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5A46" w:rsidRDefault="00506953" w:rsidP="005069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lastRenderedPageBreak/>
              <w:t>2 18 60010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6 48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6 48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06953" w:rsidRPr="00E3700D" w:rsidTr="00065AF3">
        <w:trPr>
          <w:cantSplit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2 19 60010 05 0000 150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:rsidR="00506953" w:rsidRPr="00E3700D" w:rsidRDefault="00506953" w:rsidP="00506953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 48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 48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6953" w:rsidRPr="00E3700D" w:rsidRDefault="00506953" w:rsidP="00506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231789" w:rsidRDefault="00231789" w:rsidP="00FA0F1B">
      <w:pPr>
        <w:rPr>
          <w:sz w:val="28"/>
          <w:szCs w:val="28"/>
        </w:rPr>
      </w:pPr>
    </w:p>
    <w:p w:rsidR="00345729" w:rsidRDefault="00345729" w:rsidP="00FA0F1B">
      <w:pPr>
        <w:rPr>
          <w:sz w:val="28"/>
          <w:szCs w:val="28"/>
        </w:rPr>
      </w:pPr>
    </w:p>
    <w:p w:rsidR="00345729" w:rsidRDefault="00137818" w:rsidP="00FA0F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BDD" w:rsidRPr="009E3435" w:rsidRDefault="00366BDD" w:rsidP="00137818">
      <w:pPr>
        <w:pStyle w:val="1"/>
        <w:tabs>
          <w:tab w:val="left" w:pos="7230"/>
        </w:tabs>
        <w:spacing w:before="0" w:after="0"/>
        <w:ind w:left="6096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>Приложение</w:t>
      </w:r>
      <w:r w:rsidR="004E331C" w:rsidRPr="009E3435">
        <w:rPr>
          <w:rFonts w:ascii="Times New Roman" w:hAnsi="Times New Roman"/>
          <w:b w:val="0"/>
          <w:sz w:val="28"/>
          <w:szCs w:val="28"/>
        </w:rPr>
        <w:t xml:space="preserve"> </w:t>
      </w:r>
      <w:r w:rsidRPr="009E3435">
        <w:rPr>
          <w:rFonts w:ascii="Times New Roman" w:hAnsi="Times New Roman"/>
          <w:b w:val="0"/>
          <w:sz w:val="28"/>
          <w:szCs w:val="28"/>
        </w:rPr>
        <w:t xml:space="preserve">2 к </w:t>
      </w:r>
      <w:r w:rsidR="004E331C" w:rsidRPr="009E3435">
        <w:rPr>
          <w:rFonts w:ascii="Times New Roman" w:hAnsi="Times New Roman"/>
          <w:b w:val="0"/>
          <w:sz w:val="28"/>
          <w:szCs w:val="28"/>
        </w:rPr>
        <w:t>постановлению</w:t>
      </w:r>
    </w:p>
    <w:p w:rsidR="009E3435" w:rsidRDefault="00366BDD" w:rsidP="004E6DD9">
      <w:pPr>
        <w:pStyle w:val="1"/>
        <w:spacing w:before="0" w:after="0"/>
        <w:ind w:left="6096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 xml:space="preserve">Администрации Молчановского 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района  от </w:t>
      </w:r>
      <w:r w:rsidR="000A0122">
        <w:rPr>
          <w:rFonts w:ascii="Times New Roman" w:hAnsi="Times New Roman"/>
          <w:b w:val="0"/>
          <w:sz w:val="28"/>
          <w:szCs w:val="28"/>
        </w:rPr>
        <w:t>19.04.2023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  № </w:t>
      </w:r>
      <w:r w:rsidR="000A0122">
        <w:rPr>
          <w:rFonts w:ascii="Times New Roman" w:hAnsi="Times New Roman"/>
          <w:b w:val="0"/>
          <w:sz w:val="28"/>
          <w:szCs w:val="28"/>
        </w:rPr>
        <w:t>237</w:t>
      </w:r>
    </w:p>
    <w:p w:rsidR="004E6DD9" w:rsidRPr="004E6DD9" w:rsidRDefault="004E6DD9" w:rsidP="004E6DD9"/>
    <w:p w:rsidR="00E97FC9" w:rsidRPr="009E3435" w:rsidRDefault="00E72E64" w:rsidP="00E72E64">
      <w:pPr>
        <w:jc w:val="center"/>
        <w:rPr>
          <w:sz w:val="28"/>
          <w:szCs w:val="28"/>
        </w:rPr>
      </w:pPr>
      <w:r w:rsidRPr="009E3435">
        <w:rPr>
          <w:bCs/>
          <w:sz w:val="28"/>
          <w:szCs w:val="28"/>
        </w:rPr>
        <w:t xml:space="preserve">Отчет о расходах бюджета по ведомственной структуре расходов районного бюджета </w:t>
      </w:r>
      <w:r w:rsidR="00366BDD" w:rsidRPr="009E3435">
        <w:rPr>
          <w:bCs/>
          <w:sz w:val="28"/>
          <w:szCs w:val="28"/>
        </w:rPr>
        <w:t xml:space="preserve">за </w:t>
      </w:r>
      <w:r w:rsidR="008F6A95" w:rsidRPr="009E3435">
        <w:rPr>
          <w:bCs/>
          <w:sz w:val="28"/>
          <w:szCs w:val="28"/>
        </w:rPr>
        <w:t>1 квартал</w:t>
      </w:r>
      <w:r w:rsidR="001E041A" w:rsidRPr="009E3435">
        <w:rPr>
          <w:bCs/>
          <w:sz w:val="28"/>
          <w:szCs w:val="28"/>
        </w:rPr>
        <w:t xml:space="preserve"> </w:t>
      </w:r>
      <w:r w:rsidR="00366BDD" w:rsidRPr="009E3435">
        <w:rPr>
          <w:bCs/>
          <w:sz w:val="28"/>
          <w:szCs w:val="28"/>
        </w:rPr>
        <w:t>20</w:t>
      </w:r>
      <w:r w:rsidR="00B028F4" w:rsidRPr="009E3435">
        <w:rPr>
          <w:bCs/>
          <w:sz w:val="28"/>
          <w:szCs w:val="28"/>
        </w:rPr>
        <w:t>2</w:t>
      </w:r>
      <w:r w:rsidR="00564EEC">
        <w:rPr>
          <w:bCs/>
          <w:sz w:val="28"/>
          <w:szCs w:val="28"/>
        </w:rPr>
        <w:t>3</w:t>
      </w:r>
      <w:r w:rsidR="00366BDD" w:rsidRPr="009E3435">
        <w:rPr>
          <w:bCs/>
          <w:sz w:val="28"/>
          <w:szCs w:val="28"/>
        </w:rPr>
        <w:t xml:space="preserve"> года</w:t>
      </w:r>
      <w:bookmarkStart w:id="1" w:name="_Hlk14442215"/>
    </w:p>
    <w:p w:rsidR="00F56BB2" w:rsidRPr="005B3AD2" w:rsidRDefault="00DF3E05" w:rsidP="000B6764">
      <w:pPr>
        <w:ind w:right="-143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137818">
        <w:tab/>
      </w:r>
      <w:r w:rsidR="000C5CD5">
        <w:tab/>
      </w:r>
      <w:r w:rsidR="000C5CD5" w:rsidRPr="005B3AD2">
        <w:t xml:space="preserve"> </w:t>
      </w:r>
      <w:r w:rsidR="00137818" w:rsidRPr="005B3AD2">
        <w:t xml:space="preserve">        </w:t>
      </w:r>
      <w:r w:rsidR="000B6764" w:rsidRPr="005B3AD2">
        <w:t xml:space="preserve"> </w:t>
      </w:r>
      <w:r w:rsidR="00137818" w:rsidRPr="005B3AD2">
        <w:t xml:space="preserve">   </w:t>
      </w:r>
      <w:r w:rsidR="00E72E64" w:rsidRPr="005B3AD2">
        <w:t>(тыс. рублей)</w:t>
      </w:r>
    </w:p>
    <w:tbl>
      <w:tblPr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3220"/>
        <w:gridCol w:w="655"/>
        <w:gridCol w:w="567"/>
        <w:gridCol w:w="567"/>
        <w:gridCol w:w="1536"/>
        <w:gridCol w:w="708"/>
        <w:gridCol w:w="1276"/>
        <w:gridCol w:w="1276"/>
        <w:gridCol w:w="850"/>
      </w:tblGrid>
      <w:tr w:rsidR="00FB664B" w:rsidRPr="00FB664B" w:rsidTr="005B3AD2">
        <w:trPr>
          <w:cantSplit/>
          <w:tblHeader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spacing w:after="160" w:line="259" w:lineRule="auto"/>
              <w:ind w:right="-5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B664B">
              <w:rPr>
                <w:rFonts w:eastAsia="Calibri"/>
                <w:b/>
                <w:bCs/>
                <w:lang w:eastAsia="en-US"/>
              </w:rPr>
              <w:t>% исполнения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Всего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867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4B" w:rsidRPr="00FB664B" w:rsidRDefault="00FB664B" w:rsidP="00204591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74 167,</w:t>
            </w:r>
            <w:r w:rsidR="00204591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20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241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53 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22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306930" w:rsidRDefault="00FB664B" w:rsidP="00FB664B">
            <w:pPr>
              <w:jc w:val="center"/>
              <w:outlineLvl w:val="0"/>
              <w:rPr>
                <w:b/>
                <w:bCs/>
                <w:lang w:val="en-US"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39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 4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9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bookmarkStart w:id="2" w:name="RANGE!B19:F20"/>
            <w:bookmarkEnd w:id="2"/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3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 3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9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301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301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301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3 2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6 3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9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3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6 3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9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4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 0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0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 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5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6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 3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0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6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Судебная систем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8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8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8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lastRenderedPageBreak/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 5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7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551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551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551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6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1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1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Комплексное обеспечение безопасности гражда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работы Единой дежурно-диспетчерской служб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10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10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10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едупреждение терроризма и экстремизм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200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доставки секретной корреспонден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3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3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300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300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3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300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60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60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600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5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50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8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бщеэкономически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Сельское хозяйство и рыболов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 2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ддержка малых форм хозяйствования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15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ддержка малых форм хозяйств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151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7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151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8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8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8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Тран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8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8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8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1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4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транспортного обслуживания населения внутренним водным транспортом в границах муниципальных районов (несофинансируемая часть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300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00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00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34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4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3S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3S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151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4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4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2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2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2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452S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452S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2524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24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24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2 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0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8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0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8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0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8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6 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6 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14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2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253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3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2534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 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комплексного развития сельских территор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252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2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2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1514П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1514П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1514П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храна окружающей сре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охраны окружающей сред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храна окружающей среды на особо охраняемых природных территор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3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3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35100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раз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3 6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3 7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7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полнительное образование дете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 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7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 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7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 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7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 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и дополнительного образ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 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3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3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3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9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44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44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44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9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Профессиональная подготовка, переподготовка и повышение квалифик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фессиональное развитие муниципальных служащих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451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451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451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и проведение районных мероприятий, посвященных Дню призывник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25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65 6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7 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Культу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4 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7 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64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7 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64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7 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7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7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7 5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4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4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4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6 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 6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4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1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5 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 3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14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14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4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2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200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200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00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2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7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152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152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культуры, кинематограф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5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59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 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комплексного развития сельских территор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2514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4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45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комплексного развития сельских территор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251L5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L5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комплексного развития сельских территор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251S5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251S5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циальная поддержка граждан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251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251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251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храна семьи и дет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7 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7 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2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жильем молодых семей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35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5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 8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циальная защита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5 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 8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5 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 8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2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5 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 7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2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4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4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7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7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 6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вен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4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24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9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вен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4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9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2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3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вен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2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1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Исполнение судебных актов. Уплата административных платежей и сбор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1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2 6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3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3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3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49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1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49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1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9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10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9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«Региональный проект-спорт норма жизн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P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7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4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Массовый 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4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4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400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Спорт высших достиж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24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2S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2S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7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306930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20,</w:t>
            </w:r>
            <w:r w:rsidR="00306930">
              <w:rPr>
                <w:b/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306930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20,</w:t>
            </w:r>
            <w:r w:rsidR="00306930">
              <w:rPr>
                <w:b/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0D6833">
            <w:pPr>
              <w:jc w:val="right"/>
              <w:outlineLvl w:val="1"/>
            </w:pPr>
            <w:r w:rsidRPr="00FB664B">
              <w:t>120,</w:t>
            </w:r>
            <w:r w:rsidR="000D6833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0D6833">
            <w:pPr>
              <w:jc w:val="right"/>
              <w:outlineLvl w:val="2"/>
            </w:pPr>
            <w:r w:rsidRPr="00FB664B">
              <w:t>120,</w:t>
            </w:r>
            <w:r w:rsidR="000D6833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0D6833" w:rsidP="00FB664B">
            <w:pPr>
              <w:jc w:val="right"/>
              <w:outlineLvl w:val="3"/>
            </w:pPr>
            <w: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0D6833">
            <w:pPr>
              <w:jc w:val="right"/>
              <w:outlineLvl w:val="6"/>
            </w:pPr>
            <w:r w:rsidRPr="00FB664B">
              <w:t>33,</w:t>
            </w:r>
            <w:r w:rsidR="000D6833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0D6833" w:rsidP="00FB664B">
            <w:pPr>
              <w:jc w:val="right"/>
              <w:outlineLvl w:val="6"/>
            </w:pPr>
            <w: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45 5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0 1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22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 3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7 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7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7 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7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7 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7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2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зервные фонды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6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3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бесперебойной работоспособности систем бюджетной отчет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2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2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25100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доступа к информационным ресурсам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руглосуточный доступ к информационным ресурса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252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252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2520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Обеспечение софинансирования из местного бюджет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зерв для компенсации выпадающих до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3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35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вен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2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4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бслуживание государственного (муниципального) внутреннего долг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Обслуживание муниципального долг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15100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34 5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8 3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4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4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6 0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4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6 0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4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6 0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4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 0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Дот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0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3514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6 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 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Дот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4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 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lastRenderedPageBreak/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35100М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00М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35100М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56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08 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19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558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08 3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9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школьное образовани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4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3 5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4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4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3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4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4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3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4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5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 3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Дошкольные организа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5 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 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 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A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 1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9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4100А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А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9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8 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 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8 8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1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1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1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бщее образ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449 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83 9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43 3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83 8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06 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80 7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6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7 5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3 7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36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щеобразовательные организа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7 5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3 7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36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Общеобразовательные организаци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7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 7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7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5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5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Общеобразовательные организ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36 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9 7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5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0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34 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7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7 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7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7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33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3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4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7 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5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7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5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5L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5L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 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5L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 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5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 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6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8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6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6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6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6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74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74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74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Региональный проект «Цифровая образовательная сред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E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7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E4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4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44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E452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1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4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452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1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EВ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9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9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E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37 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 0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25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14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4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4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0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1L7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16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6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L7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6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1S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S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1S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2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2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2L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2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0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0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34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34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34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3S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3S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3S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2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25400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400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25400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циальная защита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51514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44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44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44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4S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4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4S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32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5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3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полнительное образование дет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4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 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1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4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 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1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4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 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1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7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и дополнительного образо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7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 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 7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9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 9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 9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1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9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41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2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 6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0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 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8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7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4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7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4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4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7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lastRenderedPageBreak/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дготовка и организация выезда на спартакиаду допризывник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2510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слета детских общественных организ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2510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2510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0 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 6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8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3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 4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2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1 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3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8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1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8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бюджет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9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6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14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9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6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7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0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34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беспечение организации отдыха детей в каникулярное врем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153S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3S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153S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5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3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341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5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Обеспечивающая подпрограмм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1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lastRenderedPageBreak/>
              <w:t>Учебно-методические кабинеты, группы хозяйственного обслужива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6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2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7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мии и гран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5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 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20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6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6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4 4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4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15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4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1550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15500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 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25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25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251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6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6351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351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3510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8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одготовка и реализация экологических проект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82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2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825100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Исполнение судебных актов. Уплата административных платежей и сбор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4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0 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Массовый спорт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ремонта муниципальных спортивных объект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30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30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300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300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30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300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9 5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апитальный ремонт муниципальных спортивных сооруж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9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9 5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Закупка оборудования для создания «умных» спортивных площадо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5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5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5L7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«Региональный проект-спорт норма жизн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P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4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P5S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S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P5S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Спорт высших достиж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иобретение спортивного инвентаря и оборудования для спортивных шко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Субсидии автономным учреждениям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3151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1,5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3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rPr>
                <w:b/>
                <w:bCs/>
              </w:rPr>
            </w:pPr>
            <w:r w:rsidRPr="00FB664B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8 1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rPr>
                <w:b/>
                <w:bCs/>
              </w:rPr>
            </w:pPr>
            <w:r w:rsidRPr="00FB664B">
              <w:rPr>
                <w:b/>
                <w:bCs/>
              </w:rPr>
              <w:t>1 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rPr>
                <w:b/>
                <w:bCs/>
              </w:rPr>
            </w:pPr>
            <w:r w:rsidRPr="00FB664B">
              <w:rPr>
                <w:b/>
                <w:bCs/>
              </w:rPr>
              <w:t>14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6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 0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6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20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Непрограммное направление расход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20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7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20,1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 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2,8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0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1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1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1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1,9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рганизация содержания муниципального имущест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5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6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,6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33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55100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55100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5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100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50,7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5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552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2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200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 8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0"/>
              <w:rPr>
                <w:b/>
                <w:bCs/>
              </w:rPr>
            </w:pPr>
            <w:r w:rsidRPr="00FB664B">
              <w:rPr>
                <w:b/>
                <w:bCs/>
              </w:rPr>
              <w:t>7,3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 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7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 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7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 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7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7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 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7,4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151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4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00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40,2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7151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1 4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7151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1 4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1"/>
            </w:pPr>
            <w:r w:rsidRPr="00FB664B"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1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1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2"/>
            </w:pPr>
            <w:r w:rsidRPr="00FB66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2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2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3"/>
            </w:pPr>
            <w:r w:rsidRPr="00FB66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3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3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4"/>
            </w:pPr>
            <w:r w:rsidRPr="00FB664B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95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4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4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5"/>
            </w:pPr>
            <w:r w:rsidRPr="00FB664B">
              <w:t>Проведение комплексных кадастровых работ на территории Томской обла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9554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5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5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4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  <w:tr w:rsidR="00FB664B" w:rsidRPr="00FB664B" w:rsidTr="005B3AD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outlineLvl w:val="6"/>
            </w:pPr>
            <w:r w:rsidRPr="00FB6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9554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4B" w:rsidRPr="00FB664B" w:rsidRDefault="00FB664B" w:rsidP="00FB664B">
            <w:pPr>
              <w:jc w:val="right"/>
              <w:outlineLvl w:val="6"/>
            </w:pPr>
            <w:r w:rsidRPr="00FB664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4B" w:rsidRPr="00FB664B" w:rsidRDefault="00FB664B" w:rsidP="00FB664B">
            <w:pPr>
              <w:jc w:val="center"/>
              <w:outlineLvl w:val="6"/>
            </w:pPr>
            <w:r w:rsidRPr="00FB664B">
              <w:t>0,0</w:t>
            </w:r>
          </w:p>
        </w:tc>
      </w:tr>
    </w:tbl>
    <w:p w:rsidR="00F56BB2" w:rsidRPr="00AF0B4C" w:rsidRDefault="001378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BB2" w:rsidRPr="00AF0B4C" w:rsidRDefault="00F56BB2">
      <w:pPr>
        <w:rPr>
          <w:sz w:val="28"/>
          <w:szCs w:val="28"/>
        </w:rPr>
      </w:pPr>
    </w:p>
    <w:bookmarkEnd w:id="1"/>
    <w:p w:rsidR="004436FE" w:rsidRPr="009E3435" w:rsidRDefault="004436FE" w:rsidP="009E3435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>Приложение 3 к постановлению</w:t>
      </w:r>
    </w:p>
    <w:p w:rsidR="003B1BDA" w:rsidRDefault="004436FE" w:rsidP="004E6DD9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 xml:space="preserve">Администрации Молчановского 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района  от </w:t>
      </w:r>
      <w:r w:rsidR="000A0122">
        <w:rPr>
          <w:rFonts w:ascii="Times New Roman" w:hAnsi="Times New Roman"/>
          <w:b w:val="0"/>
          <w:sz w:val="28"/>
          <w:szCs w:val="28"/>
        </w:rPr>
        <w:t>19.04.2023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  № </w:t>
      </w:r>
      <w:r w:rsidR="000A0122">
        <w:rPr>
          <w:rFonts w:ascii="Times New Roman" w:hAnsi="Times New Roman"/>
          <w:b w:val="0"/>
          <w:sz w:val="28"/>
          <w:szCs w:val="28"/>
        </w:rPr>
        <w:t>237</w:t>
      </w:r>
    </w:p>
    <w:p w:rsidR="004E6DD9" w:rsidRPr="004E6DD9" w:rsidRDefault="004E6DD9" w:rsidP="004E6DD9"/>
    <w:p w:rsidR="00CF5232" w:rsidRPr="009E3435" w:rsidRDefault="004436FE" w:rsidP="004436FE">
      <w:pPr>
        <w:jc w:val="center"/>
        <w:rPr>
          <w:sz w:val="28"/>
          <w:szCs w:val="28"/>
        </w:rPr>
      </w:pPr>
      <w:r w:rsidRPr="009E3435">
        <w:rPr>
          <w:sz w:val="28"/>
          <w:szCs w:val="28"/>
        </w:rPr>
        <w:t xml:space="preserve">Отчет о Программе муниципальных внутренних заимствований Молчановского района за </w:t>
      </w:r>
      <w:r w:rsidR="00002B7B" w:rsidRPr="009E3435">
        <w:rPr>
          <w:sz w:val="28"/>
          <w:szCs w:val="28"/>
        </w:rPr>
        <w:t>1</w:t>
      </w:r>
      <w:r w:rsidR="00040C3B" w:rsidRPr="009E3435">
        <w:rPr>
          <w:sz w:val="28"/>
          <w:szCs w:val="28"/>
        </w:rPr>
        <w:t xml:space="preserve"> </w:t>
      </w:r>
      <w:r w:rsidR="00002B7B" w:rsidRPr="009E3435">
        <w:rPr>
          <w:sz w:val="28"/>
          <w:szCs w:val="28"/>
        </w:rPr>
        <w:t>квартал</w:t>
      </w:r>
      <w:r w:rsidR="00040C3B" w:rsidRPr="009E3435">
        <w:rPr>
          <w:sz w:val="28"/>
          <w:szCs w:val="28"/>
        </w:rPr>
        <w:t xml:space="preserve"> </w:t>
      </w:r>
      <w:r w:rsidRPr="009E3435">
        <w:rPr>
          <w:sz w:val="28"/>
          <w:szCs w:val="28"/>
        </w:rPr>
        <w:t>202</w:t>
      </w:r>
      <w:r w:rsidR="005B4FAE">
        <w:rPr>
          <w:sz w:val="28"/>
          <w:szCs w:val="28"/>
        </w:rPr>
        <w:t>3</w:t>
      </w:r>
      <w:r w:rsidRPr="009E3435">
        <w:rPr>
          <w:sz w:val="28"/>
          <w:szCs w:val="28"/>
        </w:rPr>
        <w:t xml:space="preserve"> года</w:t>
      </w:r>
    </w:p>
    <w:p w:rsidR="004436FE" w:rsidRPr="00E3700D" w:rsidRDefault="004436FE" w:rsidP="004436FE">
      <w:pPr>
        <w:ind w:left="6372" w:firstLine="708"/>
        <w:jc w:val="center"/>
        <w:rPr>
          <w:sz w:val="22"/>
          <w:szCs w:val="22"/>
        </w:rPr>
      </w:pPr>
      <w:r>
        <w:t xml:space="preserve">      </w:t>
      </w:r>
      <w:r w:rsidR="005B4FAE">
        <w:t xml:space="preserve">                  </w:t>
      </w:r>
      <w:r w:rsidR="00CF5232">
        <w:t xml:space="preserve"> </w:t>
      </w:r>
      <w:r w:rsidR="00CF5232" w:rsidRPr="00E3700D">
        <w:rPr>
          <w:sz w:val="22"/>
          <w:szCs w:val="22"/>
        </w:rPr>
        <w:t xml:space="preserve">    </w:t>
      </w:r>
      <w:r w:rsidRPr="00E3700D">
        <w:rPr>
          <w:sz w:val="22"/>
          <w:szCs w:val="22"/>
        </w:rPr>
        <w:t xml:space="preserve">  (тыс. рублей)</w:t>
      </w:r>
    </w:p>
    <w:tbl>
      <w:tblPr>
        <w:tblW w:w="0" w:type="auto"/>
        <w:jc w:val="center"/>
        <w:tblInd w:w="-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0"/>
        <w:gridCol w:w="1410"/>
        <w:gridCol w:w="1350"/>
        <w:gridCol w:w="1811"/>
      </w:tblGrid>
      <w:tr w:rsidR="004436FE" w:rsidRPr="00E3700D" w:rsidTr="00D51210">
        <w:trPr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4436FE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4436FE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4436FE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847E35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 xml:space="preserve">% </w:t>
            </w:r>
            <w:r w:rsidR="00847E35" w:rsidRPr="00E3700D">
              <w:rPr>
                <w:b/>
                <w:sz w:val="22"/>
                <w:szCs w:val="22"/>
              </w:rPr>
              <w:t>и</w:t>
            </w:r>
            <w:r w:rsidRPr="00E3700D">
              <w:rPr>
                <w:b/>
                <w:sz w:val="22"/>
                <w:szCs w:val="22"/>
              </w:rPr>
              <w:t>сполнения</w:t>
            </w:r>
          </w:p>
        </w:tc>
      </w:tr>
      <w:tr w:rsidR="004436FE" w:rsidRPr="00E3700D" w:rsidTr="005B4FAE">
        <w:trPr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E" w:rsidRPr="00E3700D" w:rsidRDefault="004436FE" w:rsidP="004436FE">
            <w:pPr>
              <w:rPr>
                <w:sz w:val="22"/>
                <w:szCs w:val="22"/>
              </w:rPr>
            </w:pPr>
            <w:r w:rsidRPr="00E3700D"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3B1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3B1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 395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</w:tr>
      <w:tr w:rsidR="004436FE" w:rsidRPr="00E3700D" w:rsidTr="005B4FAE">
        <w:trPr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E" w:rsidRPr="00E3700D" w:rsidRDefault="004436FE" w:rsidP="004436FE">
            <w:pPr>
              <w:rPr>
                <w:sz w:val="22"/>
                <w:szCs w:val="22"/>
              </w:rPr>
            </w:pPr>
            <w:r w:rsidRPr="00E3700D">
              <w:rPr>
                <w:rFonts w:ascii="TimesNewRoman" w:hAnsi="TimesNew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4436FE" w:rsidRPr="00E3700D" w:rsidRDefault="004436FE" w:rsidP="0044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36FE" w:rsidRPr="00E3700D" w:rsidRDefault="004436FE" w:rsidP="0044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4436FE" w:rsidRPr="00E3700D" w:rsidRDefault="004436FE" w:rsidP="004436FE">
            <w:pPr>
              <w:jc w:val="center"/>
              <w:rPr>
                <w:sz w:val="22"/>
                <w:szCs w:val="22"/>
              </w:rPr>
            </w:pPr>
          </w:p>
        </w:tc>
      </w:tr>
      <w:tr w:rsidR="004436FE" w:rsidRPr="00E3700D" w:rsidTr="00D51210">
        <w:trPr>
          <w:trHeight w:val="90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E" w:rsidRPr="00E3700D" w:rsidRDefault="004436FE" w:rsidP="004436FE">
            <w:pPr>
              <w:rPr>
                <w:sz w:val="22"/>
                <w:szCs w:val="22"/>
              </w:rPr>
            </w:pPr>
            <w:r w:rsidRPr="00E3700D"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3B1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3B1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 395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</w:tr>
      <w:tr w:rsidR="004436FE" w:rsidRPr="00E3700D" w:rsidTr="00D51210">
        <w:trPr>
          <w:trHeight w:val="2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4436FE">
            <w:pPr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</w:pPr>
            <w:r w:rsidRPr="00E3700D">
              <w:rPr>
                <w:rFonts w:ascii="TimesNewRoman" w:hAnsi="TimesNewRoman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436FE" w:rsidRPr="00E3700D" w:rsidTr="00D51210">
        <w:trPr>
          <w:trHeight w:val="84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4436FE" w:rsidP="004436FE">
            <w:pPr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</w:pPr>
            <w:r w:rsidRPr="00E3700D">
              <w:rPr>
                <w:rFonts w:ascii="TimesNewRoman" w:hAnsi="TimesNewRoman"/>
                <w:color w:val="000000"/>
                <w:sz w:val="22"/>
                <w:szCs w:val="22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64EEC" w:rsidP="00002B7B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 xml:space="preserve">- </w:t>
            </w:r>
            <w:r w:rsidR="005B4FAE"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- 1 395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E" w:rsidRPr="00E3700D" w:rsidRDefault="005B4FAE" w:rsidP="004436FE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47,0</w:t>
            </w:r>
          </w:p>
        </w:tc>
      </w:tr>
    </w:tbl>
    <w:p w:rsidR="001A4A07" w:rsidRPr="000E2CB4" w:rsidRDefault="001A4A07" w:rsidP="00F56BB2">
      <w:pPr>
        <w:rPr>
          <w:sz w:val="28"/>
          <w:szCs w:val="28"/>
        </w:rPr>
      </w:pPr>
    </w:p>
    <w:p w:rsidR="001A4A07" w:rsidRPr="000E2CB4" w:rsidRDefault="001A4A07" w:rsidP="00F56BB2">
      <w:pPr>
        <w:rPr>
          <w:sz w:val="28"/>
          <w:szCs w:val="28"/>
        </w:rPr>
      </w:pPr>
    </w:p>
    <w:p w:rsidR="001A4A07" w:rsidRDefault="001A4A07" w:rsidP="007D0B81"/>
    <w:p w:rsidR="001A4A07" w:rsidRPr="009E3435" w:rsidRDefault="001A4A07" w:rsidP="009E3435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>Приложение 4 к постановлению</w:t>
      </w:r>
    </w:p>
    <w:p w:rsidR="003B1BDA" w:rsidRDefault="001A4A07" w:rsidP="004E6DD9">
      <w:pPr>
        <w:pStyle w:val="1"/>
        <w:tabs>
          <w:tab w:val="left" w:pos="7230"/>
        </w:tabs>
        <w:spacing w:before="0" w:after="0"/>
        <w:ind w:left="5954"/>
        <w:rPr>
          <w:rFonts w:ascii="Times New Roman" w:hAnsi="Times New Roman"/>
          <w:b w:val="0"/>
          <w:sz w:val="28"/>
          <w:szCs w:val="28"/>
        </w:rPr>
      </w:pPr>
      <w:r w:rsidRPr="009E3435">
        <w:rPr>
          <w:rFonts w:ascii="Times New Roman" w:hAnsi="Times New Roman"/>
          <w:b w:val="0"/>
          <w:sz w:val="28"/>
          <w:szCs w:val="28"/>
        </w:rPr>
        <w:t xml:space="preserve">Администрации Молчановского 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района  от </w:t>
      </w:r>
      <w:r w:rsidR="000A0122">
        <w:rPr>
          <w:rFonts w:ascii="Times New Roman" w:hAnsi="Times New Roman"/>
          <w:b w:val="0"/>
          <w:sz w:val="28"/>
          <w:szCs w:val="28"/>
        </w:rPr>
        <w:t>19.04.2023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  № </w:t>
      </w:r>
      <w:r w:rsidR="000A0122">
        <w:rPr>
          <w:rFonts w:ascii="Times New Roman" w:hAnsi="Times New Roman"/>
          <w:b w:val="0"/>
          <w:sz w:val="28"/>
          <w:szCs w:val="28"/>
        </w:rPr>
        <w:t>237</w:t>
      </w:r>
    </w:p>
    <w:p w:rsidR="004E6DD9" w:rsidRPr="004E6DD9" w:rsidRDefault="004E6DD9" w:rsidP="004E6DD9"/>
    <w:p w:rsidR="001A4A07" w:rsidRPr="009E3435" w:rsidRDefault="001A4A07" w:rsidP="004436FE">
      <w:pPr>
        <w:jc w:val="center"/>
        <w:rPr>
          <w:sz w:val="28"/>
          <w:szCs w:val="28"/>
        </w:rPr>
      </w:pPr>
      <w:r w:rsidRPr="009E3435">
        <w:rPr>
          <w:sz w:val="28"/>
          <w:szCs w:val="28"/>
        </w:rPr>
        <w:t xml:space="preserve"> Отчет об источниках финансирования дефицита районного бюджета по группам, подгруппам за </w:t>
      </w:r>
      <w:r w:rsidR="00910FE9" w:rsidRPr="009E3435">
        <w:rPr>
          <w:sz w:val="28"/>
          <w:szCs w:val="28"/>
        </w:rPr>
        <w:t>1 квартал</w:t>
      </w:r>
      <w:r w:rsidR="009673ED" w:rsidRPr="009E3435">
        <w:rPr>
          <w:sz w:val="28"/>
          <w:szCs w:val="28"/>
        </w:rPr>
        <w:t xml:space="preserve"> </w:t>
      </w:r>
      <w:r w:rsidRPr="009E3435">
        <w:rPr>
          <w:sz w:val="28"/>
          <w:szCs w:val="28"/>
        </w:rPr>
        <w:t>202</w:t>
      </w:r>
      <w:r w:rsidR="00564EEC">
        <w:rPr>
          <w:sz w:val="28"/>
          <w:szCs w:val="28"/>
        </w:rPr>
        <w:t>3</w:t>
      </w:r>
      <w:r w:rsidRPr="009E3435">
        <w:rPr>
          <w:sz w:val="28"/>
          <w:szCs w:val="28"/>
        </w:rPr>
        <w:t xml:space="preserve"> года</w:t>
      </w:r>
    </w:p>
    <w:p w:rsidR="00FC04E3" w:rsidRPr="00E3700D" w:rsidRDefault="00564EEC" w:rsidP="00E3700D">
      <w:pPr>
        <w:ind w:left="7788" w:right="-285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77C7" w:rsidRPr="00E3700D">
        <w:rPr>
          <w:sz w:val="22"/>
          <w:szCs w:val="22"/>
        </w:rPr>
        <w:t>(тыс. рублей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828"/>
        <w:gridCol w:w="1275"/>
        <w:gridCol w:w="1276"/>
        <w:gridCol w:w="1134"/>
      </w:tblGrid>
      <w:tr w:rsidR="006A25B8" w:rsidRPr="00E3700D" w:rsidTr="00847E35">
        <w:trPr>
          <w:cantSplit/>
          <w:trHeight w:val="27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B8" w:rsidRPr="00E3700D" w:rsidRDefault="006A25B8" w:rsidP="006A25B8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B8" w:rsidRPr="00E3700D" w:rsidRDefault="006A25B8" w:rsidP="006A25B8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B8" w:rsidRPr="00E3700D" w:rsidRDefault="006A25B8" w:rsidP="006A25B8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B8" w:rsidRPr="00E3700D" w:rsidRDefault="006A25B8" w:rsidP="006A25B8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B8" w:rsidRPr="00E3700D" w:rsidRDefault="006A25B8" w:rsidP="006A25B8">
            <w:pPr>
              <w:jc w:val="center"/>
              <w:rPr>
                <w:b/>
                <w:sz w:val="22"/>
                <w:szCs w:val="22"/>
              </w:rPr>
            </w:pPr>
            <w:r w:rsidRPr="00E3700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C04E3" w:rsidRPr="00E3700D" w:rsidTr="00C0372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FC04E3" w:rsidP="001E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903 01 00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4E3" w:rsidRPr="00E3700D" w:rsidRDefault="00FC04E3" w:rsidP="001E07A1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3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564EEC" w:rsidRPr="00E3700D" w:rsidTr="005230A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903 01 03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564EEC" w:rsidRDefault="00564EEC" w:rsidP="00564EEC">
            <w:pPr>
              <w:jc w:val="center"/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>-</w:t>
            </w:r>
            <w:r w:rsidRPr="00564EEC"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>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564EEC" w:rsidRDefault="00564EEC" w:rsidP="00564EEC">
            <w:pPr>
              <w:jc w:val="center"/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</w:pPr>
            <w:r w:rsidRPr="00564EEC"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>- 1 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564EEC" w:rsidRDefault="00564EEC" w:rsidP="00564EEC">
            <w:pPr>
              <w:jc w:val="center"/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</w:pPr>
            <w:r w:rsidRPr="00564EEC">
              <w:rPr>
                <w:rFonts w:ascii="TimesNewRoman" w:hAnsi="TimesNewRoman"/>
                <w:b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564EEC" w:rsidRPr="00E3700D" w:rsidTr="005230A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3 01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-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- 1 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FC04E3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FC04E3" w:rsidP="001E07A1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3 01 00 00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4E3" w:rsidRPr="00E3700D" w:rsidRDefault="00FC04E3" w:rsidP="001E0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C04E3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FC04E3" w:rsidP="001E07A1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3 01 00 05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4E3" w:rsidRPr="00E3700D" w:rsidRDefault="00FC04E3" w:rsidP="001E0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4EEC" w:rsidRPr="00E3700D" w:rsidTr="005230A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lastRenderedPageBreak/>
              <w:t>903 01 03 01 00 00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- 1 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564EEC" w:rsidRPr="00E3700D" w:rsidTr="005230A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3 01 00 05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- 1 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rFonts w:ascii="TimesNewRoman" w:hAnsi="TimesNewRoman"/>
                <w:bCs/>
                <w:color w:val="000000"/>
                <w:sz w:val="22"/>
                <w:szCs w:val="22"/>
              </w:rPr>
            </w:pPr>
            <w:r>
              <w:rPr>
                <w:rFonts w:ascii="TimesNewRoman" w:hAnsi="TimesNewRoman"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FC04E3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FC04E3" w:rsidP="001E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903 01 05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4E3" w:rsidRPr="00E3700D" w:rsidRDefault="00FC04E3" w:rsidP="001E07A1">
            <w:pPr>
              <w:rPr>
                <w:b/>
                <w:bCs/>
                <w:sz w:val="22"/>
                <w:szCs w:val="22"/>
              </w:rPr>
            </w:pPr>
            <w:r w:rsidRPr="00E3700D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4E3" w:rsidRPr="00E3700D" w:rsidRDefault="00564EEC" w:rsidP="00C03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4</w:t>
            </w:r>
          </w:p>
        </w:tc>
      </w:tr>
      <w:tr w:rsidR="00FC5050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50" w:rsidRPr="00E3700D" w:rsidRDefault="00FC5050" w:rsidP="00FC5050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0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50" w:rsidRPr="00E3700D" w:rsidRDefault="00FC5050" w:rsidP="00FC5050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50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7 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50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6 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50" w:rsidRPr="00E3700D" w:rsidRDefault="00564EEC" w:rsidP="00C0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564EEC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7 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6 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564EEC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1 0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7 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6 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564EEC" w:rsidRPr="00E3700D" w:rsidTr="00C03723">
        <w:trPr>
          <w:cantSplit/>
          <w:trHeight w:val="1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7 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6 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064301" w:rsidRPr="00E3700D" w:rsidTr="00C03723">
        <w:trPr>
          <w:cantSplit/>
          <w:trHeight w:val="1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01" w:rsidRPr="00E3700D" w:rsidRDefault="00064301" w:rsidP="00064301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05 00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301" w:rsidRPr="00E3700D" w:rsidRDefault="00064301" w:rsidP="00064301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01" w:rsidRPr="00E3700D" w:rsidRDefault="00564EEC" w:rsidP="0006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 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01" w:rsidRPr="00E3700D" w:rsidRDefault="00564EEC" w:rsidP="0006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01" w:rsidRPr="00E3700D" w:rsidRDefault="00564EEC" w:rsidP="00064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564EEC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 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564EEC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1 00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 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564EEC" w:rsidRPr="00E3700D" w:rsidTr="00C0372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903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C" w:rsidRPr="00E3700D" w:rsidRDefault="00564EEC" w:rsidP="00564EEC">
            <w:pPr>
              <w:rPr>
                <w:sz w:val="22"/>
                <w:szCs w:val="22"/>
              </w:rPr>
            </w:pPr>
            <w:r w:rsidRPr="00E3700D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 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C" w:rsidRPr="00E3700D" w:rsidRDefault="00564EEC" w:rsidP="0056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</w:tbl>
    <w:p w:rsidR="00FC04E3" w:rsidRPr="00046ACD" w:rsidRDefault="00FC04E3" w:rsidP="00523B93">
      <w:pPr>
        <w:rPr>
          <w:sz w:val="28"/>
          <w:szCs w:val="28"/>
        </w:rPr>
      </w:pPr>
    </w:p>
    <w:p w:rsidR="00FC04E3" w:rsidRPr="00046ACD" w:rsidRDefault="00FC04E3" w:rsidP="00523B93">
      <w:pPr>
        <w:rPr>
          <w:sz w:val="28"/>
          <w:szCs w:val="28"/>
        </w:rPr>
      </w:pPr>
    </w:p>
    <w:p w:rsidR="00FC04E3" w:rsidRPr="00046ACD" w:rsidRDefault="00FC04E3" w:rsidP="00523B93">
      <w:pPr>
        <w:rPr>
          <w:sz w:val="28"/>
          <w:szCs w:val="28"/>
        </w:rPr>
      </w:pPr>
    </w:p>
    <w:p w:rsidR="00D24730" w:rsidRPr="009E3435" w:rsidRDefault="00F8502D" w:rsidP="00D51210">
      <w:pPr>
        <w:pStyle w:val="1"/>
        <w:tabs>
          <w:tab w:val="left" w:pos="7230"/>
        </w:tabs>
        <w:spacing w:before="0" w:after="0"/>
        <w:ind w:left="609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D24730" w:rsidRPr="009E3435">
        <w:rPr>
          <w:rFonts w:ascii="Times New Roman" w:hAnsi="Times New Roman"/>
          <w:b w:val="0"/>
          <w:sz w:val="28"/>
          <w:szCs w:val="28"/>
        </w:rPr>
        <w:lastRenderedPageBreak/>
        <w:t>Приложение 5 к постановлению</w:t>
      </w:r>
    </w:p>
    <w:p w:rsidR="00D24730" w:rsidRPr="0018339C" w:rsidRDefault="00D24730" w:rsidP="004E6DD9">
      <w:pPr>
        <w:pStyle w:val="1"/>
        <w:tabs>
          <w:tab w:val="left" w:pos="7230"/>
        </w:tabs>
        <w:spacing w:before="0" w:after="0"/>
        <w:ind w:left="6096"/>
        <w:rPr>
          <w:rFonts w:ascii="Times New Roman" w:hAnsi="Times New Roman"/>
          <w:b w:val="0"/>
          <w:sz w:val="24"/>
          <w:szCs w:val="24"/>
        </w:rPr>
      </w:pPr>
      <w:r w:rsidRPr="009E3435">
        <w:rPr>
          <w:rFonts w:ascii="Times New Roman" w:hAnsi="Times New Roman"/>
          <w:b w:val="0"/>
          <w:sz w:val="28"/>
          <w:szCs w:val="28"/>
        </w:rPr>
        <w:t xml:space="preserve">Администрации Молчановского 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района  от </w:t>
      </w:r>
      <w:r w:rsidR="000A0122">
        <w:rPr>
          <w:rFonts w:ascii="Times New Roman" w:hAnsi="Times New Roman"/>
          <w:b w:val="0"/>
          <w:sz w:val="28"/>
          <w:szCs w:val="28"/>
        </w:rPr>
        <w:t>19.04.2023</w:t>
      </w:r>
      <w:r w:rsidR="004E6DD9" w:rsidRPr="004E6DD9">
        <w:rPr>
          <w:rFonts w:ascii="Times New Roman" w:hAnsi="Times New Roman"/>
          <w:b w:val="0"/>
          <w:sz w:val="28"/>
          <w:szCs w:val="28"/>
        </w:rPr>
        <w:t xml:space="preserve"> №</w:t>
      </w:r>
      <w:r w:rsidR="000A0122">
        <w:rPr>
          <w:rFonts w:ascii="Times New Roman" w:hAnsi="Times New Roman"/>
          <w:b w:val="0"/>
          <w:sz w:val="28"/>
          <w:szCs w:val="28"/>
        </w:rPr>
        <w:t xml:space="preserve"> 237</w:t>
      </w:r>
    </w:p>
    <w:p w:rsidR="00D24730" w:rsidRDefault="00D24730" w:rsidP="004436FE">
      <w:pPr>
        <w:jc w:val="center"/>
        <w:rPr>
          <w:b/>
        </w:rPr>
      </w:pPr>
    </w:p>
    <w:p w:rsidR="00D24730" w:rsidRPr="009E3435" w:rsidRDefault="002C557E" w:rsidP="004436FE">
      <w:pPr>
        <w:jc w:val="center"/>
        <w:rPr>
          <w:sz w:val="28"/>
          <w:szCs w:val="28"/>
        </w:rPr>
      </w:pPr>
      <w:r w:rsidRPr="009E3435">
        <w:rPr>
          <w:sz w:val="28"/>
          <w:szCs w:val="28"/>
        </w:rPr>
        <w:t>О</w:t>
      </w:r>
      <w:r w:rsidR="00D24730" w:rsidRPr="009E3435">
        <w:rPr>
          <w:sz w:val="28"/>
          <w:szCs w:val="28"/>
        </w:rPr>
        <w:t xml:space="preserve">тчет о расходах районного бюджета по целевым статьям муниципальным программам Молчановского района и непрограммным направлениям деятельности), группам видов расходов классификации расходов бюджетов за </w:t>
      </w:r>
      <w:r w:rsidR="0018339C" w:rsidRPr="009E3435">
        <w:rPr>
          <w:sz w:val="28"/>
          <w:szCs w:val="28"/>
        </w:rPr>
        <w:t xml:space="preserve">1 квартал </w:t>
      </w:r>
      <w:r w:rsidR="00D24730" w:rsidRPr="009E3435">
        <w:rPr>
          <w:sz w:val="28"/>
          <w:szCs w:val="28"/>
        </w:rPr>
        <w:t>202</w:t>
      </w:r>
      <w:r w:rsidR="00564EEC">
        <w:rPr>
          <w:sz w:val="28"/>
          <w:szCs w:val="28"/>
        </w:rPr>
        <w:t>3</w:t>
      </w:r>
      <w:r w:rsidR="00D24730" w:rsidRPr="009E3435">
        <w:rPr>
          <w:sz w:val="28"/>
          <w:szCs w:val="28"/>
        </w:rPr>
        <w:t xml:space="preserve"> года</w:t>
      </w:r>
    </w:p>
    <w:p w:rsidR="00D24730" w:rsidRDefault="00D24730" w:rsidP="004436FE">
      <w:pPr>
        <w:jc w:val="center"/>
        <w:rPr>
          <w:b/>
        </w:rPr>
      </w:pPr>
    </w:p>
    <w:p w:rsidR="00D24730" w:rsidRPr="00E3700D" w:rsidRDefault="00034382" w:rsidP="0018339C">
      <w:pPr>
        <w:ind w:left="7788" w:firstLine="708"/>
        <w:jc w:val="center"/>
        <w:rPr>
          <w:sz w:val="22"/>
          <w:szCs w:val="22"/>
        </w:rPr>
      </w:pPr>
      <w:r w:rsidRPr="00E3700D">
        <w:rPr>
          <w:sz w:val="22"/>
          <w:szCs w:val="22"/>
        </w:rPr>
        <w:t>(тыс. рублей)</w:t>
      </w:r>
    </w:p>
    <w:tbl>
      <w:tblPr>
        <w:tblW w:w="101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873"/>
        <w:gridCol w:w="709"/>
        <w:gridCol w:w="1380"/>
        <w:gridCol w:w="1226"/>
        <w:gridCol w:w="1134"/>
      </w:tblGrid>
      <w:tr w:rsidR="00E5718D" w:rsidRPr="00E5718D" w:rsidTr="00E5718D">
        <w:trPr>
          <w:cantSplit/>
          <w:tblHeader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3" w:name="RANGE!A1"/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  <w:bookmarkEnd w:id="3"/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План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18D">
              <w:rPr>
                <w:rFonts w:eastAsia="Calibri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Всего расходов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5718D" w:rsidRPr="00E5718D" w:rsidRDefault="00E5718D" w:rsidP="00E5718D">
            <w:pPr>
              <w:jc w:val="right"/>
              <w:rPr>
                <w:b/>
                <w:bCs/>
              </w:rPr>
            </w:pPr>
            <w:r w:rsidRPr="00E5718D">
              <w:rPr>
                <w:b/>
                <w:bCs/>
              </w:rPr>
              <w:t>867 320,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E5718D" w:rsidRPr="00E5718D" w:rsidRDefault="00E5718D" w:rsidP="00204591">
            <w:pPr>
              <w:jc w:val="right"/>
              <w:rPr>
                <w:b/>
                <w:bCs/>
              </w:rPr>
            </w:pPr>
            <w:r w:rsidRPr="00E5718D">
              <w:rPr>
                <w:b/>
                <w:bCs/>
              </w:rPr>
              <w:t>174 167,</w:t>
            </w:r>
            <w:r w:rsidR="00204591"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20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6 05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 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8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 844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844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151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151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ддержка малых форм хозяйств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bookmarkStart w:id="4" w:name="RANGE!B19"/>
            <w:bookmarkStart w:id="5" w:name="RANGE!B19:G20"/>
            <w:bookmarkEnd w:id="5"/>
            <w:r w:rsidRPr="00E5718D">
              <w:rPr>
                <w:bCs/>
              </w:rPr>
              <w:t>0115140200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744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00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1514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043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 24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99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2514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2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2514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2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251L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2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251L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2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251S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43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251S57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43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24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252L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24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252L5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24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 37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 3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9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37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3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9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351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37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3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9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351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37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3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9 0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4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3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10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3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10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3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4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200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200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2S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2S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4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 5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 (несофинансируемая часть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3000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5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3000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5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34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7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34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7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453S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2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453S1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2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1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15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1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55100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55100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155100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155100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546 50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07 9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19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97 058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02 3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5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0 470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5 0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31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Дошкольные организ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4100A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5 150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 3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9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4100A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5 150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 3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9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4100А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4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4100А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4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щеобразовательные организ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7 53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3 7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36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3"/>
              <w:rPr>
                <w:bCs/>
              </w:rPr>
            </w:pPr>
            <w:r w:rsidRPr="00E5718D">
              <w:rPr>
                <w:bCs/>
              </w:rPr>
              <w:t>Общеобразовательные организ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  <w:rPr>
                <w:bCs/>
              </w:rPr>
            </w:pPr>
            <w:r w:rsidRPr="00E5718D">
              <w:rPr>
                <w:bCs/>
              </w:rPr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3"/>
            </w:pPr>
            <w:r w:rsidRPr="00E5718D">
              <w:t>37 103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3"/>
            </w:pPr>
            <w:r w:rsidRPr="00E5718D">
              <w:t>13 7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</w:pPr>
            <w:r w:rsidRPr="00E5718D">
              <w:t>3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4100Б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7 103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 7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3"/>
              <w:rPr>
                <w:bCs/>
              </w:rPr>
            </w:pPr>
            <w:r w:rsidRPr="00E5718D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  <w:rPr>
                <w:bCs/>
              </w:rPr>
            </w:pPr>
            <w:r w:rsidRPr="00E5718D">
              <w:rPr>
                <w:bCs/>
              </w:rPr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3"/>
            </w:pPr>
            <w:r w:rsidRPr="00E5718D">
              <w:t>43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3"/>
            </w:pPr>
            <w:r w:rsidRPr="00E5718D"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3"/>
            </w:pPr>
            <w:r w:rsidRPr="00E5718D">
              <w:t>4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4100Б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3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4100В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7 70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4100В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7 705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81 456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69 8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4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0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0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8 804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0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8 804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41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1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41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1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4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41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4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1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 644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8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 644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0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8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34 197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34 197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17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33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17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3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 720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8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14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 720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8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19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3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2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5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4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24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5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4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2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2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24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2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044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738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34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738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6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3S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6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0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400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0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400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0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7 600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5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5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7 600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5L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7 600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 61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8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6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 61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8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6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 61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8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5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741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741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57S1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Х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57S1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Х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E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74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E441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5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E441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5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E452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196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E452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196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1EВ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917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1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917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1EВ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917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37 297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 0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25 608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14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 04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14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 04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1L75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16 55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1L75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16 55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1S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1S1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 65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2L75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 65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2L75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 65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2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074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0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341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717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7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341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717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7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3S1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57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3S1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57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2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955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254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55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2540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55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 519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3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519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2341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519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341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519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Обеспечивающая подпрограмм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0 627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1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6 926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5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 051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0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794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6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3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000Г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5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700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0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691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23 522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9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4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3 441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9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4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14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48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1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56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49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1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56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9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41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100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1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2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24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14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24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14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2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2S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03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ремонта муниципальных спортивных объект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3000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3000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300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03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300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03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9 024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 524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 524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400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 5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400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 5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9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55L7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9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55L7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9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1P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148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5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798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8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8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P54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798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8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1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1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3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81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3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3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1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3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2510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4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3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2510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4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251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251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слета детских обществен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3251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1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3251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1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78 209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21 6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27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78 209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1 6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7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4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0 488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4100В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 488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4100В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 488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4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7 543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9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4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7 543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9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4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 904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40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4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 904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0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6 723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6 6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4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5 354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 3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14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5 354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 3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14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36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0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14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36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465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200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200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200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2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200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2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2000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2000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2L4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729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2L4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729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2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3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2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4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3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4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34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4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4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935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41544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935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41544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935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3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56 296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9327BA">
            <w:pPr>
              <w:jc w:val="right"/>
              <w:rPr>
                <w:b/>
              </w:rPr>
            </w:pPr>
            <w:r w:rsidRPr="00E5718D">
              <w:rPr>
                <w:b/>
              </w:rPr>
              <w:t>5 801,</w:t>
            </w:r>
            <w:r w:rsidR="009327BA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10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5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6 179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 801,</w:t>
            </w:r>
            <w:r w:rsidR="009327BA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10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5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6 526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9327BA">
            <w:pPr>
              <w:jc w:val="right"/>
              <w:outlineLvl w:val="1"/>
            </w:pPr>
            <w:r w:rsidRPr="00E5718D">
              <w:t>5 801,</w:t>
            </w:r>
            <w:r w:rsidR="009327BA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2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1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808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1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08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1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27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6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1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14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24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1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5 39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 746,</w:t>
            </w:r>
            <w:r w:rsidR="009327BA"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2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1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Социальное обеспечение и иные выплаты населению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14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4 99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 7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2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5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9 65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2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 404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2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404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24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915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24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915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152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33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152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33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5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5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251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251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251С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251С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Обеспечивающая подпрограмм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5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5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5301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3 302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5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4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2 986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4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643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1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643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1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508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3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1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2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200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300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300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300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300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 7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441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 23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441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23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4S1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7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4S1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7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 33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5000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953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5000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53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50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 12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50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12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5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5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500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500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15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156000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156000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6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25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25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6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6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6351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635100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35 50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6 6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47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2 44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1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7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2 442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15100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4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15100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3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4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15100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484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15100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484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151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 622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151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 622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3 06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6 5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71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7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6 54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6 5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2514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6 54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6 5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2514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6 548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6 5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7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0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2524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0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2524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04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725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 4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 4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7253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 47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 81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 70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8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70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81514П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70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81514П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703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8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82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825100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8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07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8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07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835100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7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835100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7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39 218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9 1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23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48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8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1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8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8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15100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8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8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Обслуживание государственного (муниципального) долг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15100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7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8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8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42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9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2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3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25100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3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25100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36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2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6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25200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6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25200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6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9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5 652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8 6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4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3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4 567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 3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4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35100М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 510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3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2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35100М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 510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3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2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3510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8 0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 0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3510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 0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 0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3514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6 056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35140М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6 056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3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08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5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352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08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2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25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352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08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9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6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8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4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6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8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4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6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8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45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0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 480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11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55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 3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1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 9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82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33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55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55100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50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1000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55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5520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20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0955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2"/>
              <w:rPr>
                <w:bCs/>
              </w:rPr>
            </w:pPr>
            <w:r w:rsidRPr="00E5718D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09554L5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30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2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2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9554L5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rPr>
                <w:b/>
                <w:bCs/>
              </w:rPr>
            </w:pPr>
            <w:r w:rsidRPr="00E5718D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  <w:bCs/>
              </w:rPr>
            </w:pPr>
            <w:r w:rsidRPr="00E5718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56 888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rPr>
                <w:b/>
              </w:rPr>
            </w:pPr>
            <w:r w:rsidRPr="00E5718D">
              <w:rPr>
                <w:b/>
              </w:rPr>
              <w:t>10 0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rPr>
                <w:b/>
              </w:rPr>
            </w:pPr>
            <w:r w:rsidRPr="00E5718D">
              <w:rPr>
                <w:b/>
              </w:rPr>
              <w:t>17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1 88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9 6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18,6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0 759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 1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9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6 682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 2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9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 016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8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6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97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9,3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79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7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2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7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4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45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899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0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727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,5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72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4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0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5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2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202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5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8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4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798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6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25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2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6 341,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 0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6,2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 77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6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71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7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59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4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1"/>
              <w:rPr>
                <w:bCs/>
              </w:rPr>
            </w:pPr>
            <w:r w:rsidRPr="00E5718D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86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1"/>
            </w:pPr>
            <w:r w:rsidRPr="00E5718D">
              <w:t>10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1"/>
            </w:pPr>
            <w:r w:rsidRPr="00E5718D">
              <w:t>11,8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9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2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14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9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,9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0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15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6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57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02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02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24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24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5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Обеспечение софинансирования из местного бюджета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7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75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08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08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64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Иные бюджетные ассигнования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64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 050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8,7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Межбюджетные трансферты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5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165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 88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4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2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1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100,0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0"/>
              <w:rPr>
                <w:bCs/>
              </w:rPr>
            </w:pPr>
            <w:r w:rsidRPr="00E5718D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  <w:rPr>
                <w:bCs/>
              </w:rPr>
            </w:pPr>
            <w:r w:rsidRPr="00E5718D">
              <w:rPr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36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0"/>
            </w:pPr>
            <w:r w:rsidRPr="00E5718D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0"/>
            </w:pPr>
            <w:r w:rsidRPr="00E5718D">
              <w:t>69,1</w:t>
            </w:r>
          </w:p>
        </w:tc>
      </w:tr>
      <w:tr w:rsidR="00E5718D" w:rsidRPr="00E5718D" w:rsidTr="00E5718D">
        <w:trPr>
          <w:cantSplit/>
        </w:trPr>
        <w:tc>
          <w:tcPr>
            <w:tcW w:w="378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outlineLvl w:val="6"/>
            </w:pPr>
            <w:r w:rsidRPr="00E571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99013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36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right"/>
              <w:outlineLvl w:val="6"/>
            </w:pPr>
            <w:r w:rsidRPr="00E5718D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18D" w:rsidRPr="00E5718D" w:rsidRDefault="00E5718D" w:rsidP="00E5718D">
            <w:pPr>
              <w:jc w:val="center"/>
              <w:outlineLvl w:val="6"/>
            </w:pPr>
            <w:r w:rsidRPr="00E5718D">
              <w:t>69,1</w:t>
            </w:r>
          </w:p>
        </w:tc>
      </w:tr>
    </w:tbl>
    <w:p w:rsidR="00AE4110" w:rsidRPr="00046ACD" w:rsidRDefault="00AE4110">
      <w:pPr>
        <w:rPr>
          <w:sz w:val="28"/>
          <w:szCs w:val="28"/>
        </w:rPr>
      </w:pPr>
    </w:p>
    <w:p w:rsidR="00AE4110" w:rsidRPr="00046ACD" w:rsidRDefault="00AE4110">
      <w:pPr>
        <w:rPr>
          <w:sz w:val="28"/>
          <w:szCs w:val="28"/>
        </w:rPr>
      </w:pPr>
    </w:p>
    <w:p w:rsidR="00D24730" w:rsidRPr="004436FE" w:rsidRDefault="00D24730" w:rsidP="004436FE">
      <w:pPr>
        <w:jc w:val="center"/>
        <w:rPr>
          <w:b/>
        </w:rPr>
      </w:pPr>
    </w:p>
    <w:sectPr w:rsidR="00D24730" w:rsidRPr="004436FE" w:rsidSect="00F412D1">
      <w:headerReference w:type="default" r:id="rId9"/>
      <w:headerReference w:type="first" r:id="rId10"/>
      <w:pgSz w:w="11906" w:h="16838"/>
      <w:pgMar w:top="567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E9" w:rsidRDefault="00380EE9">
      <w:r>
        <w:separator/>
      </w:r>
    </w:p>
  </w:endnote>
  <w:endnote w:type="continuationSeparator" w:id="0">
    <w:p w:rsidR="00380EE9" w:rsidRDefault="0038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E9" w:rsidRDefault="00380EE9">
      <w:r>
        <w:separator/>
      </w:r>
    </w:p>
  </w:footnote>
  <w:footnote w:type="continuationSeparator" w:id="0">
    <w:p w:rsidR="00380EE9" w:rsidRDefault="0038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D2" w:rsidRDefault="005B3AD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D74D8">
      <w:rPr>
        <w:noProof/>
      </w:rPr>
      <w:t>2</w:t>
    </w:r>
    <w:r>
      <w:fldChar w:fldCharType="end"/>
    </w:r>
  </w:p>
  <w:p w:rsidR="005B3AD2" w:rsidRDefault="005B3A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D2" w:rsidRDefault="005B3AD2" w:rsidP="00266FD9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DD"/>
    <w:rsid w:val="000002EC"/>
    <w:rsid w:val="00002183"/>
    <w:rsid w:val="00002B7B"/>
    <w:rsid w:val="000032BF"/>
    <w:rsid w:val="0000759C"/>
    <w:rsid w:val="00010905"/>
    <w:rsid w:val="00012952"/>
    <w:rsid w:val="00013064"/>
    <w:rsid w:val="00015B45"/>
    <w:rsid w:val="00022052"/>
    <w:rsid w:val="00023027"/>
    <w:rsid w:val="0002412F"/>
    <w:rsid w:val="000247C4"/>
    <w:rsid w:val="00024AA5"/>
    <w:rsid w:val="00025102"/>
    <w:rsid w:val="00030817"/>
    <w:rsid w:val="0003099E"/>
    <w:rsid w:val="00032B8F"/>
    <w:rsid w:val="00033D58"/>
    <w:rsid w:val="00033DEA"/>
    <w:rsid w:val="00034203"/>
    <w:rsid w:val="00034382"/>
    <w:rsid w:val="0003485D"/>
    <w:rsid w:val="00037255"/>
    <w:rsid w:val="000375B1"/>
    <w:rsid w:val="00040C3B"/>
    <w:rsid w:val="0004495D"/>
    <w:rsid w:val="00044A22"/>
    <w:rsid w:val="000450C5"/>
    <w:rsid w:val="000461C5"/>
    <w:rsid w:val="0004682F"/>
    <w:rsid w:val="00046ACD"/>
    <w:rsid w:val="00055621"/>
    <w:rsid w:val="00056925"/>
    <w:rsid w:val="00057EC7"/>
    <w:rsid w:val="00060D19"/>
    <w:rsid w:val="00061E2C"/>
    <w:rsid w:val="00062A8D"/>
    <w:rsid w:val="000633CC"/>
    <w:rsid w:val="00064047"/>
    <w:rsid w:val="00064301"/>
    <w:rsid w:val="00064A54"/>
    <w:rsid w:val="00064A9A"/>
    <w:rsid w:val="00064EE1"/>
    <w:rsid w:val="00065AF3"/>
    <w:rsid w:val="000700B5"/>
    <w:rsid w:val="000703B3"/>
    <w:rsid w:val="00073D9A"/>
    <w:rsid w:val="00076306"/>
    <w:rsid w:val="00077828"/>
    <w:rsid w:val="00081DD7"/>
    <w:rsid w:val="00086EE0"/>
    <w:rsid w:val="00087860"/>
    <w:rsid w:val="000903B3"/>
    <w:rsid w:val="00091EC5"/>
    <w:rsid w:val="0009253E"/>
    <w:rsid w:val="0009345E"/>
    <w:rsid w:val="00097425"/>
    <w:rsid w:val="000974C3"/>
    <w:rsid w:val="0009766A"/>
    <w:rsid w:val="000A0122"/>
    <w:rsid w:val="000A2941"/>
    <w:rsid w:val="000A3124"/>
    <w:rsid w:val="000A54AF"/>
    <w:rsid w:val="000B2660"/>
    <w:rsid w:val="000B4ED1"/>
    <w:rsid w:val="000B5AA4"/>
    <w:rsid w:val="000B5F0D"/>
    <w:rsid w:val="000B6764"/>
    <w:rsid w:val="000C0E0C"/>
    <w:rsid w:val="000C1528"/>
    <w:rsid w:val="000C1F96"/>
    <w:rsid w:val="000C4CC5"/>
    <w:rsid w:val="000C5CD5"/>
    <w:rsid w:val="000C61F3"/>
    <w:rsid w:val="000D241F"/>
    <w:rsid w:val="000D243B"/>
    <w:rsid w:val="000D3369"/>
    <w:rsid w:val="000D423F"/>
    <w:rsid w:val="000D5D8C"/>
    <w:rsid w:val="000D6833"/>
    <w:rsid w:val="000D7DF3"/>
    <w:rsid w:val="000E275D"/>
    <w:rsid w:val="000E2CB4"/>
    <w:rsid w:val="000E376A"/>
    <w:rsid w:val="000E4DC4"/>
    <w:rsid w:val="000E5E49"/>
    <w:rsid w:val="000E6688"/>
    <w:rsid w:val="000F2E83"/>
    <w:rsid w:val="000F4FD0"/>
    <w:rsid w:val="000F500E"/>
    <w:rsid w:val="000F58D4"/>
    <w:rsid w:val="000F6054"/>
    <w:rsid w:val="000F6FA8"/>
    <w:rsid w:val="00100329"/>
    <w:rsid w:val="00103862"/>
    <w:rsid w:val="001046D4"/>
    <w:rsid w:val="0010546E"/>
    <w:rsid w:val="00107A19"/>
    <w:rsid w:val="001101D5"/>
    <w:rsid w:val="00111BF7"/>
    <w:rsid w:val="00111C3A"/>
    <w:rsid w:val="00113B50"/>
    <w:rsid w:val="00117A64"/>
    <w:rsid w:val="00117D0E"/>
    <w:rsid w:val="00117E06"/>
    <w:rsid w:val="00121336"/>
    <w:rsid w:val="00121AB4"/>
    <w:rsid w:val="0012220F"/>
    <w:rsid w:val="001244EC"/>
    <w:rsid w:val="0012690E"/>
    <w:rsid w:val="001318AE"/>
    <w:rsid w:val="00131C59"/>
    <w:rsid w:val="00136D2B"/>
    <w:rsid w:val="00137818"/>
    <w:rsid w:val="00140517"/>
    <w:rsid w:val="00143E81"/>
    <w:rsid w:val="00145BEE"/>
    <w:rsid w:val="001461D5"/>
    <w:rsid w:val="001475FC"/>
    <w:rsid w:val="00147B83"/>
    <w:rsid w:val="00147EF2"/>
    <w:rsid w:val="00150245"/>
    <w:rsid w:val="00151D00"/>
    <w:rsid w:val="001529D0"/>
    <w:rsid w:val="00152BE8"/>
    <w:rsid w:val="00152DC4"/>
    <w:rsid w:val="0015410E"/>
    <w:rsid w:val="001548A0"/>
    <w:rsid w:val="00154E11"/>
    <w:rsid w:val="00155444"/>
    <w:rsid w:val="00155C2D"/>
    <w:rsid w:val="00156674"/>
    <w:rsid w:val="00160199"/>
    <w:rsid w:val="0016095E"/>
    <w:rsid w:val="001622FF"/>
    <w:rsid w:val="00162DF3"/>
    <w:rsid w:val="001655A7"/>
    <w:rsid w:val="00170908"/>
    <w:rsid w:val="001726DB"/>
    <w:rsid w:val="0017358D"/>
    <w:rsid w:val="00173867"/>
    <w:rsid w:val="00174DF1"/>
    <w:rsid w:val="00176E51"/>
    <w:rsid w:val="00182436"/>
    <w:rsid w:val="00182EE8"/>
    <w:rsid w:val="0018339C"/>
    <w:rsid w:val="00184423"/>
    <w:rsid w:val="001901CA"/>
    <w:rsid w:val="0019131B"/>
    <w:rsid w:val="001950CA"/>
    <w:rsid w:val="00195A66"/>
    <w:rsid w:val="001A2DD7"/>
    <w:rsid w:val="001A2FEB"/>
    <w:rsid w:val="001A4386"/>
    <w:rsid w:val="001A43A9"/>
    <w:rsid w:val="001A43E9"/>
    <w:rsid w:val="001A4A07"/>
    <w:rsid w:val="001A5BFF"/>
    <w:rsid w:val="001A7244"/>
    <w:rsid w:val="001B074D"/>
    <w:rsid w:val="001B1B2A"/>
    <w:rsid w:val="001B1D62"/>
    <w:rsid w:val="001B5247"/>
    <w:rsid w:val="001B7E44"/>
    <w:rsid w:val="001B7F39"/>
    <w:rsid w:val="001C0879"/>
    <w:rsid w:val="001C16A5"/>
    <w:rsid w:val="001C369F"/>
    <w:rsid w:val="001C405C"/>
    <w:rsid w:val="001C407D"/>
    <w:rsid w:val="001C49AB"/>
    <w:rsid w:val="001C7D82"/>
    <w:rsid w:val="001D01F6"/>
    <w:rsid w:val="001D1690"/>
    <w:rsid w:val="001D2088"/>
    <w:rsid w:val="001D20FD"/>
    <w:rsid w:val="001D32AE"/>
    <w:rsid w:val="001D4B3F"/>
    <w:rsid w:val="001D4BCE"/>
    <w:rsid w:val="001E041A"/>
    <w:rsid w:val="001E07A1"/>
    <w:rsid w:val="001E09FE"/>
    <w:rsid w:val="001E0B0F"/>
    <w:rsid w:val="001E0EB0"/>
    <w:rsid w:val="001E36B2"/>
    <w:rsid w:val="001E5391"/>
    <w:rsid w:val="001E6FAD"/>
    <w:rsid w:val="001E7A78"/>
    <w:rsid w:val="001F215A"/>
    <w:rsid w:val="001F3659"/>
    <w:rsid w:val="001F3DBE"/>
    <w:rsid w:val="001F591A"/>
    <w:rsid w:val="001F702B"/>
    <w:rsid w:val="00201095"/>
    <w:rsid w:val="0020128A"/>
    <w:rsid w:val="00202757"/>
    <w:rsid w:val="00203BD5"/>
    <w:rsid w:val="00204591"/>
    <w:rsid w:val="00204E60"/>
    <w:rsid w:val="00206659"/>
    <w:rsid w:val="0020779B"/>
    <w:rsid w:val="00207879"/>
    <w:rsid w:val="0020787F"/>
    <w:rsid w:val="002122E4"/>
    <w:rsid w:val="00212AE8"/>
    <w:rsid w:val="00213322"/>
    <w:rsid w:val="00213836"/>
    <w:rsid w:val="0021587D"/>
    <w:rsid w:val="002161A2"/>
    <w:rsid w:val="0021632D"/>
    <w:rsid w:val="0022073E"/>
    <w:rsid w:val="002214CF"/>
    <w:rsid w:val="00224D3B"/>
    <w:rsid w:val="00226F88"/>
    <w:rsid w:val="00227885"/>
    <w:rsid w:val="00230F74"/>
    <w:rsid w:val="00231789"/>
    <w:rsid w:val="002322E2"/>
    <w:rsid w:val="002325F6"/>
    <w:rsid w:val="00233F25"/>
    <w:rsid w:val="00236108"/>
    <w:rsid w:val="00237A92"/>
    <w:rsid w:val="00237DE6"/>
    <w:rsid w:val="002415B9"/>
    <w:rsid w:val="0024241D"/>
    <w:rsid w:val="00242C8A"/>
    <w:rsid w:val="00242E6B"/>
    <w:rsid w:val="00246194"/>
    <w:rsid w:val="00246ABE"/>
    <w:rsid w:val="0025139A"/>
    <w:rsid w:val="00251729"/>
    <w:rsid w:val="00251DB5"/>
    <w:rsid w:val="00252684"/>
    <w:rsid w:val="00254808"/>
    <w:rsid w:val="00254875"/>
    <w:rsid w:val="00254D81"/>
    <w:rsid w:val="00257A68"/>
    <w:rsid w:val="002617B5"/>
    <w:rsid w:val="00266FD9"/>
    <w:rsid w:val="00267259"/>
    <w:rsid w:val="002675B6"/>
    <w:rsid w:val="00267878"/>
    <w:rsid w:val="00267F9B"/>
    <w:rsid w:val="00270195"/>
    <w:rsid w:val="002701F6"/>
    <w:rsid w:val="00270E36"/>
    <w:rsid w:val="00270EA3"/>
    <w:rsid w:val="002718EC"/>
    <w:rsid w:val="00273ECB"/>
    <w:rsid w:val="00274DC8"/>
    <w:rsid w:val="00276FD4"/>
    <w:rsid w:val="002774CF"/>
    <w:rsid w:val="0028017D"/>
    <w:rsid w:val="0028324B"/>
    <w:rsid w:val="00292BBF"/>
    <w:rsid w:val="00293450"/>
    <w:rsid w:val="002940FD"/>
    <w:rsid w:val="00294E85"/>
    <w:rsid w:val="002950C2"/>
    <w:rsid w:val="0029513E"/>
    <w:rsid w:val="00296094"/>
    <w:rsid w:val="00296FF4"/>
    <w:rsid w:val="002A012D"/>
    <w:rsid w:val="002A1CD5"/>
    <w:rsid w:val="002A394F"/>
    <w:rsid w:val="002A48B3"/>
    <w:rsid w:val="002A4EA8"/>
    <w:rsid w:val="002B03CA"/>
    <w:rsid w:val="002B1158"/>
    <w:rsid w:val="002B1E88"/>
    <w:rsid w:val="002B2D93"/>
    <w:rsid w:val="002B328C"/>
    <w:rsid w:val="002B6CD5"/>
    <w:rsid w:val="002C28A7"/>
    <w:rsid w:val="002C39D3"/>
    <w:rsid w:val="002C4719"/>
    <w:rsid w:val="002C557E"/>
    <w:rsid w:val="002C65B9"/>
    <w:rsid w:val="002C65BD"/>
    <w:rsid w:val="002D1AA7"/>
    <w:rsid w:val="002D2628"/>
    <w:rsid w:val="002D30CF"/>
    <w:rsid w:val="002D3E14"/>
    <w:rsid w:val="002D5A13"/>
    <w:rsid w:val="002D7E16"/>
    <w:rsid w:val="002E11E2"/>
    <w:rsid w:val="002E1646"/>
    <w:rsid w:val="002E1E80"/>
    <w:rsid w:val="002E2292"/>
    <w:rsid w:val="002E33C7"/>
    <w:rsid w:val="002E41BD"/>
    <w:rsid w:val="002E6995"/>
    <w:rsid w:val="002F03A1"/>
    <w:rsid w:val="002F40E1"/>
    <w:rsid w:val="002F4759"/>
    <w:rsid w:val="002F4981"/>
    <w:rsid w:val="002F5463"/>
    <w:rsid w:val="002F73F7"/>
    <w:rsid w:val="003007D3"/>
    <w:rsid w:val="003008AE"/>
    <w:rsid w:val="00301418"/>
    <w:rsid w:val="003024C9"/>
    <w:rsid w:val="003024F7"/>
    <w:rsid w:val="00304259"/>
    <w:rsid w:val="00304E17"/>
    <w:rsid w:val="00306930"/>
    <w:rsid w:val="003071F3"/>
    <w:rsid w:val="00310390"/>
    <w:rsid w:val="00312711"/>
    <w:rsid w:val="00314E46"/>
    <w:rsid w:val="00314F7B"/>
    <w:rsid w:val="0031578D"/>
    <w:rsid w:val="003168EC"/>
    <w:rsid w:val="00316A5A"/>
    <w:rsid w:val="003176C7"/>
    <w:rsid w:val="00317E08"/>
    <w:rsid w:val="003221D7"/>
    <w:rsid w:val="0032223D"/>
    <w:rsid w:val="00322CE4"/>
    <w:rsid w:val="00323343"/>
    <w:rsid w:val="00323C93"/>
    <w:rsid w:val="00324C29"/>
    <w:rsid w:val="003255E9"/>
    <w:rsid w:val="00327E21"/>
    <w:rsid w:val="0033030D"/>
    <w:rsid w:val="00333632"/>
    <w:rsid w:val="0033388A"/>
    <w:rsid w:val="00337F34"/>
    <w:rsid w:val="0034024B"/>
    <w:rsid w:val="003429F7"/>
    <w:rsid w:val="003433E3"/>
    <w:rsid w:val="003433FB"/>
    <w:rsid w:val="00345729"/>
    <w:rsid w:val="00347219"/>
    <w:rsid w:val="0035049B"/>
    <w:rsid w:val="00351446"/>
    <w:rsid w:val="003514FF"/>
    <w:rsid w:val="003522C2"/>
    <w:rsid w:val="00352626"/>
    <w:rsid w:val="0035294F"/>
    <w:rsid w:val="00352D28"/>
    <w:rsid w:val="00356CC8"/>
    <w:rsid w:val="003570A1"/>
    <w:rsid w:val="00357F99"/>
    <w:rsid w:val="00360861"/>
    <w:rsid w:val="00361924"/>
    <w:rsid w:val="00361F1B"/>
    <w:rsid w:val="00362022"/>
    <w:rsid w:val="00363F8A"/>
    <w:rsid w:val="00366BDD"/>
    <w:rsid w:val="00366BEF"/>
    <w:rsid w:val="00366CC3"/>
    <w:rsid w:val="00366CEC"/>
    <w:rsid w:val="00370E9E"/>
    <w:rsid w:val="00372A82"/>
    <w:rsid w:val="0037303E"/>
    <w:rsid w:val="003755EA"/>
    <w:rsid w:val="00376806"/>
    <w:rsid w:val="003778B8"/>
    <w:rsid w:val="00380EE9"/>
    <w:rsid w:val="00380EFC"/>
    <w:rsid w:val="00386260"/>
    <w:rsid w:val="00387D4D"/>
    <w:rsid w:val="00390952"/>
    <w:rsid w:val="00391FEA"/>
    <w:rsid w:val="003931E9"/>
    <w:rsid w:val="00393616"/>
    <w:rsid w:val="00394D89"/>
    <w:rsid w:val="00396223"/>
    <w:rsid w:val="003977B0"/>
    <w:rsid w:val="003A0151"/>
    <w:rsid w:val="003A1ED7"/>
    <w:rsid w:val="003A210D"/>
    <w:rsid w:val="003A3D2B"/>
    <w:rsid w:val="003A3FDF"/>
    <w:rsid w:val="003A5252"/>
    <w:rsid w:val="003A672A"/>
    <w:rsid w:val="003A7277"/>
    <w:rsid w:val="003A7285"/>
    <w:rsid w:val="003A7B7D"/>
    <w:rsid w:val="003B0815"/>
    <w:rsid w:val="003B0A4E"/>
    <w:rsid w:val="003B1BDA"/>
    <w:rsid w:val="003B25B1"/>
    <w:rsid w:val="003B2BF6"/>
    <w:rsid w:val="003B393C"/>
    <w:rsid w:val="003B62FF"/>
    <w:rsid w:val="003B77C7"/>
    <w:rsid w:val="003C05E2"/>
    <w:rsid w:val="003C4F51"/>
    <w:rsid w:val="003C562C"/>
    <w:rsid w:val="003C5794"/>
    <w:rsid w:val="003C6BCD"/>
    <w:rsid w:val="003C7263"/>
    <w:rsid w:val="003C753A"/>
    <w:rsid w:val="003C7EEF"/>
    <w:rsid w:val="003D167C"/>
    <w:rsid w:val="003D40B3"/>
    <w:rsid w:val="003D4128"/>
    <w:rsid w:val="003D6765"/>
    <w:rsid w:val="003D68C9"/>
    <w:rsid w:val="003D73B8"/>
    <w:rsid w:val="003D7A05"/>
    <w:rsid w:val="003D7E47"/>
    <w:rsid w:val="003E0679"/>
    <w:rsid w:val="003E1C67"/>
    <w:rsid w:val="003E223C"/>
    <w:rsid w:val="003E2D4F"/>
    <w:rsid w:val="003E3077"/>
    <w:rsid w:val="003E6406"/>
    <w:rsid w:val="003E79A3"/>
    <w:rsid w:val="003F0521"/>
    <w:rsid w:val="003F22D6"/>
    <w:rsid w:val="003F51C3"/>
    <w:rsid w:val="003F591E"/>
    <w:rsid w:val="003F62A3"/>
    <w:rsid w:val="003F7A1E"/>
    <w:rsid w:val="003F7F89"/>
    <w:rsid w:val="0040064D"/>
    <w:rsid w:val="0040135A"/>
    <w:rsid w:val="004019AA"/>
    <w:rsid w:val="00402A88"/>
    <w:rsid w:val="00405C3E"/>
    <w:rsid w:val="00406590"/>
    <w:rsid w:val="00410E08"/>
    <w:rsid w:val="00414BA3"/>
    <w:rsid w:val="00415467"/>
    <w:rsid w:val="004169E8"/>
    <w:rsid w:val="004213EA"/>
    <w:rsid w:val="004221FA"/>
    <w:rsid w:val="00426784"/>
    <w:rsid w:val="00427F70"/>
    <w:rsid w:val="00430087"/>
    <w:rsid w:val="0043068A"/>
    <w:rsid w:val="004307D4"/>
    <w:rsid w:val="004309AE"/>
    <w:rsid w:val="00430D32"/>
    <w:rsid w:val="0043140F"/>
    <w:rsid w:val="004325B3"/>
    <w:rsid w:val="0043263A"/>
    <w:rsid w:val="0043578D"/>
    <w:rsid w:val="004360EF"/>
    <w:rsid w:val="0043690A"/>
    <w:rsid w:val="00437033"/>
    <w:rsid w:val="004416FF"/>
    <w:rsid w:val="004436FE"/>
    <w:rsid w:val="004439FC"/>
    <w:rsid w:val="00444D1B"/>
    <w:rsid w:val="00446BB2"/>
    <w:rsid w:val="00446D1E"/>
    <w:rsid w:val="0045007A"/>
    <w:rsid w:val="004521AC"/>
    <w:rsid w:val="00452933"/>
    <w:rsid w:val="00453213"/>
    <w:rsid w:val="00454707"/>
    <w:rsid w:val="0045676F"/>
    <w:rsid w:val="00456773"/>
    <w:rsid w:val="00457440"/>
    <w:rsid w:val="0045795B"/>
    <w:rsid w:val="004601A7"/>
    <w:rsid w:val="00460B70"/>
    <w:rsid w:val="00461DA1"/>
    <w:rsid w:val="004628EC"/>
    <w:rsid w:val="00462913"/>
    <w:rsid w:val="00462BC6"/>
    <w:rsid w:val="00462FD0"/>
    <w:rsid w:val="00463A2A"/>
    <w:rsid w:val="0046419C"/>
    <w:rsid w:val="004703ED"/>
    <w:rsid w:val="00470642"/>
    <w:rsid w:val="004717DF"/>
    <w:rsid w:val="00472405"/>
    <w:rsid w:val="00473E71"/>
    <w:rsid w:val="004740C7"/>
    <w:rsid w:val="00474F89"/>
    <w:rsid w:val="00475C8A"/>
    <w:rsid w:val="00476001"/>
    <w:rsid w:val="004803D1"/>
    <w:rsid w:val="00482BC1"/>
    <w:rsid w:val="00482C6A"/>
    <w:rsid w:val="00484C39"/>
    <w:rsid w:val="004854BD"/>
    <w:rsid w:val="00486782"/>
    <w:rsid w:val="00492A63"/>
    <w:rsid w:val="00493A4F"/>
    <w:rsid w:val="004948A1"/>
    <w:rsid w:val="004962AB"/>
    <w:rsid w:val="0049719D"/>
    <w:rsid w:val="004A025E"/>
    <w:rsid w:val="004A31DE"/>
    <w:rsid w:val="004A3CD1"/>
    <w:rsid w:val="004A472C"/>
    <w:rsid w:val="004A5F79"/>
    <w:rsid w:val="004A7448"/>
    <w:rsid w:val="004B0CFE"/>
    <w:rsid w:val="004B0DA3"/>
    <w:rsid w:val="004B11C9"/>
    <w:rsid w:val="004B1D0F"/>
    <w:rsid w:val="004B26B2"/>
    <w:rsid w:val="004B31D6"/>
    <w:rsid w:val="004B69BF"/>
    <w:rsid w:val="004B6FD4"/>
    <w:rsid w:val="004C0F97"/>
    <w:rsid w:val="004C1EDA"/>
    <w:rsid w:val="004C224E"/>
    <w:rsid w:val="004C41BD"/>
    <w:rsid w:val="004C5C8C"/>
    <w:rsid w:val="004C616C"/>
    <w:rsid w:val="004D08FE"/>
    <w:rsid w:val="004D3D95"/>
    <w:rsid w:val="004D4B9E"/>
    <w:rsid w:val="004D5EDA"/>
    <w:rsid w:val="004D6687"/>
    <w:rsid w:val="004D70ED"/>
    <w:rsid w:val="004E02B7"/>
    <w:rsid w:val="004E06C9"/>
    <w:rsid w:val="004E0BD3"/>
    <w:rsid w:val="004E245C"/>
    <w:rsid w:val="004E2569"/>
    <w:rsid w:val="004E32A6"/>
    <w:rsid w:val="004E331C"/>
    <w:rsid w:val="004E3ADF"/>
    <w:rsid w:val="004E6BC1"/>
    <w:rsid w:val="004E6DD9"/>
    <w:rsid w:val="004F02C3"/>
    <w:rsid w:val="004F02DB"/>
    <w:rsid w:val="004F358D"/>
    <w:rsid w:val="004F39EE"/>
    <w:rsid w:val="004F3FE4"/>
    <w:rsid w:val="004F4FAE"/>
    <w:rsid w:val="004F722F"/>
    <w:rsid w:val="004F767E"/>
    <w:rsid w:val="004F7A15"/>
    <w:rsid w:val="00500D75"/>
    <w:rsid w:val="00503F56"/>
    <w:rsid w:val="005049A3"/>
    <w:rsid w:val="00505BFD"/>
    <w:rsid w:val="00506953"/>
    <w:rsid w:val="00511FCC"/>
    <w:rsid w:val="0051226E"/>
    <w:rsid w:val="00514C45"/>
    <w:rsid w:val="005156CB"/>
    <w:rsid w:val="00516446"/>
    <w:rsid w:val="005170E5"/>
    <w:rsid w:val="00522CC8"/>
    <w:rsid w:val="005230A4"/>
    <w:rsid w:val="00523B93"/>
    <w:rsid w:val="00524EDC"/>
    <w:rsid w:val="005261E3"/>
    <w:rsid w:val="0052700B"/>
    <w:rsid w:val="00527C83"/>
    <w:rsid w:val="00531E3E"/>
    <w:rsid w:val="0053438A"/>
    <w:rsid w:val="005347D9"/>
    <w:rsid w:val="00535843"/>
    <w:rsid w:val="00536FBE"/>
    <w:rsid w:val="00541FD8"/>
    <w:rsid w:val="00543EAE"/>
    <w:rsid w:val="00544259"/>
    <w:rsid w:val="00545767"/>
    <w:rsid w:val="00547A23"/>
    <w:rsid w:val="00551463"/>
    <w:rsid w:val="00551653"/>
    <w:rsid w:val="00553F07"/>
    <w:rsid w:val="00554E6C"/>
    <w:rsid w:val="005562AB"/>
    <w:rsid w:val="00563B60"/>
    <w:rsid w:val="00564483"/>
    <w:rsid w:val="00564EEC"/>
    <w:rsid w:val="005661B8"/>
    <w:rsid w:val="00567170"/>
    <w:rsid w:val="00572397"/>
    <w:rsid w:val="00574048"/>
    <w:rsid w:val="00574060"/>
    <w:rsid w:val="00574239"/>
    <w:rsid w:val="00575588"/>
    <w:rsid w:val="00577C82"/>
    <w:rsid w:val="005809E7"/>
    <w:rsid w:val="00581026"/>
    <w:rsid w:val="005836E9"/>
    <w:rsid w:val="005840EC"/>
    <w:rsid w:val="00584D9C"/>
    <w:rsid w:val="0058535A"/>
    <w:rsid w:val="005854C6"/>
    <w:rsid w:val="00586578"/>
    <w:rsid w:val="00591CCD"/>
    <w:rsid w:val="00591E22"/>
    <w:rsid w:val="00592D95"/>
    <w:rsid w:val="00593AFB"/>
    <w:rsid w:val="00593BF7"/>
    <w:rsid w:val="00594249"/>
    <w:rsid w:val="0059498B"/>
    <w:rsid w:val="00594E22"/>
    <w:rsid w:val="005973B3"/>
    <w:rsid w:val="00597E7D"/>
    <w:rsid w:val="005A29E8"/>
    <w:rsid w:val="005A3075"/>
    <w:rsid w:val="005A3879"/>
    <w:rsid w:val="005A462B"/>
    <w:rsid w:val="005A6AB7"/>
    <w:rsid w:val="005A6B7B"/>
    <w:rsid w:val="005A7621"/>
    <w:rsid w:val="005B0668"/>
    <w:rsid w:val="005B3AD2"/>
    <w:rsid w:val="005B4FAE"/>
    <w:rsid w:val="005B5B73"/>
    <w:rsid w:val="005B78FD"/>
    <w:rsid w:val="005C18B8"/>
    <w:rsid w:val="005C1CBE"/>
    <w:rsid w:val="005C22E8"/>
    <w:rsid w:val="005C48C0"/>
    <w:rsid w:val="005C5134"/>
    <w:rsid w:val="005C6E52"/>
    <w:rsid w:val="005D0B9C"/>
    <w:rsid w:val="005D1839"/>
    <w:rsid w:val="005D2446"/>
    <w:rsid w:val="005D385D"/>
    <w:rsid w:val="005D452C"/>
    <w:rsid w:val="005D4596"/>
    <w:rsid w:val="005E0C1B"/>
    <w:rsid w:val="005E1C4B"/>
    <w:rsid w:val="005E2D5B"/>
    <w:rsid w:val="005E4DBE"/>
    <w:rsid w:val="005E4F00"/>
    <w:rsid w:val="005E54FF"/>
    <w:rsid w:val="005E666E"/>
    <w:rsid w:val="005E6B03"/>
    <w:rsid w:val="005F052E"/>
    <w:rsid w:val="005F27CF"/>
    <w:rsid w:val="005F4674"/>
    <w:rsid w:val="005F62DD"/>
    <w:rsid w:val="005F6C28"/>
    <w:rsid w:val="005F7054"/>
    <w:rsid w:val="00600161"/>
    <w:rsid w:val="00601182"/>
    <w:rsid w:val="00601B0C"/>
    <w:rsid w:val="00602C6C"/>
    <w:rsid w:val="00604DC3"/>
    <w:rsid w:val="006051A2"/>
    <w:rsid w:val="0060567A"/>
    <w:rsid w:val="0060581B"/>
    <w:rsid w:val="0060648F"/>
    <w:rsid w:val="00606EE3"/>
    <w:rsid w:val="006070A4"/>
    <w:rsid w:val="00607D3C"/>
    <w:rsid w:val="006104D5"/>
    <w:rsid w:val="00610864"/>
    <w:rsid w:val="00610EE5"/>
    <w:rsid w:val="0061181E"/>
    <w:rsid w:val="00613158"/>
    <w:rsid w:val="00613593"/>
    <w:rsid w:val="0061452D"/>
    <w:rsid w:val="00614846"/>
    <w:rsid w:val="0061704E"/>
    <w:rsid w:val="006179C5"/>
    <w:rsid w:val="00620378"/>
    <w:rsid w:val="00620797"/>
    <w:rsid w:val="00625B40"/>
    <w:rsid w:val="00626452"/>
    <w:rsid w:val="00626685"/>
    <w:rsid w:val="00627934"/>
    <w:rsid w:val="006307C8"/>
    <w:rsid w:val="00631E62"/>
    <w:rsid w:val="00631F0E"/>
    <w:rsid w:val="00632D33"/>
    <w:rsid w:val="0063313A"/>
    <w:rsid w:val="006337FF"/>
    <w:rsid w:val="0063484F"/>
    <w:rsid w:val="00634CF4"/>
    <w:rsid w:val="0063733B"/>
    <w:rsid w:val="00640080"/>
    <w:rsid w:val="00640B98"/>
    <w:rsid w:val="00640D57"/>
    <w:rsid w:val="00642ACC"/>
    <w:rsid w:val="00643AD5"/>
    <w:rsid w:val="00644FA0"/>
    <w:rsid w:val="00646254"/>
    <w:rsid w:val="00646BB6"/>
    <w:rsid w:val="00647171"/>
    <w:rsid w:val="00647686"/>
    <w:rsid w:val="00647C99"/>
    <w:rsid w:val="0065126B"/>
    <w:rsid w:val="00652BB0"/>
    <w:rsid w:val="00654D51"/>
    <w:rsid w:val="00655BA4"/>
    <w:rsid w:val="00657A41"/>
    <w:rsid w:val="00660C37"/>
    <w:rsid w:val="00665907"/>
    <w:rsid w:val="006664B9"/>
    <w:rsid w:val="00666709"/>
    <w:rsid w:val="00667A6B"/>
    <w:rsid w:val="00667B3B"/>
    <w:rsid w:val="00667BB5"/>
    <w:rsid w:val="00667C74"/>
    <w:rsid w:val="00674C2A"/>
    <w:rsid w:val="00675E5D"/>
    <w:rsid w:val="00680210"/>
    <w:rsid w:val="00680B2B"/>
    <w:rsid w:val="00680D13"/>
    <w:rsid w:val="0068120B"/>
    <w:rsid w:val="00681EF7"/>
    <w:rsid w:val="006853EC"/>
    <w:rsid w:val="006856B1"/>
    <w:rsid w:val="0068615F"/>
    <w:rsid w:val="00690F88"/>
    <w:rsid w:val="00691031"/>
    <w:rsid w:val="00692939"/>
    <w:rsid w:val="00693D64"/>
    <w:rsid w:val="0069527C"/>
    <w:rsid w:val="00697085"/>
    <w:rsid w:val="006975DA"/>
    <w:rsid w:val="006A0CEA"/>
    <w:rsid w:val="006A1F28"/>
    <w:rsid w:val="006A25B8"/>
    <w:rsid w:val="006A450A"/>
    <w:rsid w:val="006A5F7B"/>
    <w:rsid w:val="006A6207"/>
    <w:rsid w:val="006A687E"/>
    <w:rsid w:val="006A765F"/>
    <w:rsid w:val="006A7FFA"/>
    <w:rsid w:val="006B0183"/>
    <w:rsid w:val="006B080F"/>
    <w:rsid w:val="006B201B"/>
    <w:rsid w:val="006B33AC"/>
    <w:rsid w:val="006B349F"/>
    <w:rsid w:val="006B580F"/>
    <w:rsid w:val="006C00FB"/>
    <w:rsid w:val="006C0976"/>
    <w:rsid w:val="006C1B8B"/>
    <w:rsid w:val="006C41E5"/>
    <w:rsid w:val="006C50AB"/>
    <w:rsid w:val="006C6497"/>
    <w:rsid w:val="006C64DA"/>
    <w:rsid w:val="006D18CC"/>
    <w:rsid w:val="006D21EA"/>
    <w:rsid w:val="006D2DD8"/>
    <w:rsid w:val="006D3EB9"/>
    <w:rsid w:val="006D4B17"/>
    <w:rsid w:val="006D4CC8"/>
    <w:rsid w:val="006D5D2E"/>
    <w:rsid w:val="006D6B88"/>
    <w:rsid w:val="006D78FD"/>
    <w:rsid w:val="006D7A06"/>
    <w:rsid w:val="006E2259"/>
    <w:rsid w:val="006E2E73"/>
    <w:rsid w:val="006E37E3"/>
    <w:rsid w:val="006E69D5"/>
    <w:rsid w:val="006E7BA2"/>
    <w:rsid w:val="006F0143"/>
    <w:rsid w:val="006F093B"/>
    <w:rsid w:val="006F5133"/>
    <w:rsid w:val="006F6379"/>
    <w:rsid w:val="006F7254"/>
    <w:rsid w:val="007003A1"/>
    <w:rsid w:val="00700861"/>
    <w:rsid w:val="00702C78"/>
    <w:rsid w:val="0071224D"/>
    <w:rsid w:val="00713BC8"/>
    <w:rsid w:val="00713D8D"/>
    <w:rsid w:val="0071485F"/>
    <w:rsid w:val="0072253A"/>
    <w:rsid w:val="00722CE9"/>
    <w:rsid w:val="00722E1E"/>
    <w:rsid w:val="007246FC"/>
    <w:rsid w:val="00725E68"/>
    <w:rsid w:val="00726E23"/>
    <w:rsid w:val="00727214"/>
    <w:rsid w:val="00727FCB"/>
    <w:rsid w:val="00730A95"/>
    <w:rsid w:val="00732211"/>
    <w:rsid w:val="007323F8"/>
    <w:rsid w:val="0073324C"/>
    <w:rsid w:val="00734C98"/>
    <w:rsid w:val="007403BB"/>
    <w:rsid w:val="00741F6E"/>
    <w:rsid w:val="00742420"/>
    <w:rsid w:val="00743944"/>
    <w:rsid w:val="00743BEB"/>
    <w:rsid w:val="00746CDD"/>
    <w:rsid w:val="00747293"/>
    <w:rsid w:val="00750791"/>
    <w:rsid w:val="00750962"/>
    <w:rsid w:val="00750AB2"/>
    <w:rsid w:val="0075123F"/>
    <w:rsid w:val="00752394"/>
    <w:rsid w:val="0075293C"/>
    <w:rsid w:val="00753339"/>
    <w:rsid w:val="00753796"/>
    <w:rsid w:val="0075728D"/>
    <w:rsid w:val="007607E2"/>
    <w:rsid w:val="00761188"/>
    <w:rsid w:val="0076120B"/>
    <w:rsid w:val="00761FC5"/>
    <w:rsid w:val="00762625"/>
    <w:rsid w:val="00762BBA"/>
    <w:rsid w:val="00763559"/>
    <w:rsid w:val="00764348"/>
    <w:rsid w:val="00770015"/>
    <w:rsid w:val="00771096"/>
    <w:rsid w:val="00771141"/>
    <w:rsid w:val="00771278"/>
    <w:rsid w:val="0077209E"/>
    <w:rsid w:val="007720FC"/>
    <w:rsid w:val="00772906"/>
    <w:rsid w:val="00773672"/>
    <w:rsid w:val="00774D92"/>
    <w:rsid w:val="007773D5"/>
    <w:rsid w:val="0078213E"/>
    <w:rsid w:val="00782BDF"/>
    <w:rsid w:val="00782D82"/>
    <w:rsid w:val="00783F49"/>
    <w:rsid w:val="00784E56"/>
    <w:rsid w:val="007866F1"/>
    <w:rsid w:val="00786FA2"/>
    <w:rsid w:val="00790136"/>
    <w:rsid w:val="00791BC5"/>
    <w:rsid w:val="00794935"/>
    <w:rsid w:val="00794A20"/>
    <w:rsid w:val="00794CA3"/>
    <w:rsid w:val="00795A70"/>
    <w:rsid w:val="00795EAC"/>
    <w:rsid w:val="00796E7D"/>
    <w:rsid w:val="0079772C"/>
    <w:rsid w:val="00797DF7"/>
    <w:rsid w:val="007A1536"/>
    <w:rsid w:val="007A1922"/>
    <w:rsid w:val="007A1AC6"/>
    <w:rsid w:val="007A20D9"/>
    <w:rsid w:val="007A57D7"/>
    <w:rsid w:val="007A6B21"/>
    <w:rsid w:val="007B1256"/>
    <w:rsid w:val="007B1599"/>
    <w:rsid w:val="007B1BBB"/>
    <w:rsid w:val="007B3D79"/>
    <w:rsid w:val="007B5282"/>
    <w:rsid w:val="007B60AB"/>
    <w:rsid w:val="007B678B"/>
    <w:rsid w:val="007B714F"/>
    <w:rsid w:val="007B7BA5"/>
    <w:rsid w:val="007B7CFF"/>
    <w:rsid w:val="007B7D5D"/>
    <w:rsid w:val="007C089A"/>
    <w:rsid w:val="007C3879"/>
    <w:rsid w:val="007C667A"/>
    <w:rsid w:val="007C6CE6"/>
    <w:rsid w:val="007C73E5"/>
    <w:rsid w:val="007C783B"/>
    <w:rsid w:val="007D0260"/>
    <w:rsid w:val="007D090F"/>
    <w:rsid w:val="007D0B81"/>
    <w:rsid w:val="007D158D"/>
    <w:rsid w:val="007D4542"/>
    <w:rsid w:val="007E07F8"/>
    <w:rsid w:val="007E134C"/>
    <w:rsid w:val="007E302F"/>
    <w:rsid w:val="007E4624"/>
    <w:rsid w:val="007E51CF"/>
    <w:rsid w:val="007E5C99"/>
    <w:rsid w:val="007F0099"/>
    <w:rsid w:val="007F3B76"/>
    <w:rsid w:val="007F400F"/>
    <w:rsid w:val="007F52A2"/>
    <w:rsid w:val="007F6BD3"/>
    <w:rsid w:val="007F723E"/>
    <w:rsid w:val="007F7D95"/>
    <w:rsid w:val="00800281"/>
    <w:rsid w:val="00800D1B"/>
    <w:rsid w:val="00800F10"/>
    <w:rsid w:val="00803836"/>
    <w:rsid w:val="00803F47"/>
    <w:rsid w:val="00804BBD"/>
    <w:rsid w:val="00811F55"/>
    <w:rsid w:val="00812CAA"/>
    <w:rsid w:val="00813422"/>
    <w:rsid w:val="008144E3"/>
    <w:rsid w:val="008159FE"/>
    <w:rsid w:val="00816A66"/>
    <w:rsid w:val="00816E65"/>
    <w:rsid w:val="00817E19"/>
    <w:rsid w:val="00820386"/>
    <w:rsid w:val="008225B6"/>
    <w:rsid w:val="00823CF7"/>
    <w:rsid w:val="00823F62"/>
    <w:rsid w:val="008245E7"/>
    <w:rsid w:val="00824F7C"/>
    <w:rsid w:val="00825261"/>
    <w:rsid w:val="008263CB"/>
    <w:rsid w:val="00826782"/>
    <w:rsid w:val="008301A9"/>
    <w:rsid w:val="00832195"/>
    <w:rsid w:val="008331E7"/>
    <w:rsid w:val="008338F3"/>
    <w:rsid w:val="00833CA4"/>
    <w:rsid w:val="008347C0"/>
    <w:rsid w:val="00835D0A"/>
    <w:rsid w:val="00836378"/>
    <w:rsid w:val="00836A75"/>
    <w:rsid w:val="00836FF1"/>
    <w:rsid w:val="00837C42"/>
    <w:rsid w:val="00846060"/>
    <w:rsid w:val="00847E35"/>
    <w:rsid w:val="008506BC"/>
    <w:rsid w:val="00851ABE"/>
    <w:rsid w:val="00852916"/>
    <w:rsid w:val="00854E56"/>
    <w:rsid w:val="008575E6"/>
    <w:rsid w:val="008616EE"/>
    <w:rsid w:val="0086186F"/>
    <w:rsid w:val="00862570"/>
    <w:rsid w:val="00866B39"/>
    <w:rsid w:val="00875487"/>
    <w:rsid w:val="00875DEF"/>
    <w:rsid w:val="00881FA7"/>
    <w:rsid w:val="0088296A"/>
    <w:rsid w:val="00884510"/>
    <w:rsid w:val="008857D4"/>
    <w:rsid w:val="00885FA0"/>
    <w:rsid w:val="0088623D"/>
    <w:rsid w:val="008867D6"/>
    <w:rsid w:val="00886DE4"/>
    <w:rsid w:val="00887654"/>
    <w:rsid w:val="008930C5"/>
    <w:rsid w:val="00894F24"/>
    <w:rsid w:val="00895DEE"/>
    <w:rsid w:val="008963CA"/>
    <w:rsid w:val="008A006B"/>
    <w:rsid w:val="008A0FE4"/>
    <w:rsid w:val="008A1CA3"/>
    <w:rsid w:val="008A1F57"/>
    <w:rsid w:val="008A3B9F"/>
    <w:rsid w:val="008A4E00"/>
    <w:rsid w:val="008A4FB4"/>
    <w:rsid w:val="008B06CD"/>
    <w:rsid w:val="008B08DA"/>
    <w:rsid w:val="008B1CCF"/>
    <w:rsid w:val="008B27C4"/>
    <w:rsid w:val="008B49DA"/>
    <w:rsid w:val="008B4C1E"/>
    <w:rsid w:val="008B6B39"/>
    <w:rsid w:val="008C1A90"/>
    <w:rsid w:val="008C41EA"/>
    <w:rsid w:val="008C4307"/>
    <w:rsid w:val="008C4677"/>
    <w:rsid w:val="008C49A0"/>
    <w:rsid w:val="008C59FF"/>
    <w:rsid w:val="008C6B1D"/>
    <w:rsid w:val="008C7D4C"/>
    <w:rsid w:val="008D0715"/>
    <w:rsid w:val="008D1134"/>
    <w:rsid w:val="008D1527"/>
    <w:rsid w:val="008D287B"/>
    <w:rsid w:val="008D3000"/>
    <w:rsid w:val="008D3C54"/>
    <w:rsid w:val="008D4BB3"/>
    <w:rsid w:val="008D720B"/>
    <w:rsid w:val="008D7791"/>
    <w:rsid w:val="008D7BE7"/>
    <w:rsid w:val="008E103C"/>
    <w:rsid w:val="008E422E"/>
    <w:rsid w:val="008E48FB"/>
    <w:rsid w:val="008E6793"/>
    <w:rsid w:val="008E7C23"/>
    <w:rsid w:val="008F02E0"/>
    <w:rsid w:val="008F6297"/>
    <w:rsid w:val="008F6A95"/>
    <w:rsid w:val="008F780F"/>
    <w:rsid w:val="009020FA"/>
    <w:rsid w:val="009026DA"/>
    <w:rsid w:val="00903DC3"/>
    <w:rsid w:val="009048A3"/>
    <w:rsid w:val="009057B1"/>
    <w:rsid w:val="00910FE9"/>
    <w:rsid w:val="009205BD"/>
    <w:rsid w:val="00922496"/>
    <w:rsid w:val="00922D00"/>
    <w:rsid w:val="00923AD4"/>
    <w:rsid w:val="00923FB5"/>
    <w:rsid w:val="009252C2"/>
    <w:rsid w:val="0092774E"/>
    <w:rsid w:val="00932536"/>
    <w:rsid w:val="009327BA"/>
    <w:rsid w:val="00934EEC"/>
    <w:rsid w:val="009359A0"/>
    <w:rsid w:val="009376CC"/>
    <w:rsid w:val="009378D0"/>
    <w:rsid w:val="0094084C"/>
    <w:rsid w:val="00940B5B"/>
    <w:rsid w:val="009429F1"/>
    <w:rsid w:val="00943E93"/>
    <w:rsid w:val="00946B61"/>
    <w:rsid w:val="0094789B"/>
    <w:rsid w:val="009479D1"/>
    <w:rsid w:val="009533E0"/>
    <w:rsid w:val="009558F0"/>
    <w:rsid w:val="00955F15"/>
    <w:rsid w:val="009568B5"/>
    <w:rsid w:val="00956960"/>
    <w:rsid w:val="00957A5A"/>
    <w:rsid w:val="00960807"/>
    <w:rsid w:val="0096088A"/>
    <w:rsid w:val="00964C67"/>
    <w:rsid w:val="00964F6C"/>
    <w:rsid w:val="00967386"/>
    <w:rsid w:val="009673ED"/>
    <w:rsid w:val="0096784F"/>
    <w:rsid w:val="009713C6"/>
    <w:rsid w:val="00971450"/>
    <w:rsid w:val="00971515"/>
    <w:rsid w:val="00972892"/>
    <w:rsid w:val="00973576"/>
    <w:rsid w:val="00976056"/>
    <w:rsid w:val="0097653E"/>
    <w:rsid w:val="009814DF"/>
    <w:rsid w:val="0098263E"/>
    <w:rsid w:val="0098297B"/>
    <w:rsid w:val="00982C74"/>
    <w:rsid w:val="009838B8"/>
    <w:rsid w:val="0098589E"/>
    <w:rsid w:val="0098646D"/>
    <w:rsid w:val="00993A4C"/>
    <w:rsid w:val="0099775E"/>
    <w:rsid w:val="009A14F0"/>
    <w:rsid w:val="009A1CA7"/>
    <w:rsid w:val="009A2F42"/>
    <w:rsid w:val="009A2FF5"/>
    <w:rsid w:val="009A6646"/>
    <w:rsid w:val="009A75AE"/>
    <w:rsid w:val="009A7A57"/>
    <w:rsid w:val="009A7CE2"/>
    <w:rsid w:val="009B45F4"/>
    <w:rsid w:val="009B4D00"/>
    <w:rsid w:val="009B6636"/>
    <w:rsid w:val="009B6B9B"/>
    <w:rsid w:val="009B6FC9"/>
    <w:rsid w:val="009C1532"/>
    <w:rsid w:val="009C4535"/>
    <w:rsid w:val="009C67A8"/>
    <w:rsid w:val="009C71FC"/>
    <w:rsid w:val="009C78BA"/>
    <w:rsid w:val="009D088B"/>
    <w:rsid w:val="009D0EF7"/>
    <w:rsid w:val="009D15A7"/>
    <w:rsid w:val="009D3E02"/>
    <w:rsid w:val="009D662B"/>
    <w:rsid w:val="009E0827"/>
    <w:rsid w:val="009E0A48"/>
    <w:rsid w:val="009E2CE6"/>
    <w:rsid w:val="009E2F86"/>
    <w:rsid w:val="009E3042"/>
    <w:rsid w:val="009E3435"/>
    <w:rsid w:val="009E3C05"/>
    <w:rsid w:val="009E3C5A"/>
    <w:rsid w:val="009E5E63"/>
    <w:rsid w:val="009E6C95"/>
    <w:rsid w:val="009E7250"/>
    <w:rsid w:val="009F18AC"/>
    <w:rsid w:val="009F1CB7"/>
    <w:rsid w:val="009F1E01"/>
    <w:rsid w:val="009F2122"/>
    <w:rsid w:val="009F245D"/>
    <w:rsid w:val="009F2524"/>
    <w:rsid w:val="009F2F96"/>
    <w:rsid w:val="009F3956"/>
    <w:rsid w:val="009F3C8D"/>
    <w:rsid w:val="009F53D6"/>
    <w:rsid w:val="009F5874"/>
    <w:rsid w:val="009F6028"/>
    <w:rsid w:val="009F7A1E"/>
    <w:rsid w:val="00A02176"/>
    <w:rsid w:val="00A027FD"/>
    <w:rsid w:val="00A028BE"/>
    <w:rsid w:val="00A0314C"/>
    <w:rsid w:val="00A0363D"/>
    <w:rsid w:val="00A0366D"/>
    <w:rsid w:val="00A04AC6"/>
    <w:rsid w:val="00A05FC6"/>
    <w:rsid w:val="00A1209C"/>
    <w:rsid w:val="00A13A3A"/>
    <w:rsid w:val="00A157D2"/>
    <w:rsid w:val="00A22C1D"/>
    <w:rsid w:val="00A2328E"/>
    <w:rsid w:val="00A23C1F"/>
    <w:rsid w:val="00A26EFA"/>
    <w:rsid w:val="00A27A68"/>
    <w:rsid w:val="00A33E52"/>
    <w:rsid w:val="00A35D9A"/>
    <w:rsid w:val="00A37592"/>
    <w:rsid w:val="00A40AA0"/>
    <w:rsid w:val="00A40E60"/>
    <w:rsid w:val="00A41706"/>
    <w:rsid w:val="00A42BAD"/>
    <w:rsid w:val="00A44027"/>
    <w:rsid w:val="00A441A4"/>
    <w:rsid w:val="00A45165"/>
    <w:rsid w:val="00A45952"/>
    <w:rsid w:val="00A45C29"/>
    <w:rsid w:val="00A461AA"/>
    <w:rsid w:val="00A462C1"/>
    <w:rsid w:val="00A46F02"/>
    <w:rsid w:val="00A511B2"/>
    <w:rsid w:val="00A5120A"/>
    <w:rsid w:val="00A53A26"/>
    <w:rsid w:val="00A54BEB"/>
    <w:rsid w:val="00A54E2F"/>
    <w:rsid w:val="00A5584F"/>
    <w:rsid w:val="00A55F6A"/>
    <w:rsid w:val="00A56B56"/>
    <w:rsid w:val="00A57293"/>
    <w:rsid w:val="00A63F7C"/>
    <w:rsid w:val="00A7078B"/>
    <w:rsid w:val="00A72FEB"/>
    <w:rsid w:val="00A7388B"/>
    <w:rsid w:val="00A74778"/>
    <w:rsid w:val="00A8146B"/>
    <w:rsid w:val="00A8168A"/>
    <w:rsid w:val="00A81979"/>
    <w:rsid w:val="00A83777"/>
    <w:rsid w:val="00A839D5"/>
    <w:rsid w:val="00A84C79"/>
    <w:rsid w:val="00A85B74"/>
    <w:rsid w:val="00A86A90"/>
    <w:rsid w:val="00A86DFF"/>
    <w:rsid w:val="00A91192"/>
    <w:rsid w:val="00A94758"/>
    <w:rsid w:val="00A947F6"/>
    <w:rsid w:val="00A94FDE"/>
    <w:rsid w:val="00A95E2B"/>
    <w:rsid w:val="00A962D7"/>
    <w:rsid w:val="00AB0A41"/>
    <w:rsid w:val="00AB14E2"/>
    <w:rsid w:val="00AB1B71"/>
    <w:rsid w:val="00AB26B9"/>
    <w:rsid w:val="00AB51B6"/>
    <w:rsid w:val="00AC00E9"/>
    <w:rsid w:val="00AC02CB"/>
    <w:rsid w:val="00AC0640"/>
    <w:rsid w:val="00AC22EF"/>
    <w:rsid w:val="00AC2B99"/>
    <w:rsid w:val="00AC3A58"/>
    <w:rsid w:val="00AC481A"/>
    <w:rsid w:val="00AC5AC5"/>
    <w:rsid w:val="00AD06F4"/>
    <w:rsid w:val="00AD123D"/>
    <w:rsid w:val="00AD140A"/>
    <w:rsid w:val="00AD1507"/>
    <w:rsid w:val="00AD18CB"/>
    <w:rsid w:val="00AD1D56"/>
    <w:rsid w:val="00AD2A6A"/>
    <w:rsid w:val="00AD35C7"/>
    <w:rsid w:val="00AD3773"/>
    <w:rsid w:val="00AD4C3F"/>
    <w:rsid w:val="00AD6222"/>
    <w:rsid w:val="00AD69DA"/>
    <w:rsid w:val="00AD7D6B"/>
    <w:rsid w:val="00AE139A"/>
    <w:rsid w:val="00AE13B1"/>
    <w:rsid w:val="00AE4110"/>
    <w:rsid w:val="00AE485A"/>
    <w:rsid w:val="00AE49E5"/>
    <w:rsid w:val="00AE69FA"/>
    <w:rsid w:val="00AE790A"/>
    <w:rsid w:val="00AE7D8E"/>
    <w:rsid w:val="00AF0B4C"/>
    <w:rsid w:val="00AF0C98"/>
    <w:rsid w:val="00AF18CF"/>
    <w:rsid w:val="00AF2B14"/>
    <w:rsid w:val="00AF3564"/>
    <w:rsid w:val="00AF3938"/>
    <w:rsid w:val="00AF5D0A"/>
    <w:rsid w:val="00AF694F"/>
    <w:rsid w:val="00AF6C58"/>
    <w:rsid w:val="00AF7AB7"/>
    <w:rsid w:val="00B028F4"/>
    <w:rsid w:val="00B0469B"/>
    <w:rsid w:val="00B06268"/>
    <w:rsid w:val="00B06532"/>
    <w:rsid w:val="00B06DDD"/>
    <w:rsid w:val="00B0778F"/>
    <w:rsid w:val="00B10379"/>
    <w:rsid w:val="00B114A0"/>
    <w:rsid w:val="00B11724"/>
    <w:rsid w:val="00B1189D"/>
    <w:rsid w:val="00B121AC"/>
    <w:rsid w:val="00B12374"/>
    <w:rsid w:val="00B13F48"/>
    <w:rsid w:val="00B15974"/>
    <w:rsid w:val="00B164F1"/>
    <w:rsid w:val="00B21283"/>
    <w:rsid w:val="00B21E39"/>
    <w:rsid w:val="00B22069"/>
    <w:rsid w:val="00B229EE"/>
    <w:rsid w:val="00B26804"/>
    <w:rsid w:val="00B31FE8"/>
    <w:rsid w:val="00B32452"/>
    <w:rsid w:val="00B33EC3"/>
    <w:rsid w:val="00B36B2B"/>
    <w:rsid w:val="00B379D4"/>
    <w:rsid w:val="00B40107"/>
    <w:rsid w:val="00B40C46"/>
    <w:rsid w:val="00B40D82"/>
    <w:rsid w:val="00B438C1"/>
    <w:rsid w:val="00B44659"/>
    <w:rsid w:val="00B44B4A"/>
    <w:rsid w:val="00B4537A"/>
    <w:rsid w:val="00B45443"/>
    <w:rsid w:val="00B4611D"/>
    <w:rsid w:val="00B47270"/>
    <w:rsid w:val="00B4789F"/>
    <w:rsid w:val="00B52694"/>
    <w:rsid w:val="00B52958"/>
    <w:rsid w:val="00B530B4"/>
    <w:rsid w:val="00B54DDB"/>
    <w:rsid w:val="00B5557B"/>
    <w:rsid w:val="00B56828"/>
    <w:rsid w:val="00B57D89"/>
    <w:rsid w:val="00B6255B"/>
    <w:rsid w:val="00B6270C"/>
    <w:rsid w:val="00B644E4"/>
    <w:rsid w:val="00B65597"/>
    <w:rsid w:val="00B659F0"/>
    <w:rsid w:val="00B662F6"/>
    <w:rsid w:val="00B66A5D"/>
    <w:rsid w:val="00B673E2"/>
    <w:rsid w:val="00B723F7"/>
    <w:rsid w:val="00B72A39"/>
    <w:rsid w:val="00B730BE"/>
    <w:rsid w:val="00B73AF6"/>
    <w:rsid w:val="00B73D2A"/>
    <w:rsid w:val="00B7572F"/>
    <w:rsid w:val="00B76111"/>
    <w:rsid w:val="00B762AD"/>
    <w:rsid w:val="00B769E2"/>
    <w:rsid w:val="00B76F8D"/>
    <w:rsid w:val="00B76FDA"/>
    <w:rsid w:val="00B779C3"/>
    <w:rsid w:val="00B8085E"/>
    <w:rsid w:val="00B80F69"/>
    <w:rsid w:val="00B81158"/>
    <w:rsid w:val="00B81848"/>
    <w:rsid w:val="00B82718"/>
    <w:rsid w:val="00B82FDE"/>
    <w:rsid w:val="00B834AC"/>
    <w:rsid w:val="00B8459A"/>
    <w:rsid w:val="00B876B4"/>
    <w:rsid w:val="00B90930"/>
    <w:rsid w:val="00B9136C"/>
    <w:rsid w:val="00B940AB"/>
    <w:rsid w:val="00B94CD9"/>
    <w:rsid w:val="00B951B5"/>
    <w:rsid w:val="00B95460"/>
    <w:rsid w:val="00B954CB"/>
    <w:rsid w:val="00B96853"/>
    <w:rsid w:val="00B96D97"/>
    <w:rsid w:val="00B96DD3"/>
    <w:rsid w:val="00B977C5"/>
    <w:rsid w:val="00BA0B64"/>
    <w:rsid w:val="00BA2190"/>
    <w:rsid w:val="00BA339F"/>
    <w:rsid w:val="00BA5BAD"/>
    <w:rsid w:val="00BA6443"/>
    <w:rsid w:val="00BB344C"/>
    <w:rsid w:val="00BB3737"/>
    <w:rsid w:val="00BB49BE"/>
    <w:rsid w:val="00BC176D"/>
    <w:rsid w:val="00BC5EE6"/>
    <w:rsid w:val="00BD0FA6"/>
    <w:rsid w:val="00BD5652"/>
    <w:rsid w:val="00BD57A4"/>
    <w:rsid w:val="00BD5C4B"/>
    <w:rsid w:val="00BD6773"/>
    <w:rsid w:val="00BD74D8"/>
    <w:rsid w:val="00BE0E2B"/>
    <w:rsid w:val="00BE19EA"/>
    <w:rsid w:val="00BE2F5B"/>
    <w:rsid w:val="00BE4994"/>
    <w:rsid w:val="00BE6FBB"/>
    <w:rsid w:val="00BE7E54"/>
    <w:rsid w:val="00BF117C"/>
    <w:rsid w:val="00BF212E"/>
    <w:rsid w:val="00BF3BCA"/>
    <w:rsid w:val="00BF491F"/>
    <w:rsid w:val="00C01201"/>
    <w:rsid w:val="00C03723"/>
    <w:rsid w:val="00C04A61"/>
    <w:rsid w:val="00C055AE"/>
    <w:rsid w:val="00C07435"/>
    <w:rsid w:val="00C100D7"/>
    <w:rsid w:val="00C1143B"/>
    <w:rsid w:val="00C133B2"/>
    <w:rsid w:val="00C1352E"/>
    <w:rsid w:val="00C1512C"/>
    <w:rsid w:val="00C158C9"/>
    <w:rsid w:val="00C16875"/>
    <w:rsid w:val="00C17429"/>
    <w:rsid w:val="00C2023B"/>
    <w:rsid w:val="00C21002"/>
    <w:rsid w:val="00C21265"/>
    <w:rsid w:val="00C24342"/>
    <w:rsid w:val="00C2465C"/>
    <w:rsid w:val="00C24EA0"/>
    <w:rsid w:val="00C2563D"/>
    <w:rsid w:val="00C26E3E"/>
    <w:rsid w:val="00C312ED"/>
    <w:rsid w:val="00C3185E"/>
    <w:rsid w:val="00C32A44"/>
    <w:rsid w:val="00C32B7A"/>
    <w:rsid w:val="00C34D94"/>
    <w:rsid w:val="00C360BA"/>
    <w:rsid w:val="00C408E8"/>
    <w:rsid w:val="00C4347C"/>
    <w:rsid w:val="00C443F7"/>
    <w:rsid w:val="00C4442D"/>
    <w:rsid w:val="00C44ADE"/>
    <w:rsid w:val="00C44EFE"/>
    <w:rsid w:val="00C4523D"/>
    <w:rsid w:val="00C4691D"/>
    <w:rsid w:val="00C5061A"/>
    <w:rsid w:val="00C523DA"/>
    <w:rsid w:val="00C537C5"/>
    <w:rsid w:val="00C54CD2"/>
    <w:rsid w:val="00C54E01"/>
    <w:rsid w:val="00C619D4"/>
    <w:rsid w:val="00C63F0C"/>
    <w:rsid w:val="00C661FA"/>
    <w:rsid w:val="00C668EC"/>
    <w:rsid w:val="00C67C53"/>
    <w:rsid w:val="00C725EF"/>
    <w:rsid w:val="00C73014"/>
    <w:rsid w:val="00C744B9"/>
    <w:rsid w:val="00C7586B"/>
    <w:rsid w:val="00C75DE0"/>
    <w:rsid w:val="00C779C1"/>
    <w:rsid w:val="00C80537"/>
    <w:rsid w:val="00C80666"/>
    <w:rsid w:val="00C809FC"/>
    <w:rsid w:val="00C87A94"/>
    <w:rsid w:val="00C908EB"/>
    <w:rsid w:val="00C92802"/>
    <w:rsid w:val="00C93185"/>
    <w:rsid w:val="00C9421F"/>
    <w:rsid w:val="00C94974"/>
    <w:rsid w:val="00C952D9"/>
    <w:rsid w:val="00C95D4C"/>
    <w:rsid w:val="00CA1F11"/>
    <w:rsid w:val="00CA3A46"/>
    <w:rsid w:val="00CA6517"/>
    <w:rsid w:val="00CA65A4"/>
    <w:rsid w:val="00CA7A2F"/>
    <w:rsid w:val="00CA7A3E"/>
    <w:rsid w:val="00CB1254"/>
    <w:rsid w:val="00CB13B5"/>
    <w:rsid w:val="00CB1490"/>
    <w:rsid w:val="00CB1645"/>
    <w:rsid w:val="00CB47AC"/>
    <w:rsid w:val="00CB49FD"/>
    <w:rsid w:val="00CB4D62"/>
    <w:rsid w:val="00CC24B2"/>
    <w:rsid w:val="00CC570D"/>
    <w:rsid w:val="00CD1686"/>
    <w:rsid w:val="00CD2ADC"/>
    <w:rsid w:val="00CD3605"/>
    <w:rsid w:val="00CD609F"/>
    <w:rsid w:val="00CE1B1C"/>
    <w:rsid w:val="00CE4362"/>
    <w:rsid w:val="00CF19CD"/>
    <w:rsid w:val="00CF28D0"/>
    <w:rsid w:val="00CF3071"/>
    <w:rsid w:val="00CF4090"/>
    <w:rsid w:val="00CF443F"/>
    <w:rsid w:val="00CF5232"/>
    <w:rsid w:val="00D00429"/>
    <w:rsid w:val="00D0048A"/>
    <w:rsid w:val="00D013E3"/>
    <w:rsid w:val="00D03531"/>
    <w:rsid w:val="00D05647"/>
    <w:rsid w:val="00D062AD"/>
    <w:rsid w:val="00D07FCE"/>
    <w:rsid w:val="00D11918"/>
    <w:rsid w:val="00D12F4C"/>
    <w:rsid w:val="00D139C3"/>
    <w:rsid w:val="00D14F97"/>
    <w:rsid w:val="00D16835"/>
    <w:rsid w:val="00D1750A"/>
    <w:rsid w:val="00D175BC"/>
    <w:rsid w:val="00D17BF3"/>
    <w:rsid w:val="00D20347"/>
    <w:rsid w:val="00D22749"/>
    <w:rsid w:val="00D23729"/>
    <w:rsid w:val="00D23F27"/>
    <w:rsid w:val="00D24730"/>
    <w:rsid w:val="00D250B9"/>
    <w:rsid w:val="00D252F3"/>
    <w:rsid w:val="00D25402"/>
    <w:rsid w:val="00D26BDE"/>
    <w:rsid w:val="00D2746F"/>
    <w:rsid w:val="00D2749A"/>
    <w:rsid w:val="00D27924"/>
    <w:rsid w:val="00D31505"/>
    <w:rsid w:val="00D31542"/>
    <w:rsid w:val="00D31F90"/>
    <w:rsid w:val="00D33D37"/>
    <w:rsid w:val="00D33FE1"/>
    <w:rsid w:val="00D34A9E"/>
    <w:rsid w:val="00D35457"/>
    <w:rsid w:val="00D374A8"/>
    <w:rsid w:val="00D41C65"/>
    <w:rsid w:val="00D42500"/>
    <w:rsid w:val="00D434FE"/>
    <w:rsid w:val="00D43626"/>
    <w:rsid w:val="00D443E0"/>
    <w:rsid w:val="00D44738"/>
    <w:rsid w:val="00D459F0"/>
    <w:rsid w:val="00D45CE6"/>
    <w:rsid w:val="00D45D97"/>
    <w:rsid w:val="00D4766C"/>
    <w:rsid w:val="00D4795A"/>
    <w:rsid w:val="00D5102F"/>
    <w:rsid w:val="00D51210"/>
    <w:rsid w:val="00D55062"/>
    <w:rsid w:val="00D56EEF"/>
    <w:rsid w:val="00D572D4"/>
    <w:rsid w:val="00D603DD"/>
    <w:rsid w:val="00D60E74"/>
    <w:rsid w:val="00D6126B"/>
    <w:rsid w:val="00D62BEA"/>
    <w:rsid w:val="00D639C7"/>
    <w:rsid w:val="00D64DF3"/>
    <w:rsid w:val="00D65DD5"/>
    <w:rsid w:val="00D6763D"/>
    <w:rsid w:val="00D736D0"/>
    <w:rsid w:val="00D738CC"/>
    <w:rsid w:val="00D7522C"/>
    <w:rsid w:val="00D7537E"/>
    <w:rsid w:val="00D75F45"/>
    <w:rsid w:val="00D77CC9"/>
    <w:rsid w:val="00D81181"/>
    <w:rsid w:val="00D81964"/>
    <w:rsid w:val="00D81F23"/>
    <w:rsid w:val="00D8258B"/>
    <w:rsid w:val="00D82C74"/>
    <w:rsid w:val="00D83822"/>
    <w:rsid w:val="00D85DE5"/>
    <w:rsid w:val="00D865D0"/>
    <w:rsid w:val="00D874F1"/>
    <w:rsid w:val="00D92631"/>
    <w:rsid w:val="00D9295C"/>
    <w:rsid w:val="00D92C3B"/>
    <w:rsid w:val="00D934FB"/>
    <w:rsid w:val="00D939AE"/>
    <w:rsid w:val="00D9524A"/>
    <w:rsid w:val="00D95ED3"/>
    <w:rsid w:val="00D97DF5"/>
    <w:rsid w:val="00DA0F19"/>
    <w:rsid w:val="00DA17CC"/>
    <w:rsid w:val="00DA1C7D"/>
    <w:rsid w:val="00DA29A7"/>
    <w:rsid w:val="00DA350B"/>
    <w:rsid w:val="00DA4591"/>
    <w:rsid w:val="00DA4725"/>
    <w:rsid w:val="00DA5F51"/>
    <w:rsid w:val="00DA6C0E"/>
    <w:rsid w:val="00DA737D"/>
    <w:rsid w:val="00DA755D"/>
    <w:rsid w:val="00DA7B2A"/>
    <w:rsid w:val="00DB0840"/>
    <w:rsid w:val="00DB2486"/>
    <w:rsid w:val="00DB2556"/>
    <w:rsid w:val="00DB2B37"/>
    <w:rsid w:val="00DB341B"/>
    <w:rsid w:val="00DB3B59"/>
    <w:rsid w:val="00DB48E9"/>
    <w:rsid w:val="00DB4B7A"/>
    <w:rsid w:val="00DB7565"/>
    <w:rsid w:val="00DB771F"/>
    <w:rsid w:val="00DB79D9"/>
    <w:rsid w:val="00DC0887"/>
    <w:rsid w:val="00DC1816"/>
    <w:rsid w:val="00DC284B"/>
    <w:rsid w:val="00DC35B4"/>
    <w:rsid w:val="00DC3689"/>
    <w:rsid w:val="00DC650F"/>
    <w:rsid w:val="00DD0EF9"/>
    <w:rsid w:val="00DD2A47"/>
    <w:rsid w:val="00DD3380"/>
    <w:rsid w:val="00DD3E2E"/>
    <w:rsid w:val="00DD460E"/>
    <w:rsid w:val="00DD48DF"/>
    <w:rsid w:val="00DD54AF"/>
    <w:rsid w:val="00DE02D1"/>
    <w:rsid w:val="00DE0360"/>
    <w:rsid w:val="00DE1F21"/>
    <w:rsid w:val="00DE2406"/>
    <w:rsid w:val="00DE31CE"/>
    <w:rsid w:val="00DE3CEF"/>
    <w:rsid w:val="00DE4550"/>
    <w:rsid w:val="00DE4D51"/>
    <w:rsid w:val="00DE4DBC"/>
    <w:rsid w:val="00DE53E9"/>
    <w:rsid w:val="00DE5B79"/>
    <w:rsid w:val="00DF109C"/>
    <w:rsid w:val="00DF21A2"/>
    <w:rsid w:val="00DF22D8"/>
    <w:rsid w:val="00DF22E4"/>
    <w:rsid w:val="00DF3E05"/>
    <w:rsid w:val="00DF4AC8"/>
    <w:rsid w:val="00DF565B"/>
    <w:rsid w:val="00DF5BC5"/>
    <w:rsid w:val="00DF673C"/>
    <w:rsid w:val="00E034E7"/>
    <w:rsid w:val="00E05351"/>
    <w:rsid w:val="00E06CDC"/>
    <w:rsid w:val="00E104C7"/>
    <w:rsid w:val="00E115D7"/>
    <w:rsid w:val="00E12C14"/>
    <w:rsid w:val="00E12CC9"/>
    <w:rsid w:val="00E13938"/>
    <w:rsid w:val="00E1402A"/>
    <w:rsid w:val="00E14449"/>
    <w:rsid w:val="00E14B09"/>
    <w:rsid w:val="00E14DE5"/>
    <w:rsid w:val="00E159CE"/>
    <w:rsid w:val="00E1746A"/>
    <w:rsid w:val="00E20BD5"/>
    <w:rsid w:val="00E235B4"/>
    <w:rsid w:val="00E23ACB"/>
    <w:rsid w:val="00E24DD8"/>
    <w:rsid w:val="00E25DE5"/>
    <w:rsid w:val="00E27F96"/>
    <w:rsid w:val="00E30D41"/>
    <w:rsid w:val="00E32266"/>
    <w:rsid w:val="00E32E9F"/>
    <w:rsid w:val="00E32FF7"/>
    <w:rsid w:val="00E330F9"/>
    <w:rsid w:val="00E35A46"/>
    <w:rsid w:val="00E36113"/>
    <w:rsid w:val="00E3700D"/>
    <w:rsid w:val="00E40C4C"/>
    <w:rsid w:val="00E4175B"/>
    <w:rsid w:val="00E4238A"/>
    <w:rsid w:val="00E42958"/>
    <w:rsid w:val="00E43E2B"/>
    <w:rsid w:val="00E452E3"/>
    <w:rsid w:val="00E4534B"/>
    <w:rsid w:val="00E51965"/>
    <w:rsid w:val="00E53222"/>
    <w:rsid w:val="00E53F5D"/>
    <w:rsid w:val="00E56FB5"/>
    <w:rsid w:val="00E57035"/>
    <w:rsid w:val="00E5718D"/>
    <w:rsid w:val="00E57305"/>
    <w:rsid w:val="00E620B1"/>
    <w:rsid w:val="00E6250A"/>
    <w:rsid w:val="00E62AEB"/>
    <w:rsid w:val="00E65932"/>
    <w:rsid w:val="00E65BB2"/>
    <w:rsid w:val="00E65E96"/>
    <w:rsid w:val="00E66D48"/>
    <w:rsid w:val="00E67821"/>
    <w:rsid w:val="00E67EEE"/>
    <w:rsid w:val="00E71BC9"/>
    <w:rsid w:val="00E72E64"/>
    <w:rsid w:val="00E75133"/>
    <w:rsid w:val="00E75D98"/>
    <w:rsid w:val="00E81074"/>
    <w:rsid w:val="00E815AA"/>
    <w:rsid w:val="00E82AA3"/>
    <w:rsid w:val="00E83A9E"/>
    <w:rsid w:val="00E85DC0"/>
    <w:rsid w:val="00E862C1"/>
    <w:rsid w:val="00E87589"/>
    <w:rsid w:val="00E923C0"/>
    <w:rsid w:val="00E933EE"/>
    <w:rsid w:val="00E94DD0"/>
    <w:rsid w:val="00E97FC9"/>
    <w:rsid w:val="00EA0E1C"/>
    <w:rsid w:val="00EA1DA7"/>
    <w:rsid w:val="00EA28EB"/>
    <w:rsid w:val="00EA40B7"/>
    <w:rsid w:val="00EA530C"/>
    <w:rsid w:val="00EA5363"/>
    <w:rsid w:val="00EA5586"/>
    <w:rsid w:val="00EA643E"/>
    <w:rsid w:val="00EA6FF9"/>
    <w:rsid w:val="00EA7C47"/>
    <w:rsid w:val="00EB2740"/>
    <w:rsid w:val="00EB4A1A"/>
    <w:rsid w:val="00EB7338"/>
    <w:rsid w:val="00EB748D"/>
    <w:rsid w:val="00EB74D3"/>
    <w:rsid w:val="00EB7C34"/>
    <w:rsid w:val="00EC0BDB"/>
    <w:rsid w:val="00EC1760"/>
    <w:rsid w:val="00EC292F"/>
    <w:rsid w:val="00EC618C"/>
    <w:rsid w:val="00ED10CC"/>
    <w:rsid w:val="00ED2BFC"/>
    <w:rsid w:val="00ED3143"/>
    <w:rsid w:val="00ED480D"/>
    <w:rsid w:val="00ED6124"/>
    <w:rsid w:val="00ED787A"/>
    <w:rsid w:val="00EE16D4"/>
    <w:rsid w:val="00EE2794"/>
    <w:rsid w:val="00EE3271"/>
    <w:rsid w:val="00EE3553"/>
    <w:rsid w:val="00EE4307"/>
    <w:rsid w:val="00EE6072"/>
    <w:rsid w:val="00EE7A76"/>
    <w:rsid w:val="00EF00D3"/>
    <w:rsid w:val="00EF1EB1"/>
    <w:rsid w:val="00EF3BC7"/>
    <w:rsid w:val="00EF542B"/>
    <w:rsid w:val="00EF54F4"/>
    <w:rsid w:val="00EF7410"/>
    <w:rsid w:val="00EF74B6"/>
    <w:rsid w:val="00F031D8"/>
    <w:rsid w:val="00F0455A"/>
    <w:rsid w:val="00F058FB"/>
    <w:rsid w:val="00F05AFD"/>
    <w:rsid w:val="00F05F2E"/>
    <w:rsid w:val="00F0663E"/>
    <w:rsid w:val="00F07287"/>
    <w:rsid w:val="00F100EC"/>
    <w:rsid w:val="00F11531"/>
    <w:rsid w:val="00F12FA2"/>
    <w:rsid w:val="00F16B18"/>
    <w:rsid w:val="00F20602"/>
    <w:rsid w:val="00F2108D"/>
    <w:rsid w:val="00F21814"/>
    <w:rsid w:val="00F2293C"/>
    <w:rsid w:val="00F23409"/>
    <w:rsid w:val="00F23704"/>
    <w:rsid w:val="00F2458B"/>
    <w:rsid w:val="00F25213"/>
    <w:rsid w:val="00F25275"/>
    <w:rsid w:val="00F26990"/>
    <w:rsid w:val="00F270F0"/>
    <w:rsid w:val="00F304ED"/>
    <w:rsid w:val="00F311B0"/>
    <w:rsid w:val="00F31899"/>
    <w:rsid w:val="00F344B3"/>
    <w:rsid w:val="00F35337"/>
    <w:rsid w:val="00F35694"/>
    <w:rsid w:val="00F35966"/>
    <w:rsid w:val="00F36BD4"/>
    <w:rsid w:val="00F3772B"/>
    <w:rsid w:val="00F404B4"/>
    <w:rsid w:val="00F412D1"/>
    <w:rsid w:val="00F41407"/>
    <w:rsid w:val="00F42BAE"/>
    <w:rsid w:val="00F42DA3"/>
    <w:rsid w:val="00F449A3"/>
    <w:rsid w:val="00F45F34"/>
    <w:rsid w:val="00F4683F"/>
    <w:rsid w:val="00F46A60"/>
    <w:rsid w:val="00F51E55"/>
    <w:rsid w:val="00F51FC8"/>
    <w:rsid w:val="00F52537"/>
    <w:rsid w:val="00F52ACC"/>
    <w:rsid w:val="00F52EC0"/>
    <w:rsid w:val="00F53B87"/>
    <w:rsid w:val="00F5638B"/>
    <w:rsid w:val="00F568DA"/>
    <w:rsid w:val="00F56BB2"/>
    <w:rsid w:val="00F5761C"/>
    <w:rsid w:val="00F57CE3"/>
    <w:rsid w:val="00F61AF2"/>
    <w:rsid w:val="00F629D9"/>
    <w:rsid w:val="00F62D4D"/>
    <w:rsid w:val="00F6456B"/>
    <w:rsid w:val="00F66393"/>
    <w:rsid w:val="00F729B0"/>
    <w:rsid w:val="00F729C5"/>
    <w:rsid w:val="00F72A52"/>
    <w:rsid w:val="00F748B9"/>
    <w:rsid w:val="00F76960"/>
    <w:rsid w:val="00F80316"/>
    <w:rsid w:val="00F83C62"/>
    <w:rsid w:val="00F83DC5"/>
    <w:rsid w:val="00F84462"/>
    <w:rsid w:val="00F8502D"/>
    <w:rsid w:val="00F879B4"/>
    <w:rsid w:val="00F92BDE"/>
    <w:rsid w:val="00F94FD1"/>
    <w:rsid w:val="00F95A9E"/>
    <w:rsid w:val="00F965C8"/>
    <w:rsid w:val="00F97995"/>
    <w:rsid w:val="00FA0F1B"/>
    <w:rsid w:val="00FA0FF1"/>
    <w:rsid w:val="00FA1F22"/>
    <w:rsid w:val="00FA26C8"/>
    <w:rsid w:val="00FA2E28"/>
    <w:rsid w:val="00FA319F"/>
    <w:rsid w:val="00FA4712"/>
    <w:rsid w:val="00FA589F"/>
    <w:rsid w:val="00FA5946"/>
    <w:rsid w:val="00FA7284"/>
    <w:rsid w:val="00FB0275"/>
    <w:rsid w:val="00FB294C"/>
    <w:rsid w:val="00FB523F"/>
    <w:rsid w:val="00FB664B"/>
    <w:rsid w:val="00FB6A20"/>
    <w:rsid w:val="00FB75A8"/>
    <w:rsid w:val="00FC04E3"/>
    <w:rsid w:val="00FC5050"/>
    <w:rsid w:val="00FD1BFA"/>
    <w:rsid w:val="00FD249E"/>
    <w:rsid w:val="00FD28B1"/>
    <w:rsid w:val="00FD3A02"/>
    <w:rsid w:val="00FD4BAE"/>
    <w:rsid w:val="00FD4EC8"/>
    <w:rsid w:val="00FD4F6C"/>
    <w:rsid w:val="00FD50F2"/>
    <w:rsid w:val="00FD5266"/>
    <w:rsid w:val="00FD52A4"/>
    <w:rsid w:val="00FD570C"/>
    <w:rsid w:val="00FD5B03"/>
    <w:rsid w:val="00FD6ED8"/>
    <w:rsid w:val="00FD6F89"/>
    <w:rsid w:val="00FD7233"/>
    <w:rsid w:val="00FE0242"/>
    <w:rsid w:val="00FE02D6"/>
    <w:rsid w:val="00FE09B3"/>
    <w:rsid w:val="00FE291E"/>
    <w:rsid w:val="00FE5217"/>
    <w:rsid w:val="00FE6C07"/>
    <w:rsid w:val="00FE7120"/>
    <w:rsid w:val="00FF0EE5"/>
    <w:rsid w:val="00FF1614"/>
    <w:rsid w:val="00FF2D0F"/>
    <w:rsid w:val="00FF3621"/>
    <w:rsid w:val="00FF3D9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07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C20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23B"/>
    <w:pPr>
      <w:keepNext/>
      <w:spacing w:before="240" w:after="6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23B"/>
    <w:pPr>
      <w:keepNext/>
      <w:spacing w:before="240" w:after="60"/>
      <w:outlineLvl w:val="2"/>
    </w:pPr>
    <w:rPr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23B"/>
    <w:pPr>
      <w:keepNext/>
      <w:spacing w:before="240" w:after="60"/>
      <w:outlineLvl w:val="3"/>
    </w:pPr>
    <w:rPr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23B"/>
    <w:pPr>
      <w:spacing w:before="240" w:after="60"/>
      <w:outlineLvl w:val="4"/>
    </w:pPr>
    <w:rPr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23B"/>
    <w:pPr>
      <w:spacing w:before="240" w:after="60"/>
      <w:outlineLvl w:val="5"/>
    </w:pPr>
    <w:rPr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23B"/>
    <w:pPr>
      <w:spacing w:before="240" w:after="60"/>
      <w:outlineLvl w:val="6"/>
    </w:pPr>
    <w:rPr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23B"/>
    <w:pPr>
      <w:spacing w:before="240" w:after="60"/>
      <w:outlineLvl w:val="7"/>
    </w:pPr>
    <w:rPr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23B"/>
    <w:pPr>
      <w:spacing w:before="240" w:after="60"/>
      <w:outlineLvl w:val="8"/>
    </w:pPr>
    <w:rPr>
      <w:i/>
      <w:iCs/>
      <w:color w:val="272727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024A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4AA5"/>
  </w:style>
  <w:style w:type="paragraph" w:styleId="a6">
    <w:name w:val="Balloon Text"/>
    <w:basedOn w:val="a"/>
    <w:link w:val="a7"/>
    <w:rsid w:val="00953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33E0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BC5EE6"/>
    <w:rPr>
      <w:color w:val="0000FF"/>
      <w:u w:val="single"/>
    </w:rPr>
  </w:style>
  <w:style w:type="character" w:styleId="a9">
    <w:name w:val="FollowedHyperlink"/>
    <w:uiPriority w:val="99"/>
    <w:unhideWhenUsed/>
    <w:rsid w:val="00BC5EE6"/>
    <w:rPr>
      <w:color w:val="800080"/>
      <w:u w:val="single"/>
    </w:rPr>
  </w:style>
  <w:style w:type="paragraph" w:customStyle="1" w:styleId="xl65">
    <w:name w:val="xl65"/>
    <w:basedOn w:val="a"/>
    <w:rsid w:val="00BC5EE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C5EE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a"/>
    <w:rsid w:val="00BC5E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C5EE6"/>
    <w:pPr>
      <w:spacing w:before="100" w:beforeAutospacing="1" w:after="100" w:afterAutospacing="1"/>
    </w:pPr>
  </w:style>
  <w:style w:type="paragraph" w:customStyle="1" w:styleId="xl76">
    <w:name w:val="xl7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C5EE6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E3A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3AD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0779B"/>
    <w:rPr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C2023B"/>
    <w:pPr>
      <w:keepNext/>
      <w:keepLines/>
      <w:spacing w:before="240" w:line="259" w:lineRule="auto"/>
      <w:outlineLvl w:val="0"/>
    </w:pPr>
    <w:rPr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023B"/>
  </w:style>
  <w:style w:type="character" w:customStyle="1" w:styleId="10">
    <w:name w:val="Заголовок 1 Знак"/>
    <w:link w:val="110"/>
    <w:uiPriority w:val="9"/>
    <w:rsid w:val="00C2023B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2023B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2023B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2023B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C2023B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C2023B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link w:val="7"/>
    <w:uiPriority w:val="9"/>
    <w:semiHidden/>
    <w:rsid w:val="00C2023B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semiHidden/>
    <w:rsid w:val="00C2023B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2023B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2023B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C2023B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d"/>
    <w:uiPriority w:val="10"/>
    <w:rsid w:val="00C2023B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C2023B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e">
    <w:name w:val="Подзаголовок Знак"/>
    <w:link w:val="af"/>
    <w:uiPriority w:val="11"/>
    <w:rsid w:val="00C2023B"/>
    <w:rPr>
      <w:rFonts w:eastAsia="Times New Roman"/>
      <w:color w:val="5A5A5A"/>
      <w:spacing w:val="15"/>
    </w:rPr>
  </w:style>
  <w:style w:type="character" w:styleId="af0">
    <w:name w:val="Strong"/>
    <w:uiPriority w:val="22"/>
    <w:qFormat/>
    <w:rsid w:val="00C2023B"/>
    <w:rPr>
      <w:b/>
      <w:bCs/>
    </w:rPr>
  </w:style>
  <w:style w:type="character" w:styleId="af1">
    <w:name w:val="Emphasis"/>
    <w:uiPriority w:val="20"/>
    <w:qFormat/>
    <w:rsid w:val="00C2023B"/>
    <w:rPr>
      <w:i/>
      <w:iCs/>
    </w:rPr>
  </w:style>
  <w:style w:type="paragraph" w:styleId="af2">
    <w:name w:val="No Spacing"/>
    <w:uiPriority w:val="1"/>
    <w:qFormat/>
    <w:rsid w:val="00C2023B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023B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C2023B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link w:val="23"/>
    <w:uiPriority w:val="29"/>
    <w:rsid w:val="00C2023B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C2023B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4">
    <w:name w:val="Выделенная цитата Знак"/>
    <w:link w:val="af5"/>
    <w:uiPriority w:val="30"/>
    <w:rsid w:val="00C2023B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C2023B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C2023B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C2023B"/>
    <w:rPr>
      <w:smallCaps/>
      <w:color w:val="5A5A5A"/>
    </w:rPr>
  </w:style>
  <w:style w:type="character" w:customStyle="1" w:styleId="1a">
    <w:name w:val="Сильная ссылка1"/>
    <w:uiPriority w:val="32"/>
    <w:qFormat/>
    <w:rsid w:val="00C2023B"/>
    <w:rPr>
      <w:b/>
      <w:bCs/>
      <w:smallCaps/>
      <w:color w:val="5B9BD5"/>
      <w:spacing w:val="5"/>
    </w:rPr>
  </w:style>
  <w:style w:type="character" w:styleId="af6">
    <w:name w:val="Book Title"/>
    <w:uiPriority w:val="33"/>
    <w:qFormat/>
    <w:rsid w:val="00C2023B"/>
    <w:rPr>
      <w:b/>
      <w:bCs/>
      <w:i/>
      <w:iCs/>
      <w:spacing w:val="5"/>
    </w:rPr>
  </w:style>
  <w:style w:type="character" w:customStyle="1" w:styleId="11">
    <w:name w:val="Заголовок 1 Знак1"/>
    <w:link w:val="1"/>
    <w:rsid w:val="00C202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C2023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character" w:customStyle="1" w:styleId="211">
    <w:name w:val="Заголовок 2 Знак1"/>
    <w:link w:val="2"/>
    <w:semiHidden/>
    <w:rsid w:val="00C202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link w:val="3"/>
    <w:semiHidden/>
    <w:rsid w:val="00C2023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0">
    <w:name w:val="Заголовок 4 Знак1"/>
    <w:link w:val="4"/>
    <w:semiHidden/>
    <w:rsid w:val="00C202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"/>
    <w:semiHidden/>
    <w:rsid w:val="00C202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link w:val="6"/>
    <w:semiHidden/>
    <w:rsid w:val="00C202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link w:val="7"/>
    <w:semiHidden/>
    <w:rsid w:val="00C2023B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link w:val="8"/>
    <w:semiHidden/>
    <w:rsid w:val="00C202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link w:val="9"/>
    <w:semiHidden/>
    <w:rsid w:val="00C2023B"/>
    <w:rPr>
      <w:rFonts w:ascii="Calibri Light" w:eastAsia="Times New Roman" w:hAnsi="Calibri Light" w:cs="Times New Roman"/>
      <w:sz w:val="22"/>
      <w:szCs w:val="22"/>
    </w:rPr>
  </w:style>
  <w:style w:type="paragraph" w:styleId="ad">
    <w:name w:val="Title"/>
    <w:basedOn w:val="a"/>
    <w:next w:val="a"/>
    <w:link w:val="ac"/>
    <w:uiPriority w:val="10"/>
    <w:qFormat/>
    <w:rsid w:val="00C2023B"/>
    <w:pPr>
      <w:spacing w:before="240" w:after="60"/>
      <w:jc w:val="center"/>
      <w:outlineLvl w:val="0"/>
    </w:pPr>
    <w:rPr>
      <w:spacing w:val="-10"/>
      <w:kern w:val="28"/>
      <w:sz w:val="56"/>
      <w:szCs w:val="56"/>
    </w:rPr>
  </w:style>
  <w:style w:type="character" w:customStyle="1" w:styleId="1b">
    <w:name w:val="Название Знак1"/>
    <w:link w:val="ad"/>
    <w:rsid w:val="00C202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e"/>
    <w:uiPriority w:val="11"/>
    <w:qFormat/>
    <w:rsid w:val="00C2023B"/>
    <w:pPr>
      <w:spacing w:after="60"/>
      <w:jc w:val="center"/>
      <w:outlineLvl w:val="1"/>
    </w:pPr>
    <w:rPr>
      <w:color w:val="5A5A5A"/>
      <w:spacing w:val="15"/>
      <w:sz w:val="20"/>
      <w:szCs w:val="20"/>
    </w:rPr>
  </w:style>
  <w:style w:type="character" w:customStyle="1" w:styleId="1c">
    <w:name w:val="Подзаголовок Знак1"/>
    <w:link w:val="af"/>
    <w:rsid w:val="00C2023B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2023B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212">
    <w:name w:val="Цитата 2 Знак1"/>
    <w:link w:val="23"/>
    <w:uiPriority w:val="29"/>
    <w:rsid w:val="00C2023B"/>
    <w:rPr>
      <w:i/>
      <w:iCs/>
      <w:color w:val="404040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rsid w:val="00C202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1d">
    <w:name w:val="Выделенная цитата Знак1"/>
    <w:link w:val="af5"/>
    <w:uiPriority w:val="30"/>
    <w:rsid w:val="00C2023B"/>
    <w:rPr>
      <w:i/>
      <w:iCs/>
      <w:color w:val="5B9BD5"/>
      <w:sz w:val="24"/>
      <w:szCs w:val="24"/>
    </w:rPr>
  </w:style>
  <w:style w:type="character" w:styleId="af8">
    <w:name w:val="Subtle Emphasis"/>
    <w:uiPriority w:val="19"/>
    <w:qFormat/>
    <w:rsid w:val="00C2023B"/>
    <w:rPr>
      <w:i/>
      <w:iCs/>
      <w:color w:val="404040"/>
    </w:rPr>
  </w:style>
  <w:style w:type="character" w:styleId="af9">
    <w:name w:val="Intense Emphasis"/>
    <w:uiPriority w:val="21"/>
    <w:qFormat/>
    <w:rsid w:val="00C2023B"/>
    <w:rPr>
      <w:i/>
      <w:iCs/>
      <w:color w:val="5B9BD5"/>
    </w:rPr>
  </w:style>
  <w:style w:type="character" w:styleId="afa">
    <w:name w:val="Subtle Reference"/>
    <w:uiPriority w:val="31"/>
    <w:qFormat/>
    <w:rsid w:val="00C2023B"/>
    <w:rPr>
      <w:smallCaps/>
      <w:color w:val="5A5A5A"/>
    </w:rPr>
  </w:style>
  <w:style w:type="character" w:styleId="afb">
    <w:name w:val="Intense Reference"/>
    <w:uiPriority w:val="32"/>
    <w:qFormat/>
    <w:rsid w:val="00C2023B"/>
    <w:rPr>
      <w:b/>
      <w:bCs/>
      <w:smallCaps/>
      <w:color w:val="5B9BD5"/>
      <w:spacing w:val="5"/>
    </w:rPr>
  </w:style>
  <w:style w:type="paragraph" w:customStyle="1" w:styleId="1e">
    <w:name w:val=" Знак Знак Знак1"/>
    <w:basedOn w:val="a"/>
    <w:rsid w:val="00FC04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034382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03438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64">
    <w:name w:val="xl64"/>
    <w:basedOn w:val="a"/>
    <w:rsid w:val="0003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c">
    <w:name w:val="Table Grid"/>
    <w:basedOn w:val="a1"/>
    <w:uiPriority w:val="39"/>
    <w:rsid w:val="000343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uiPriority w:val="35"/>
    <w:semiHidden/>
    <w:unhideWhenUsed/>
    <w:qFormat/>
    <w:rsid w:val="00652BB0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2E11E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E11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1f">
    <w:name w:val="Сетка таблицы1"/>
    <w:basedOn w:val="a1"/>
    <w:next w:val="afc"/>
    <w:uiPriority w:val="39"/>
    <w:rsid w:val="00577C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F0B4C"/>
  </w:style>
  <w:style w:type="numbering" w:customStyle="1" w:styleId="42">
    <w:name w:val="Нет списка4"/>
    <w:next w:val="a2"/>
    <w:uiPriority w:val="99"/>
    <w:semiHidden/>
    <w:unhideWhenUsed/>
    <w:rsid w:val="0018339C"/>
  </w:style>
  <w:style w:type="paragraph" w:customStyle="1" w:styleId="xl63">
    <w:name w:val="xl63"/>
    <w:basedOn w:val="a"/>
    <w:rsid w:val="00E37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numbering" w:customStyle="1" w:styleId="52">
    <w:name w:val="Нет списка5"/>
    <w:next w:val="a2"/>
    <w:uiPriority w:val="99"/>
    <w:semiHidden/>
    <w:unhideWhenUsed/>
    <w:rsid w:val="00FB664B"/>
  </w:style>
  <w:style w:type="numbering" w:customStyle="1" w:styleId="62">
    <w:name w:val="Нет списка6"/>
    <w:next w:val="a2"/>
    <w:uiPriority w:val="99"/>
    <w:semiHidden/>
    <w:unhideWhenUsed/>
    <w:rsid w:val="00E57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07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C20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23B"/>
    <w:pPr>
      <w:keepNext/>
      <w:spacing w:before="240" w:after="6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23B"/>
    <w:pPr>
      <w:keepNext/>
      <w:spacing w:before="240" w:after="60"/>
      <w:outlineLvl w:val="2"/>
    </w:pPr>
    <w:rPr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23B"/>
    <w:pPr>
      <w:keepNext/>
      <w:spacing w:before="240" w:after="60"/>
      <w:outlineLvl w:val="3"/>
    </w:pPr>
    <w:rPr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23B"/>
    <w:pPr>
      <w:spacing w:before="240" w:after="60"/>
      <w:outlineLvl w:val="4"/>
    </w:pPr>
    <w:rPr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23B"/>
    <w:pPr>
      <w:spacing w:before="240" w:after="60"/>
      <w:outlineLvl w:val="5"/>
    </w:pPr>
    <w:rPr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23B"/>
    <w:pPr>
      <w:spacing w:before="240" w:after="60"/>
      <w:outlineLvl w:val="6"/>
    </w:pPr>
    <w:rPr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23B"/>
    <w:pPr>
      <w:spacing w:before="240" w:after="60"/>
      <w:outlineLvl w:val="7"/>
    </w:pPr>
    <w:rPr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23B"/>
    <w:pPr>
      <w:spacing w:before="240" w:after="60"/>
      <w:outlineLvl w:val="8"/>
    </w:pPr>
    <w:rPr>
      <w:i/>
      <w:iCs/>
      <w:color w:val="272727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024A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4AA5"/>
  </w:style>
  <w:style w:type="paragraph" w:styleId="a6">
    <w:name w:val="Balloon Text"/>
    <w:basedOn w:val="a"/>
    <w:link w:val="a7"/>
    <w:rsid w:val="00953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33E0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BC5EE6"/>
    <w:rPr>
      <w:color w:val="0000FF"/>
      <w:u w:val="single"/>
    </w:rPr>
  </w:style>
  <w:style w:type="character" w:styleId="a9">
    <w:name w:val="FollowedHyperlink"/>
    <w:uiPriority w:val="99"/>
    <w:unhideWhenUsed/>
    <w:rsid w:val="00BC5EE6"/>
    <w:rPr>
      <w:color w:val="800080"/>
      <w:u w:val="single"/>
    </w:rPr>
  </w:style>
  <w:style w:type="paragraph" w:customStyle="1" w:styleId="xl65">
    <w:name w:val="xl65"/>
    <w:basedOn w:val="a"/>
    <w:rsid w:val="00BC5EE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C5EE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a"/>
    <w:rsid w:val="00BC5E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C5EE6"/>
    <w:pPr>
      <w:spacing w:before="100" w:beforeAutospacing="1" w:after="100" w:afterAutospacing="1"/>
    </w:pPr>
  </w:style>
  <w:style w:type="paragraph" w:customStyle="1" w:styleId="xl76">
    <w:name w:val="xl7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C5EE6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C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E3A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3AD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0779B"/>
    <w:rPr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C2023B"/>
    <w:pPr>
      <w:keepNext/>
      <w:keepLines/>
      <w:spacing w:before="240" w:line="259" w:lineRule="auto"/>
      <w:outlineLvl w:val="0"/>
    </w:pPr>
    <w:rPr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2023B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023B"/>
  </w:style>
  <w:style w:type="character" w:customStyle="1" w:styleId="10">
    <w:name w:val="Заголовок 1 Знак"/>
    <w:link w:val="110"/>
    <w:uiPriority w:val="9"/>
    <w:rsid w:val="00C2023B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2023B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2023B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2023B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C2023B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C2023B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link w:val="7"/>
    <w:uiPriority w:val="9"/>
    <w:semiHidden/>
    <w:rsid w:val="00C2023B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semiHidden/>
    <w:rsid w:val="00C2023B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2023B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2023B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C2023B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d"/>
    <w:uiPriority w:val="10"/>
    <w:rsid w:val="00C2023B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C2023B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e">
    <w:name w:val="Подзаголовок Знак"/>
    <w:link w:val="af"/>
    <w:uiPriority w:val="11"/>
    <w:rsid w:val="00C2023B"/>
    <w:rPr>
      <w:rFonts w:eastAsia="Times New Roman"/>
      <w:color w:val="5A5A5A"/>
      <w:spacing w:val="15"/>
    </w:rPr>
  </w:style>
  <w:style w:type="character" w:styleId="af0">
    <w:name w:val="Strong"/>
    <w:uiPriority w:val="22"/>
    <w:qFormat/>
    <w:rsid w:val="00C2023B"/>
    <w:rPr>
      <w:b/>
      <w:bCs/>
    </w:rPr>
  </w:style>
  <w:style w:type="character" w:styleId="af1">
    <w:name w:val="Emphasis"/>
    <w:uiPriority w:val="20"/>
    <w:qFormat/>
    <w:rsid w:val="00C2023B"/>
    <w:rPr>
      <w:i/>
      <w:iCs/>
    </w:rPr>
  </w:style>
  <w:style w:type="paragraph" w:styleId="af2">
    <w:name w:val="No Spacing"/>
    <w:uiPriority w:val="1"/>
    <w:qFormat/>
    <w:rsid w:val="00C2023B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023B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C2023B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link w:val="23"/>
    <w:uiPriority w:val="29"/>
    <w:rsid w:val="00C2023B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C2023B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4">
    <w:name w:val="Выделенная цитата Знак"/>
    <w:link w:val="af5"/>
    <w:uiPriority w:val="30"/>
    <w:rsid w:val="00C2023B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C2023B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C2023B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C2023B"/>
    <w:rPr>
      <w:smallCaps/>
      <w:color w:val="5A5A5A"/>
    </w:rPr>
  </w:style>
  <w:style w:type="character" w:customStyle="1" w:styleId="1a">
    <w:name w:val="Сильная ссылка1"/>
    <w:uiPriority w:val="32"/>
    <w:qFormat/>
    <w:rsid w:val="00C2023B"/>
    <w:rPr>
      <w:b/>
      <w:bCs/>
      <w:smallCaps/>
      <w:color w:val="5B9BD5"/>
      <w:spacing w:val="5"/>
    </w:rPr>
  </w:style>
  <w:style w:type="character" w:styleId="af6">
    <w:name w:val="Book Title"/>
    <w:uiPriority w:val="33"/>
    <w:qFormat/>
    <w:rsid w:val="00C2023B"/>
    <w:rPr>
      <w:b/>
      <w:bCs/>
      <w:i/>
      <w:iCs/>
      <w:spacing w:val="5"/>
    </w:rPr>
  </w:style>
  <w:style w:type="character" w:customStyle="1" w:styleId="11">
    <w:name w:val="Заголовок 1 Знак1"/>
    <w:link w:val="1"/>
    <w:rsid w:val="00C202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C2023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character" w:customStyle="1" w:styleId="211">
    <w:name w:val="Заголовок 2 Знак1"/>
    <w:link w:val="2"/>
    <w:semiHidden/>
    <w:rsid w:val="00C202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link w:val="3"/>
    <w:semiHidden/>
    <w:rsid w:val="00C2023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0">
    <w:name w:val="Заголовок 4 Знак1"/>
    <w:link w:val="4"/>
    <w:semiHidden/>
    <w:rsid w:val="00C202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"/>
    <w:semiHidden/>
    <w:rsid w:val="00C202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link w:val="6"/>
    <w:semiHidden/>
    <w:rsid w:val="00C202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link w:val="7"/>
    <w:semiHidden/>
    <w:rsid w:val="00C2023B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link w:val="8"/>
    <w:semiHidden/>
    <w:rsid w:val="00C202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link w:val="9"/>
    <w:semiHidden/>
    <w:rsid w:val="00C2023B"/>
    <w:rPr>
      <w:rFonts w:ascii="Calibri Light" w:eastAsia="Times New Roman" w:hAnsi="Calibri Light" w:cs="Times New Roman"/>
      <w:sz w:val="22"/>
      <w:szCs w:val="22"/>
    </w:rPr>
  </w:style>
  <w:style w:type="paragraph" w:styleId="ad">
    <w:name w:val="Title"/>
    <w:basedOn w:val="a"/>
    <w:next w:val="a"/>
    <w:link w:val="ac"/>
    <w:uiPriority w:val="10"/>
    <w:qFormat/>
    <w:rsid w:val="00C2023B"/>
    <w:pPr>
      <w:spacing w:before="240" w:after="60"/>
      <w:jc w:val="center"/>
      <w:outlineLvl w:val="0"/>
    </w:pPr>
    <w:rPr>
      <w:spacing w:val="-10"/>
      <w:kern w:val="28"/>
      <w:sz w:val="56"/>
      <w:szCs w:val="56"/>
    </w:rPr>
  </w:style>
  <w:style w:type="character" w:customStyle="1" w:styleId="1b">
    <w:name w:val="Название Знак1"/>
    <w:link w:val="ad"/>
    <w:rsid w:val="00C202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e"/>
    <w:uiPriority w:val="11"/>
    <w:qFormat/>
    <w:rsid w:val="00C2023B"/>
    <w:pPr>
      <w:spacing w:after="60"/>
      <w:jc w:val="center"/>
      <w:outlineLvl w:val="1"/>
    </w:pPr>
    <w:rPr>
      <w:color w:val="5A5A5A"/>
      <w:spacing w:val="15"/>
      <w:sz w:val="20"/>
      <w:szCs w:val="20"/>
    </w:rPr>
  </w:style>
  <w:style w:type="character" w:customStyle="1" w:styleId="1c">
    <w:name w:val="Подзаголовок Знак1"/>
    <w:link w:val="af"/>
    <w:rsid w:val="00C2023B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2023B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212">
    <w:name w:val="Цитата 2 Знак1"/>
    <w:link w:val="23"/>
    <w:uiPriority w:val="29"/>
    <w:rsid w:val="00C2023B"/>
    <w:rPr>
      <w:i/>
      <w:iCs/>
      <w:color w:val="404040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rsid w:val="00C202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1d">
    <w:name w:val="Выделенная цитата Знак1"/>
    <w:link w:val="af5"/>
    <w:uiPriority w:val="30"/>
    <w:rsid w:val="00C2023B"/>
    <w:rPr>
      <w:i/>
      <w:iCs/>
      <w:color w:val="5B9BD5"/>
      <w:sz w:val="24"/>
      <w:szCs w:val="24"/>
    </w:rPr>
  </w:style>
  <w:style w:type="character" w:styleId="af8">
    <w:name w:val="Subtle Emphasis"/>
    <w:uiPriority w:val="19"/>
    <w:qFormat/>
    <w:rsid w:val="00C2023B"/>
    <w:rPr>
      <w:i/>
      <w:iCs/>
      <w:color w:val="404040"/>
    </w:rPr>
  </w:style>
  <w:style w:type="character" w:styleId="af9">
    <w:name w:val="Intense Emphasis"/>
    <w:uiPriority w:val="21"/>
    <w:qFormat/>
    <w:rsid w:val="00C2023B"/>
    <w:rPr>
      <w:i/>
      <w:iCs/>
      <w:color w:val="5B9BD5"/>
    </w:rPr>
  </w:style>
  <w:style w:type="character" w:styleId="afa">
    <w:name w:val="Subtle Reference"/>
    <w:uiPriority w:val="31"/>
    <w:qFormat/>
    <w:rsid w:val="00C2023B"/>
    <w:rPr>
      <w:smallCaps/>
      <w:color w:val="5A5A5A"/>
    </w:rPr>
  </w:style>
  <w:style w:type="character" w:styleId="afb">
    <w:name w:val="Intense Reference"/>
    <w:uiPriority w:val="32"/>
    <w:qFormat/>
    <w:rsid w:val="00C2023B"/>
    <w:rPr>
      <w:b/>
      <w:bCs/>
      <w:smallCaps/>
      <w:color w:val="5B9BD5"/>
      <w:spacing w:val="5"/>
    </w:rPr>
  </w:style>
  <w:style w:type="paragraph" w:customStyle="1" w:styleId="1e">
    <w:name w:val=" Знак Знак Знак1"/>
    <w:basedOn w:val="a"/>
    <w:rsid w:val="00FC04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034382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03438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64">
    <w:name w:val="xl64"/>
    <w:basedOn w:val="a"/>
    <w:rsid w:val="0003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c">
    <w:name w:val="Table Grid"/>
    <w:basedOn w:val="a1"/>
    <w:uiPriority w:val="39"/>
    <w:rsid w:val="000343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uiPriority w:val="35"/>
    <w:semiHidden/>
    <w:unhideWhenUsed/>
    <w:qFormat/>
    <w:rsid w:val="00652BB0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2E11E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E11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1f">
    <w:name w:val="Сетка таблицы1"/>
    <w:basedOn w:val="a1"/>
    <w:next w:val="afc"/>
    <w:uiPriority w:val="39"/>
    <w:rsid w:val="00577C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F0B4C"/>
  </w:style>
  <w:style w:type="numbering" w:customStyle="1" w:styleId="42">
    <w:name w:val="Нет списка4"/>
    <w:next w:val="a2"/>
    <w:uiPriority w:val="99"/>
    <w:semiHidden/>
    <w:unhideWhenUsed/>
    <w:rsid w:val="0018339C"/>
  </w:style>
  <w:style w:type="paragraph" w:customStyle="1" w:styleId="xl63">
    <w:name w:val="xl63"/>
    <w:basedOn w:val="a"/>
    <w:rsid w:val="00E37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numbering" w:customStyle="1" w:styleId="52">
    <w:name w:val="Нет списка5"/>
    <w:next w:val="a2"/>
    <w:uiPriority w:val="99"/>
    <w:semiHidden/>
    <w:unhideWhenUsed/>
    <w:rsid w:val="00FB664B"/>
  </w:style>
  <w:style w:type="numbering" w:customStyle="1" w:styleId="62">
    <w:name w:val="Нет списка6"/>
    <w:next w:val="a2"/>
    <w:uiPriority w:val="99"/>
    <w:semiHidden/>
    <w:unhideWhenUsed/>
    <w:rsid w:val="00E5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7737-C97B-4B98-93B7-B6A33AB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29989</Words>
  <Characters>170939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</dc:creator>
  <cp:lastModifiedBy>Андрей Геннадьевич Сафронов</cp:lastModifiedBy>
  <cp:revision>2</cp:revision>
  <cp:lastPrinted>2023-04-19T03:08:00Z</cp:lastPrinted>
  <dcterms:created xsi:type="dcterms:W3CDTF">2023-04-28T05:43:00Z</dcterms:created>
  <dcterms:modified xsi:type="dcterms:W3CDTF">2023-04-28T05:43:00Z</dcterms:modified>
</cp:coreProperties>
</file>